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34" w:rsidRPr="00816ECE" w:rsidRDefault="00B62934" w:rsidP="00B62934">
      <w:pPr>
        <w:jc w:val="center"/>
        <w:rPr>
          <w:rFonts w:ascii="Broadway" w:eastAsia="Times New Roman" w:hAnsi="Broadway"/>
          <w:sz w:val="40"/>
          <w:szCs w:val="20"/>
          <w:rtl/>
          <w:lang w:eastAsia="ar-SA"/>
        </w:rPr>
      </w:pPr>
    </w:p>
    <w:p w:rsidR="00B62934" w:rsidRPr="00816ECE" w:rsidRDefault="00B62934" w:rsidP="00B62934">
      <w:pPr>
        <w:jc w:val="center"/>
        <w:rPr>
          <w:rFonts w:ascii="Broadway" w:eastAsia="Times New Roman" w:hAnsi="Broadway" w:cs="Tms Rmn"/>
          <w:sz w:val="40"/>
          <w:szCs w:val="20"/>
          <w:lang w:eastAsia="ar-SA"/>
        </w:rPr>
      </w:pPr>
    </w:p>
    <w:p w:rsidR="00B62934" w:rsidRPr="00816ECE" w:rsidRDefault="00B62934" w:rsidP="00B62934">
      <w:pPr>
        <w:jc w:val="center"/>
        <w:rPr>
          <w:rFonts w:ascii="Broadway" w:eastAsia="Times New Roman" w:hAnsi="Broadway" w:cs="Tms Rmn"/>
          <w:sz w:val="40"/>
          <w:szCs w:val="20"/>
          <w:lang w:eastAsia="ar-SA"/>
        </w:rPr>
      </w:pPr>
    </w:p>
    <w:p w:rsidR="00B62934" w:rsidRPr="00816ECE" w:rsidRDefault="00B62934" w:rsidP="00B62934">
      <w:pPr>
        <w:jc w:val="center"/>
        <w:rPr>
          <w:rFonts w:ascii="Broadway" w:eastAsia="Times New Roman" w:hAnsi="Broadway" w:cs="Tms Rmn"/>
          <w:sz w:val="40"/>
          <w:szCs w:val="20"/>
          <w:lang w:eastAsia="ar-SA"/>
        </w:rPr>
      </w:pPr>
    </w:p>
    <w:p w:rsidR="00B62934" w:rsidRPr="00816ECE" w:rsidRDefault="00B62934" w:rsidP="00B62934">
      <w:pPr>
        <w:spacing w:after="0" w:line="240" w:lineRule="auto"/>
        <w:ind w:right="-49"/>
        <w:jc w:val="center"/>
        <w:rPr>
          <w:rFonts w:ascii="Broadway" w:eastAsia="Times New Roman" w:hAnsi="Broadway" w:cs="Tms Rmn"/>
          <w:sz w:val="72"/>
          <w:szCs w:val="30"/>
          <w:lang w:eastAsia="ar-SA"/>
        </w:rPr>
      </w:pPr>
    </w:p>
    <w:p w:rsidR="00ED23C3" w:rsidRPr="00816ECE" w:rsidRDefault="00ED23C3" w:rsidP="00ED23C3">
      <w:pPr>
        <w:spacing w:after="0" w:line="240" w:lineRule="auto"/>
        <w:ind w:right="-49"/>
        <w:jc w:val="center"/>
        <w:rPr>
          <w:rFonts w:ascii="Broadway" w:eastAsia="Times New Roman" w:hAnsi="Broadway" w:cs="PT Bold Heading"/>
          <w:sz w:val="56"/>
          <w:szCs w:val="24"/>
          <w:lang w:eastAsia="ar-SA"/>
        </w:rPr>
      </w:pPr>
    </w:p>
    <w:p w:rsidR="00B62934" w:rsidRPr="00816ECE" w:rsidRDefault="00B62934" w:rsidP="00B62934">
      <w:pPr>
        <w:spacing w:after="0" w:line="240" w:lineRule="auto"/>
        <w:ind w:right="-49"/>
        <w:jc w:val="center"/>
        <w:rPr>
          <w:rFonts w:ascii="Broadway" w:eastAsia="Times New Roman" w:hAnsi="Broadway" w:cs="Tms Rmn"/>
          <w:sz w:val="32"/>
          <w:szCs w:val="28"/>
          <w:lang w:eastAsia="ar-SA"/>
        </w:rPr>
      </w:pPr>
      <w:r w:rsidRPr="00816ECE">
        <w:rPr>
          <w:rFonts w:ascii="Broadway" w:eastAsia="Times New Roman" w:hAnsi="Broadway" w:cs="Tms Rmn"/>
          <w:sz w:val="96"/>
          <w:szCs w:val="32"/>
          <w:lang w:eastAsia="ar-SA"/>
        </w:rPr>
        <w:t>CURRICULUM VITAE</w:t>
      </w:r>
    </w:p>
    <w:p w:rsidR="00B62934" w:rsidRPr="00816ECE" w:rsidRDefault="00B62934" w:rsidP="00B62934">
      <w:pPr>
        <w:spacing w:after="0" w:line="240" w:lineRule="auto"/>
        <w:ind w:right="-49"/>
        <w:jc w:val="center"/>
        <w:rPr>
          <w:rFonts w:ascii="Broadway" w:eastAsia="Times New Roman" w:hAnsi="Broadway" w:cs="Tms Rmn"/>
          <w:sz w:val="32"/>
          <w:szCs w:val="28"/>
          <w:lang w:eastAsia="ar-SA"/>
        </w:rPr>
      </w:pPr>
    </w:p>
    <w:p w:rsidR="00B62934" w:rsidRPr="00816ECE" w:rsidRDefault="00B62934" w:rsidP="00B62934">
      <w:pPr>
        <w:spacing w:after="0" w:line="240" w:lineRule="auto"/>
        <w:ind w:right="-49"/>
        <w:jc w:val="center"/>
        <w:rPr>
          <w:rFonts w:ascii="Broadway" w:eastAsia="Times New Roman" w:hAnsi="Broadway" w:cs="Tms Rmn"/>
          <w:sz w:val="72"/>
          <w:szCs w:val="36"/>
          <w:lang w:eastAsia="ar-SA"/>
        </w:rPr>
      </w:pPr>
    </w:p>
    <w:p w:rsidR="00B62934" w:rsidRPr="00816ECE" w:rsidRDefault="00B62934" w:rsidP="00B62934">
      <w:pPr>
        <w:spacing w:after="0" w:line="240" w:lineRule="auto"/>
        <w:ind w:right="-49"/>
        <w:jc w:val="center"/>
        <w:rPr>
          <w:rFonts w:ascii="Broadway" w:eastAsia="Times New Roman" w:hAnsi="Broadway" w:cs="Tms Rmn"/>
          <w:sz w:val="160"/>
          <w:szCs w:val="44"/>
          <w:lang w:eastAsia="ar-SA"/>
        </w:rPr>
      </w:pPr>
      <w:r w:rsidRPr="00816ECE">
        <w:rPr>
          <w:rFonts w:ascii="Broadway" w:eastAsia="Times New Roman" w:hAnsi="Broadway" w:cs="Tms Rmn"/>
          <w:sz w:val="72"/>
          <w:szCs w:val="36"/>
          <w:lang w:eastAsia="ar-SA"/>
        </w:rPr>
        <w:t>Of</w:t>
      </w:r>
    </w:p>
    <w:p w:rsidR="00B62934" w:rsidRPr="00816ECE" w:rsidRDefault="00B62934" w:rsidP="00B62934">
      <w:pPr>
        <w:spacing w:after="0" w:line="240" w:lineRule="auto"/>
        <w:ind w:right="-49"/>
        <w:jc w:val="center"/>
        <w:rPr>
          <w:rFonts w:ascii="Broadway" w:eastAsia="Times New Roman" w:hAnsi="Broadway" w:cs="Tms Rmn"/>
          <w:sz w:val="28"/>
          <w:lang w:eastAsia="ar-SA"/>
        </w:rPr>
      </w:pPr>
    </w:p>
    <w:p w:rsidR="00B62934" w:rsidRPr="00816ECE" w:rsidRDefault="00B62934" w:rsidP="00B62934">
      <w:pPr>
        <w:spacing w:after="0" w:line="240" w:lineRule="auto"/>
        <w:ind w:right="-49"/>
        <w:jc w:val="center"/>
        <w:rPr>
          <w:rFonts w:ascii="Broadway" w:eastAsia="Times New Roman" w:hAnsi="Broadway" w:cs="Tms Rmn"/>
          <w:sz w:val="48"/>
          <w:szCs w:val="30"/>
          <w:lang w:eastAsia="ar-SA"/>
        </w:rPr>
      </w:pPr>
    </w:p>
    <w:p w:rsidR="008F43D5" w:rsidRPr="00816ECE" w:rsidRDefault="008F43D5" w:rsidP="008F43D5">
      <w:pPr>
        <w:jc w:val="center"/>
        <w:rPr>
          <w:rFonts w:ascii="Broadway" w:eastAsia="Times New Roman" w:hAnsi="Broadway" w:cs="PT Bold Heading"/>
          <w:sz w:val="44"/>
          <w:szCs w:val="44"/>
          <w:lang w:eastAsia="ar-SA"/>
        </w:rPr>
      </w:pPr>
      <w:r w:rsidRPr="00816ECE">
        <w:rPr>
          <w:rFonts w:ascii="Broadway" w:eastAsia="Times New Roman" w:hAnsi="Broadway" w:cs="PT Bold Heading" w:hint="cs"/>
          <w:sz w:val="44"/>
          <w:szCs w:val="44"/>
          <w:rtl/>
          <w:lang w:eastAsia="ar-SA"/>
        </w:rPr>
        <w:t>قاسم عبد عوض المحبشي</w:t>
      </w:r>
    </w:p>
    <w:p w:rsidR="00B62934" w:rsidRPr="00816ECE" w:rsidRDefault="00071222" w:rsidP="008C12BB">
      <w:pPr>
        <w:spacing w:after="0" w:line="240" w:lineRule="auto"/>
        <w:ind w:right="-49"/>
        <w:jc w:val="center"/>
        <w:rPr>
          <w:rFonts w:ascii="Broadway" w:eastAsia="Times New Roman" w:hAnsi="Broadway" w:cs="Tms Rmn"/>
          <w:sz w:val="20"/>
          <w:szCs w:val="14"/>
          <w:lang w:eastAsia="ar-SA"/>
        </w:rPr>
      </w:pPr>
      <w:r w:rsidRPr="00816ECE">
        <w:rPr>
          <w:rFonts w:ascii="Broadway" w:eastAsia="Times New Roman" w:hAnsi="Broadway" w:cs="Tms Rmn"/>
          <w:sz w:val="48"/>
          <w:szCs w:val="30"/>
          <w:lang w:eastAsia="ar-SA"/>
        </w:rPr>
        <w:t>Q</w:t>
      </w:r>
      <w:r w:rsidR="008F43D5" w:rsidRPr="00816ECE">
        <w:rPr>
          <w:rFonts w:ascii="Broadway" w:eastAsia="Times New Roman" w:hAnsi="Broadway" w:cs="Tms Rmn"/>
          <w:sz w:val="48"/>
          <w:szCs w:val="30"/>
          <w:lang w:eastAsia="ar-SA"/>
        </w:rPr>
        <w:t>as</w:t>
      </w:r>
      <w:r w:rsidR="008C12BB" w:rsidRPr="00816ECE">
        <w:rPr>
          <w:rFonts w:ascii="Broadway" w:eastAsia="Times New Roman" w:hAnsi="Broadway" w:cs="Tms Rmn"/>
          <w:sz w:val="48"/>
          <w:szCs w:val="30"/>
          <w:lang w:eastAsia="ar-SA"/>
        </w:rPr>
        <w:t>e</w:t>
      </w:r>
      <w:r w:rsidR="008F43D5" w:rsidRPr="00816ECE">
        <w:rPr>
          <w:rFonts w:ascii="Broadway" w:eastAsia="Times New Roman" w:hAnsi="Broadway" w:cs="Tms Rmn"/>
          <w:sz w:val="48"/>
          <w:szCs w:val="30"/>
          <w:lang w:eastAsia="ar-SA"/>
        </w:rPr>
        <w:t>m Abd Awad</w:t>
      </w:r>
      <w:r w:rsidR="008C12BB" w:rsidRPr="00816ECE">
        <w:rPr>
          <w:rFonts w:ascii="Broadway" w:eastAsia="Times New Roman" w:hAnsi="Broadway" w:cs="Tms Rmn"/>
          <w:sz w:val="48"/>
          <w:szCs w:val="30"/>
          <w:lang w:eastAsia="ar-SA"/>
        </w:rPr>
        <w:t xml:space="preserve">H </w:t>
      </w:r>
      <w:r w:rsidR="008F43D5" w:rsidRPr="00816ECE">
        <w:rPr>
          <w:rFonts w:ascii="Broadway" w:eastAsia="Times New Roman" w:hAnsi="Broadway" w:cs="Tms Rmn"/>
          <w:sz w:val="48"/>
          <w:szCs w:val="30"/>
          <w:lang w:eastAsia="ar-SA"/>
        </w:rPr>
        <w:t xml:space="preserve"> ALMahbashi</w:t>
      </w:r>
    </w:p>
    <w:p w:rsidR="00B62934" w:rsidRPr="00816ECE" w:rsidRDefault="00B62934" w:rsidP="00B62934">
      <w:pPr>
        <w:jc w:val="center"/>
        <w:rPr>
          <w:rFonts w:ascii="Broadway" w:eastAsia="Times New Roman" w:hAnsi="Broadway" w:cs="Tms Rmn"/>
          <w:sz w:val="40"/>
          <w:szCs w:val="20"/>
          <w:lang w:eastAsia="ar-SA"/>
        </w:rPr>
      </w:pPr>
      <w:r w:rsidRPr="00816ECE">
        <w:rPr>
          <w:rFonts w:ascii="Broadway" w:eastAsia="Times New Roman" w:hAnsi="Broadway" w:cs="Tms Rmn"/>
          <w:sz w:val="40"/>
          <w:szCs w:val="20"/>
          <w:lang w:eastAsia="ar-SA"/>
        </w:rPr>
        <w:br w:type="page"/>
      </w:r>
    </w:p>
    <w:p w:rsidR="00B62934" w:rsidRPr="00816ECE" w:rsidRDefault="00B62934" w:rsidP="00B62934">
      <w:pPr>
        <w:spacing w:after="0" w:line="240" w:lineRule="auto"/>
        <w:ind w:right="-49"/>
        <w:jc w:val="center"/>
        <w:rPr>
          <w:rFonts w:ascii="Broadway" w:eastAsia="Times New Roman" w:hAnsi="Broadway" w:cs="Tms Rmn"/>
          <w:sz w:val="40"/>
          <w:szCs w:val="20"/>
          <w:lang w:eastAsia="ar-SA"/>
        </w:rPr>
      </w:pPr>
    </w:p>
    <w:p w:rsidR="00416145" w:rsidRPr="00816ECE" w:rsidRDefault="00416145" w:rsidP="00B62934">
      <w:pPr>
        <w:spacing w:after="0" w:line="240" w:lineRule="auto"/>
        <w:ind w:right="-49"/>
        <w:jc w:val="center"/>
        <w:rPr>
          <w:rFonts w:ascii="Broadway" w:eastAsia="Times New Roman" w:hAnsi="Broadway" w:cs="Times New Roman"/>
          <w:sz w:val="40"/>
          <w:szCs w:val="20"/>
          <w:rtl/>
          <w:lang w:eastAsia="ar-SA"/>
        </w:rPr>
      </w:pPr>
    </w:p>
    <w:p w:rsidR="00B62934" w:rsidRPr="00816ECE" w:rsidRDefault="00C45F68" w:rsidP="00B62934">
      <w:pPr>
        <w:spacing w:after="0" w:line="240" w:lineRule="auto"/>
        <w:ind w:right="-49"/>
        <w:jc w:val="center"/>
        <w:rPr>
          <w:rFonts w:ascii="Broadway" w:eastAsia="Times New Roman" w:hAnsi="Broadway" w:cs="PT Bold Heading"/>
          <w:sz w:val="220"/>
          <w:szCs w:val="72"/>
          <w:lang w:eastAsia="ar-SA"/>
        </w:rPr>
      </w:pPr>
      <w:r w:rsidRPr="00816ECE">
        <w:rPr>
          <w:rFonts w:ascii="Broadway" w:eastAsia="Times New Roman" w:hAnsi="Broadway" w:cs="PT Bold Heading" w:hint="cs"/>
          <w:noProof/>
          <w:sz w:val="240"/>
          <w:szCs w:val="56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80085</wp:posOffset>
            </wp:positionH>
            <wp:positionV relativeFrom="margin">
              <wp:posOffset>1000125</wp:posOffset>
            </wp:positionV>
            <wp:extent cx="1725930" cy="1776095"/>
            <wp:effectExtent l="76200" t="76200" r="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76095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6145" w:rsidRPr="00816ECE">
        <w:rPr>
          <w:rFonts w:ascii="Broadway" w:eastAsia="Times New Roman" w:hAnsi="Broadway" w:cs="PT Bold Heading" w:hint="cs"/>
          <w:sz w:val="220"/>
          <w:szCs w:val="72"/>
          <w:rtl/>
          <w:lang w:eastAsia="ar-SA"/>
        </w:rPr>
        <w:t xml:space="preserve">السيرة الذاتية </w:t>
      </w:r>
    </w:p>
    <w:p w:rsidR="00B62934" w:rsidRPr="00816ECE" w:rsidRDefault="002B2A6B" w:rsidP="00D927DE">
      <w:pPr>
        <w:spacing w:after="0" w:line="240" w:lineRule="auto"/>
        <w:ind w:right="-49"/>
        <w:jc w:val="center"/>
        <w:rPr>
          <w:rFonts w:ascii="Cambria" w:eastAsia="Times New Roman" w:hAnsi="Cambria" w:cs="PT Bold Heading"/>
          <w:sz w:val="28"/>
          <w:szCs w:val="28"/>
          <w:rtl/>
          <w:lang w:eastAsia="ar-SA" w:bidi="ar-YE"/>
        </w:rPr>
      </w:pPr>
      <w:r w:rsidRPr="00816ECE">
        <w:rPr>
          <w:rFonts w:ascii="Cambria" w:eastAsia="Times New Roman" w:hAnsi="Cambria" w:cs="PT Bold Heading" w:hint="cs"/>
          <w:sz w:val="28"/>
          <w:szCs w:val="28"/>
          <w:rtl/>
          <w:lang w:eastAsia="ar-SA"/>
        </w:rPr>
        <w:t>للأستاذ ا</w:t>
      </w:r>
      <w:r w:rsidR="0038544C" w:rsidRPr="00816ECE">
        <w:rPr>
          <w:rFonts w:ascii="Cambria" w:eastAsia="Times New Roman" w:hAnsi="Cambria" w:cs="PT Bold Heading" w:hint="cs"/>
          <w:sz w:val="28"/>
          <w:szCs w:val="28"/>
          <w:rtl/>
          <w:lang w:eastAsia="ar-SA"/>
        </w:rPr>
        <w:t>لدكتور</w:t>
      </w:r>
    </w:p>
    <w:p w:rsidR="008F43D5" w:rsidRPr="00816ECE" w:rsidRDefault="008F43D5" w:rsidP="008F43D5">
      <w:pPr>
        <w:jc w:val="center"/>
        <w:rPr>
          <w:rFonts w:ascii="Broadway" w:eastAsia="Times New Roman" w:hAnsi="Broadway" w:cs="PT Bold Heading"/>
          <w:sz w:val="52"/>
          <w:szCs w:val="52"/>
          <w:lang w:eastAsia="ar-SA"/>
        </w:rPr>
      </w:pPr>
      <w:r w:rsidRPr="00816ECE">
        <w:rPr>
          <w:rFonts w:ascii="Broadway" w:eastAsia="Times New Roman" w:hAnsi="Broadway" w:cs="PT Bold Heading" w:hint="cs"/>
          <w:sz w:val="52"/>
          <w:szCs w:val="52"/>
          <w:rtl/>
          <w:lang w:eastAsia="ar-SA"/>
        </w:rPr>
        <w:t xml:space="preserve">قاسم عبد عوض </w:t>
      </w:r>
      <w:r w:rsidR="00FA41E0" w:rsidRPr="00816ECE">
        <w:rPr>
          <w:rFonts w:ascii="Broadway" w:eastAsia="Times New Roman" w:hAnsi="Broadway" w:cs="PT Bold Heading" w:hint="cs"/>
          <w:sz w:val="52"/>
          <w:szCs w:val="52"/>
          <w:rtl/>
          <w:lang w:eastAsia="ar-SA"/>
        </w:rPr>
        <w:t>المحبشي</w:t>
      </w:r>
    </w:p>
    <w:p w:rsidR="00B62934" w:rsidRPr="00816ECE" w:rsidRDefault="006907DB" w:rsidP="00B62934">
      <w:pPr>
        <w:spacing w:after="0" w:line="240" w:lineRule="auto"/>
        <w:ind w:right="-49"/>
        <w:jc w:val="lowKashida"/>
        <w:rPr>
          <w:rFonts w:ascii="Cambria" w:eastAsia="Times New Roman" w:hAnsi="Cambria" w:cs="Tms Rmn"/>
          <w:sz w:val="28"/>
          <w:szCs w:val="20"/>
          <w:lang w:eastAsia="ar-SA"/>
        </w:rPr>
      </w:pPr>
      <w:r w:rsidRPr="006907DB">
        <w:rPr>
          <w:rFonts w:ascii="Cambria" w:eastAsia="Times New Roman" w:hAnsi="Cambria" w:cs="Tms Rmn"/>
          <w:noProof/>
          <w:sz w:val="28"/>
          <w:szCs w:val="20"/>
          <w:lang w:eastAsia="ar-SA"/>
        </w:rPr>
        <w:pict>
          <v:rect id="_x0000_i1025" style="width:0;height:1.5pt" o:hralign="center" o:hrstd="t" o:hr="t" fillcolor="#a0a0a0" stroked="f"/>
        </w:pict>
      </w:r>
    </w:p>
    <w:p w:rsidR="00B62934" w:rsidRPr="00816ECE" w:rsidRDefault="00B62934" w:rsidP="00B62934">
      <w:pPr>
        <w:spacing w:after="0" w:line="240" w:lineRule="auto"/>
        <w:ind w:right="-49"/>
        <w:jc w:val="lowKashida"/>
        <w:rPr>
          <w:rFonts w:ascii="Cambria" w:eastAsia="Times New Roman" w:hAnsi="Cambria" w:cs="Tms Rmn"/>
          <w:sz w:val="28"/>
          <w:szCs w:val="20"/>
          <w:lang w:eastAsia="ar-SA"/>
        </w:rPr>
      </w:pPr>
    </w:p>
    <w:p w:rsidR="00B62934" w:rsidRPr="00816ECE" w:rsidRDefault="008F43D5" w:rsidP="008F43D5">
      <w:pPr>
        <w:shd w:val="clear" w:color="auto" w:fill="FFFFFF"/>
        <w:spacing w:after="0" w:line="240" w:lineRule="auto"/>
        <w:ind w:right="-49"/>
        <w:jc w:val="right"/>
        <w:rPr>
          <w:rFonts w:ascii="Cambria" w:eastAsia="Microsoft YaHei" w:hAnsi="Cambria" w:cs="PT Bold Heading"/>
          <w:sz w:val="44"/>
          <w:szCs w:val="32"/>
          <w:lang w:eastAsia="ar-SA" w:bidi="ar-EG"/>
        </w:rPr>
      </w:pPr>
      <w:r w:rsidRPr="00816ECE">
        <w:rPr>
          <w:rFonts w:ascii="Cambria" w:eastAsia="Microsoft YaHei" w:hAnsi="Cambria" w:cs="PT Bold Heading" w:hint="cs"/>
          <w:sz w:val="44"/>
          <w:szCs w:val="32"/>
          <w:rtl/>
          <w:lang w:eastAsia="ar-SA"/>
        </w:rPr>
        <w:t>البيانات الشخصية:</w:t>
      </w:r>
    </w:p>
    <w:p w:rsidR="00B62934" w:rsidRPr="00816ECE" w:rsidRDefault="00B62934" w:rsidP="00B62934">
      <w:pPr>
        <w:tabs>
          <w:tab w:val="right" w:pos="426"/>
        </w:tabs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</w:p>
    <w:p w:rsidR="008C1672" w:rsidRPr="00816ECE" w:rsidRDefault="008C1672" w:rsidP="00EE55B3">
      <w:pPr>
        <w:numPr>
          <w:ilvl w:val="0"/>
          <w:numId w:val="1"/>
        </w:numPr>
        <w:tabs>
          <w:tab w:val="right" w:pos="426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 xml:space="preserve">تاريخ </w:t>
      </w:r>
      <w:r w:rsidR="00FA41E0" w:rsidRPr="00816ECE">
        <w:rPr>
          <w:rFonts w:ascii="Times New Roman" w:hAnsi="Times New Roman" w:cs="Times New Roman" w:hint="cs"/>
          <w:sz w:val="28"/>
          <w:szCs w:val="28"/>
          <w:rtl/>
        </w:rPr>
        <w:t>الميلاد 1</w:t>
      </w:r>
      <w:r w:rsidRPr="00816ECE">
        <w:rPr>
          <w:rFonts w:ascii="Times New Roman" w:hAnsi="Times New Roman" w:cs="Times New Roman"/>
          <w:sz w:val="28"/>
          <w:szCs w:val="28"/>
          <w:rtl/>
        </w:rPr>
        <w:t>/</w:t>
      </w:r>
      <w:r w:rsidR="00EE55B3" w:rsidRPr="00816ECE">
        <w:rPr>
          <w:rFonts w:ascii="Times New Roman" w:hAnsi="Times New Roman" w:cs="Times New Roman" w:hint="cs"/>
          <w:sz w:val="28"/>
          <w:szCs w:val="28"/>
          <w:rtl/>
        </w:rPr>
        <w:t>9</w:t>
      </w:r>
      <w:r w:rsidRPr="00816ECE">
        <w:rPr>
          <w:rFonts w:ascii="Times New Roman" w:hAnsi="Times New Roman" w:cs="Times New Roman"/>
          <w:sz w:val="28"/>
          <w:szCs w:val="28"/>
          <w:rtl/>
        </w:rPr>
        <w:t>/1966</w:t>
      </w:r>
    </w:p>
    <w:p w:rsidR="008C1672" w:rsidRPr="00816ECE" w:rsidRDefault="008C1672" w:rsidP="007B239D">
      <w:pPr>
        <w:numPr>
          <w:ilvl w:val="0"/>
          <w:numId w:val="1"/>
        </w:numPr>
        <w:tabs>
          <w:tab w:val="right" w:pos="426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الحالة الاجتماعية: متزوج</w:t>
      </w:r>
    </w:p>
    <w:p w:rsidR="0003511A" w:rsidRPr="00816ECE" w:rsidRDefault="0003511A" w:rsidP="008C1672">
      <w:pPr>
        <w:numPr>
          <w:ilvl w:val="0"/>
          <w:numId w:val="1"/>
        </w:numPr>
        <w:tabs>
          <w:tab w:val="left" w:pos="720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مكان الميلاد: يافع _محافظة لحج _ اليمن</w:t>
      </w:r>
    </w:p>
    <w:p w:rsidR="008C1672" w:rsidRPr="00816ECE" w:rsidRDefault="008C1672" w:rsidP="0003511A">
      <w:pPr>
        <w:numPr>
          <w:ilvl w:val="0"/>
          <w:numId w:val="1"/>
        </w:numPr>
        <w:tabs>
          <w:tab w:val="left" w:pos="720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العمل: جامعة عدن- كلية الآداب</w:t>
      </w:r>
      <w:r w:rsidR="00997E15">
        <w:rPr>
          <w:rFonts w:ascii="Times New Roman" w:hAnsi="Times New Roman" w:cs="Times New Roman" w:hint="cs"/>
          <w:sz w:val="28"/>
          <w:szCs w:val="28"/>
          <w:rtl/>
        </w:rPr>
        <w:t>، قسم الفلسفة.</w:t>
      </w:r>
    </w:p>
    <w:p w:rsidR="00B62934" w:rsidRPr="00816ECE" w:rsidRDefault="00FA41E0" w:rsidP="0003511A">
      <w:pPr>
        <w:numPr>
          <w:ilvl w:val="0"/>
          <w:numId w:val="1"/>
        </w:numPr>
        <w:tabs>
          <w:tab w:val="left" w:pos="720"/>
        </w:tabs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الجنسية:</w:t>
      </w:r>
      <w:r w:rsidR="00997E15">
        <w:rPr>
          <w:rFonts w:ascii="Times New Roman" w:hAnsi="Times New Roman" w:cs="Times New Roman" w:hint="cs"/>
          <w:sz w:val="28"/>
          <w:szCs w:val="28"/>
          <w:rtl/>
        </w:rPr>
        <w:t xml:space="preserve"> الجمهورية اليمنية </w:t>
      </w:r>
    </w:p>
    <w:p w:rsidR="00B62934" w:rsidRPr="00816ECE" w:rsidRDefault="00B62934" w:rsidP="00B62934">
      <w:pPr>
        <w:tabs>
          <w:tab w:val="left" w:pos="720"/>
        </w:tabs>
        <w:spacing w:after="0" w:line="240" w:lineRule="auto"/>
        <w:ind w:left="360"/>
        <w:rPr>
          <w:rFonts w:ascii="Cambria" w:eastAsia="Times New Roman" w:hAnsi="Cambria" w:cs="Times New Roman"/>
          <w:sz w:val="28"/>
          <w:szCs w:val="28"/>
        </w:rPr>
      </w:pPr>
    </w:p>
    <w:p w:rsidR="00B62934" w:rsidRPr="00816ECE" w:rsidRDefault="006907DB" w:rsidP="00B62934">
      <w:pPr>
        <w:spacing w:after="0" w:line="240" w:lineRule="auto"/>
        <w:ind w:right="-49"/>
        <w:rPr>
          <w:rFonts w:ascii="Cambria" w:eastAsia="Times New Roman" w:hAnsi="Cambria" w:cs="Times New Roman"/>
          <w:sz w:val="28"/>
          <w:szCs w:val="28"/>
        </w:rPr>
      </w:pPr>
      <w:r w:rsidRPr="006907DB">
        <w:rPr>
          <w:rFonts w:ascii="Cambria" w:eastAsia="Times New Roman" w:hAnsi="Cambria" w:cs="Tms Rmn"/>
          <w:noProof/>
          <w:sz w:val="28"/>
          <w:szCs w:val="20"/>
          <w:lang w:eastAsia="ar-SA"/>
        </w:rPr>
        <w:pict>
          <v:rect id="_x0000_i1026" style="width:0;height:1.5pt" o:hralign="center" o:hrstd="t" o:hr="t" fillcolor="#a0a0a0" stroked="f"/>
        </w:pict>
      </w:r>
    </w:p>
    <w:p w:rsidR="00B62934" w:rsidRPr="00816ECE" w:rsidRDefault="00B62934" w:rsidP="00B62934">
      <w:pPr>
        <w:spacing w:after="0" w:line="240" w:lineRule="auto"/>
        <w:ind w:right="-49"/>
        <w:rPr>
          <w:rFonts w:ascii="Cambria" w:eastAsia="Times New Roman" w:hAnsi="Cambria" w:cs="Tms Rmn"/>
          <w:sz w:val="28"/>
          <w:szCs w:val="20"/>
          <w:lang w:eastAsia="ar-SA"/>
        </w:rPr>
      </w:pPr>
    </w:p>
    <w:p w:rsidR="00987B29" w:rsidRPr="00816ECE" w:rsidRDefault="00342A4A" w:rsidP="00987B29">
      <w:pPr>
        <w:shd w:val="clear" w:color="auto" w:fill="FFFFFF"/>
        <w:spacing w:after="0" w:line="240" w:lineRule="auto"/>
        <w:ind w:right="-49"/>
        <w:jc w:val="right"/>
        <w:rPr>
          <w:rFonts w:ascii="Cambria" w:eastAsia="Microsoft YaHei" w:hAnsi="Cambria" w:cs="PT Bold Heading"/>
          <w:sz w:val="44"/>
          <w:szCs w:val="32"/>
          <w:rtl/>
          <w:lang w:eastAsia="ar-SA" w:bidi="ar-EG"/>
        </w:rPr>
      </w:pPr>
      <w:r w:rsidRPr="00816ECE">
        <w:rPr>
          <w:rFonts w:ascii="Cambria" w:eastAsia="Microsoft YaHei" w:hAnsi="Cambria" w:cs="PT Bold Heading" w:hint="cs"/>
          <w:sz w:val="44"/>
          <w:szCs w:val="32"/>
          <w:rtl/>
          <w:lang w:eastAsia="ar-SA"/>
        </w:rPr>
        <w:t>ملخص السيرة ال</w:t>
      </w:r>
      <w:r w:rsidR="008B0593" w:rsidRPr="00816ECE">
        <w:rPr>
          <w:rFonts w:ascii="Cambria" w:eastAsia="Microsoft YaHei" w:hAnsi="Cambria" w:cs="PT Bold Heading" w:hint="cs"/>
          <w:sz w:val="44"/>
          <w:szCs w:val="32"/>
          <w:rtl/>
          <w:lang w:eastAsia="ar-SA"/>
        </w:rPr>
        <w:t>ذا</w:t>
      </w:r>
      <w:r w:rsidRPr="00816ECE">
        <w:rPr>
          <w:rFonts w:ascii="Cambria" w:eastAsia="Microsoft YaHei" w:hAnsi="Cambria" w:cs="PT Bold Heading" w:hint="cs"/>
          <w:sz w:val="44"/>
          <w:szCs w:val="32"/>
          <w:rtl/>
          <w:lang w:eastAsia="ar-SA"/>
        </w:rPr>
        <w:t>تية</w:t>
      </w:r>
      <w:r w:rsidR="00987B29" w:rsidRPr="00816ECE">
        <w:rPr>
          <w:rFonts w:ascii="Cambria" w:eastAsia="Microsoft YaHei" w:hAnsi="Cambria" w:cs="PT Bold Heading" w:hint="cs"/>
          <w:sz w:val="44"/>
          <w:szCs w:val="32"/>
          <w:rtl/>
          <w:lang w:eastAsia="ar-SA"/>
        </w:rPr>
        <w:t>:</w:t>
      </w:r>
    </w:p>
    <w:p w:rsidR="00981858" w:rsidRPr="00816ECE" w:rsidRDefault="006A1397" w:rsidP="00981858">
      <w:pPr>
        <w:shd w:val="clear" w:color="auto" w:fill="FFFFFF"/>
        <w:bidi/>
        <w:spacing w:after="0" w:line="240" w:lineRule="auto"/>
        <w:ind w:right="-49"/>
        <w:jc w:val="both"/>
        <w:rPr>
          <w:rFonts w:ascii="Simplified Arabic" w:eastAsia="Microsoft YaHei" w:hAnsi="Simplified Arabic" w:cs="Simplified Arabic"/>
          <w:sz w:val="28"/>
          <w:szCs w:val="28"/>
          <w:lang w:eastAsia="ar-SA"/>
        </w:rPr>
      </w:pP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قاسم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 w:bidi="ar-EG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بد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وض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محبشي،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أستاذ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فلسف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تاريخ والحضارة،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كلي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آداب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 xml:space="preserve"> -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جامع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دن،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منذ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>إبريل 20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18م. حاصل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لى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دكتوراه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من قسم الفلسفة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، كلي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آداب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 xml:space="preserve"> -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جامع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بغداد عام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 xml:space="preserve"> 2004.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ماجستير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في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فلسف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معاصرة، كلي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آداب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 xml:space="preserve"> -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جامع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دن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ام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 xml:space="preserve"> 1995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م.وبكالوريوس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في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تربي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الآداب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من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قسم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فلسف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الاجتماع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بجامع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دن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ام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 xml:space="preserve"> 1987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م مع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مرتب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شرف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>.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>نائب عميد كلية الآداب للشؤون الأكاديمية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،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رئيس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قسم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فلسفة بكلي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آداب،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جامع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دن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من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 xml:space="preserve"> 2007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إلى 2010م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 xml:space="preserve">. 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مدرس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دد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من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مساقات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أكاديمي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في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كليتي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آداب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التربي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لطلب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بكالوريوس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طلب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دراسات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عليا</w:t>
      </w:r>
      <w:r w:rsidRPr="00816ECE">
        <w:rPr>
          <w:rFonts w:ascii="Simplified Arabic" w:eastAsia="Microsoft YaHei" w:hAnsi="Simplified Arabic" w:cs="Simplified Arabic"/>
          <w:sz w:val="28"/>
          <w:szCs w:val="28"/>
          <w:rtl/>
          <w:lang w:eastAsia="ar-SA"/>
        </w:rPr>
        <w:t xml:space="preserve">: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ماجستير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دكتوراه،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فضلا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ن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إشراف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علمي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على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طلب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دراسات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عليا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مناقش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رسائل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الأطاريح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علمي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وإجاز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أبحاث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المحكمة</w:t>
      </w:r>
      <w:r>
        <w:rPr>
          <w:rFonts w:ascii="Simplified Arabic" w:eastAsia="Microsoft YaHei" w:hAnsi="Simplified Arabic" w:cs="Simplified Arabic" w:hint="cs"/>
          <w:sz w:val="28"/>
          <w:szCs w:val="28"/>
          <w:rtl/>
          <w:lang w:eastAsia="ar-SA"/>
        </w:rPr>
        <w:t>.</w:t>
      </w:r>
    </w:p>
    <w:p w:rsidR="00B62934" w:rsidRPr="00816ECE" w:rsidRDefault="006907DB" w:rsidP="00B62934">
      <w:pPr>
        <w:spacing w:after="0" w:line="240" w:lineRule="auto"/>
        <w:ind w:right="-49"/>
        <w:rPr>
          <w:rFonts w:ascii="Cambria" w:eastAsia="Times New Roman" w:hAnsi="Cambria" w:cs="Tms Rmn"/>
          <w:sz w:val="28"/>
          <w:szCs w:val="20"/>
          <w:lang w:eastAsia="ar-SA"/>
        </w:rPr>
      </w:pPr>
      <w:r w:rsidRPr="006907DB">
        <w:rPr>
          <w:rFonts w:ascii="Cambria" w:eastAsia="Times New Roman" w:hAnsi="Cambria" w:cs="Tms Rmn"/>
          <w:noProof/>
          <w:sz w:val="28"/>
          <w:szCs w:val="20"/>
          <w:lang w:eastAsia="ar-SA"/>
        </w:rPr>
        <w:pict>
          <v:rect id="_x0000_i1027" style="width:0;height:1.5pt" o:hralign="center" o:hrstd="t" o:hr="t" fillcolor="#a0a0a0" stroked="f"/>
        </w:pict>
      </w:r>
    </w:p>
    <w:p w:rsidR="00B62934" w:rsidRPr="00816ECE" w:rsidRDefault="00B62934" w:rsidP="00B62934">
      <w:pPr>
        <w:spacing w:after="0" w:line="240" w:lineRule="auto"/>
        <w:ind w:right="-49"/>
        <w:rPr>
          <w:rFonts w:ascii="Cambria" w:eastAsia="Times New Roman" w:hAnsi="Cambria" w:cs="Tms Rmn"/>
          <w:sz w:val="28"/>
          <w:szCs w:val="20"/>
          <w:lang w:eastAsia="ar-SA"/>
        </w:rPr>
      </w:pPr>
    </w:p>
    <w:p w:rsidR="00987B29" w:rsidRPr="00816ECE" w:rsidRDefault="00987B29" w:rsidP="00987B29">
      <w:pPr>
        <w:shd w:val="clear" w:color="auto" w:fill="FFFFFF"/>
        <w:spacing w:after="0" w:line="240" w:lineRule="auto"/>
        <w:ind w:right="-49"/>
        <w:jc w:val="right"/>
        <w:rPr>
          <w:rFonts w:ascii="Cambria" w:eastAsia="Microsoft YaHei" w:hAnsi="Cambria" w:cs="PT Bold Heading"/>
          <w:sz w:val="44"/>
          <w:szCs w:val="32"/>
          <w:rtl/>
          <w:lang w:eastAsia="ar-SA" w:bidi="ar-EG"/>
        </w:rPr>
      </w:pPr>
      <w:r w:rsidRPr="00816ECE">
        <w:rPr>
          <w:rFonts w:ascii="Cambria" w:eastAsia="Microsoft YaHei" w:hAnsi="Cambria" w:cs="PT Bold Heading" w:hint="cs"/>
          <w:sz w:val="44"/>
          <w:szCs w:val="32"/>
          <w:rtl/>
          <w:lang w:eastAsia="ar-SA"/>
        </w:rPr>
        <w:t>العمل والدرجة العلمية في الوقت الحاضر:</w:t>
      </w:r>
    </w:p>
    <w:p w:rsidR="00416145" w:rsidRPr="00816ECE" w:rsidRDefault="00416145" w:rsidP="00987B29">
      <w:pPr>
        <w:shd w:val="clear" w:color="auto" w:fill="FFFFFF"/>
        <w:spacing w:after="0" w:line="240" w:lineRule="auto"/>
        <w:ind w:right="-49"/>
        <w:jc w:val="right"/>
        <w:rPr>
          <w:rFonts w:ascii="Cambria" w:eastAsia="Microsoft YaHei" w:hAnsi="Cambria" w:cs="PT Bold Heading"/>
          <w:sz w:val="16"/>
          <w:szCs w:val="10"/>
          <w:rtl/>
          <w:lang w:eastAsia="ar-SA" w:bidi="ar-YE"/>
        </w:rPr>
      </w:pPr>
    </w:p>
    <w:p w:rsidR="00602B60" w:rsidRPr="00816ECE" w:rsidRDefault="00602B60" w:rsidP="00987B29">
      <w:pPr>
        <w:shd w:val="clear" w:color="auto" w:fill="FFFFFF"/>
        <w:spacing w:after="0" w:line="240" w:lineRule="auto"/>
        <w:ind w:right="-49"/>
        <w:jc w:val="right"/>
        <w:rPr>
          <w:rFonts w:ascii="Cambria" w:eastAsia="Microsoft YaHei" w:hAnsi="Cambria" w:cs="PT Bold Heading"/>
          <w:sz w:val="8"/>
          <w:szCs w:val="6"/>
          <w:lang w:eastAsia="ar-SA"/>
        </w:rPr>
      </w:pPr>
    </w:p>
    <w:p w:rsidR="00E23E4C" w:rsidRPr="00816ECE" w:rsidRDefault="006A1397" w:rsidP="002D4898">
      <w:pPr>
        <w:pStyle w:val="a3"/>
        <w:numPr>
          <w:ilvl w:val="0"/>
          <w:numId w:val="13"/>
        </w:numPr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lastRenderedPageBreak/>
        <w:t>أستاذ</w:t>
      </w:r>
      <w:r w:rsidR="00E23E4C" w:rsidRPr="00816ECE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 </w:t>
      </w:r>
      <w:r w:rsidR="000C00AE" w:rsidRPr="00816ECE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فلسفة</w:t>
      </w:r>
      <w:r w:rsidR="00FA41E0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التاريخ </w:t>
      </w:r>
      <w:r w:rsidR="009044EA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والحضارة،</w:t>
      </w:r>
      <w:r w:rsidR="00981858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كلية</w:t>
      </w:r>
      <w:r w:rsidR="005C0261" w:rsidRPr="00816ECE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 الآداب</w:t>
      </w:r>
      <w:r w:rsidR="009044EA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،</w:t>
      </w:r>
      <w:r w:rsidR="005C0261" w:rsidRPr="00816ECE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 جامعة </w:t>
      </w:r>
      <w:r w:rsidR="00981858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عدن.</w:t>
      </w:r>
    </w:p>
    <w:p w:rsidR="008B0593" w:rsidRPr="00816ECE" w:rsidRDefault="00132A77" w:rsidP="00132A77">
      <w:pPr>
        <w:pStyle w:val="a3"/>
        <w:numPr>
          <w:ilvl w:val="0"/>
          <w:numId w:val="13"/>
        </w:numPr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ECE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مشرف</w:t>
      </w:r>
      <w:r w:rsidR="00654C25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</w:t>
      </w:r>
      <w:r w:rsidRPr="00816ECE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علمي</w:t>
      </w:r>
      <w:r w:rsidR="00654C25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</w:t>
      </w:r>
      <w:r w:rsidR="00981858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على عدد</w:t>
      </w:r>
      <w:r w:rsidR="00E23E4C" w:rsidRPr="00816ECE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 من طلبة وطالبات الدراسات العليا ماجستير ود</w:t>
      </w:r>
      <w:r w:rsidR="006B27F1" w:rsidRPr="00816ECE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 xml:space="preserve">كتوراه في كلية الآداب جامعة </w:t>
      </w:r>
      <w:r w:rsidR="00981858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عدن.</w:t>
      </w:r>
    </w:p>
    <w:p w:rsidR="004602DC" w:rsidRPr="00816ECE" w:rsidRDefault="004602DC" w:rsidP="004602DC">
      <w:pPr>
        <w:pStyle w:val="a3"/>
        <w:numPr>
          <w:ilvl w:val="0"/>
          <w:numId w:val="13"/>
        </w:numPr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ECE"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  <w:t>عضو لجنة المناهج والجودة الأكاديمية في كلية الآداب منذ 2010</w:t>
      </w:r>
      <w:r w:rsidR="00981858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م.</w:t>
      </w:r>
    </w:p>
    <w:p w:rsidR="009044EA" w:rsidRPr="00816ECE" w:rsidRDefault="009044EA" w:rsidP="009044EA">
      <w:pPr>
        <w:pStyle w:val="a3"/>
        <w:numPr>
          <w:ilvl w:val="0"/>
          <w:numId w:val="13"/>
        </w:numPr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رئيس لجنة المناهج في كلية الآداب، بجامعة عدن منذ أكتوبر 2017م</w:t>
      </w:r>
      <w:r w:rsidR="00C950B9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.</w:t>
      </w:r>
    </w:p>
    <w:p w:rsidR="00C950B9" w:rsidRPr="00816ECE" w:rsidRDefault="00C950B9" w:rsidP="00C950B9">
      <w:pPr>
        <w:pStyle w:val="a3"/>
        <w:numPr>
          <w:ilvl w:val="0"/>
          <w:numId w:val="13"/>
        </w:numPr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>رئيس تحرير مجلة حولية كلية الآداب الفصلية المحكمة مارس 2017م.</w:t>
      </w:r>
    </w:p>
    <w:p w:rsidR="00C950B9" w:rsidRPr="00816ECE" w:rsidRDefault="00C950B9" w:rsidP="00C950B9">
      <w:pPr>
        <w:pStyle w:val="a3"/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8"/>
          <w:rtl/>
          <w:lang w:eastAsia="ar-SA" w:bidi="ar-EG"/>
        </w:rPr>
      </w:pPr>
    </w:p>
    <w:p w:rsidR="00602B60" w:rsidRPr="00816ECE" w:rsidRDefault="00602B60" w:rsidP="00602B60">
      <w:pPr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501F" w:rsidRPr="00816ECE" w:rsidRDefault="0065501F" w:rsidP="00B62934">
      <w:pPr>
        <w:spacing w:after="0" w:line="240" w:lineRule="auto"/>
        <w:ind w:left="720" w:right="-49"/>
        <w:rPr>
          <w:rFonts w:ascii="Cambria" w:eastAsia="Times New Roman" w:hAnsi="Cambria" w:cs="Tms Rmn"/>
          <w:sz w:val="28"/>
          <w:szCs w:val="20"/>
          <w:lang w:eastAsia="ar-SA"/>
        </w:rPr>
      </w:pPr>
    </w:p>
    <w:p w:rsidR="00F01FC4" w:rsidRPr="00816ECE" w:rsidRDefault="006907DB" w:rsidP="00B62934">
      <w:pPr>
        <w:spacing w:after="0" w:line="240" w:lineRule="auto"/>
        <w:ind w:right="-49"/>
        <w:rPr>
          <w:rFonts w:ascii="Cambria" w:eastAsia="Times New Roman" w:hAnsi="Cambria"/>
          <w:sz w:val="28"/>
          <w:szCs w:val="20"/>
          <w:rtl/>
          <w:lang w:eastAsia="ar-SA"/>
        </w:rPr>
      </w:pPr>
      <w:r w:rsidRPr="006907DB">
        <w:rPr>
          <w:rFonts w:ascii="Cambria" w:eastAsia="Times New Roman" w:hAnsi="Cambria" w:cs="Tms Rmn"/>
          <w:noProof/>
          <w:sz w:val="28"/>
          <w:szCs w:val="20"/>
          <w:lang w:eastAsia="ar-SA"/>
        </w:rPr>
        <w:pict>
          <v:rect id="_x0000_i1028" style="width:0;height:1.5pt" o:hralign="center" o:hrstd="t" o:hr="t" fillcolor="#a0a0a0" stroked="f"/>
        </w:pict>
      </w:r>
    </w:p>
    <w:p w:rsidR="00F01FC4" w:rsidRPr="00816ECE" w:rsidRDefault="00F01FC4" w:rsidP="00B62934">
      <w:pPr>
        <w:spacing w:after="0" w:line="240" w:lineRule="auto"/>
        <w:ind w:right="-49"/>
        <w:rPr>
          <w:rFonts w:ascii="Cambria" w:eastAsia="Times New Roman" w:hAnsi="Cambria"/>
          <w:sz w:val="28"/>
          <w:szCs w:val="20"/>
          <w:rtl/>
          <w:lang w:eastAsia="ar-SA"/>
        </w:rPr>
      </w:pPr>
    </w:p>
    <w:p w:rsidR="00F01FC4" w:rsidRPr="00816ECE" w:rsidRDefault="00691363" w:rsidP="00F01FC4">
      <w:pPr>
        <w:shd w:val="clear" w:color="auto" w:fill="FFFFFF"/>
        <w:spacing w:after="0" w:line="240" w:lineRule="auto"/>
        <w:ind w:right="-49"/>
        <w:jc w:val="right"/>
        <w:rPr>
          <w:rFonts w:ascii="Cambria" w:eastAsia="Microsoft YaHei" w:hAnsi="Cambria" w:cs="PT Bold Heading"/>
          <w:sz w:val="44"/>
          <w:szCs w:val="32"/>
          <w:lang w:eastAsia="ar-SA" w:bidi="ar-EG"/>
        </w:rPr>
      </w:pPr>
      <w:r w:rsidRPr="00816ECE">
        <w:rPr>
          <w:rFonts w:ascii="Cambria" w:eastAsia="Microsoft YaHei" w:hAnsi="Cambria" w:cs="PT Bold Heading" w:hint="cs"/>
          <w:sz w:val="44"/>
          <w:szCs w:val="32"/>
          <w:rtl/>
          <w:lang w:eastAsia="ar-SA"/>
        </w:rPr>
        <w:t>المؤهلات العلمية:</w:t>
      </w:r>
    </w:p>
    <w:p w:rsidR="00602B60" w:rsidRPr="00816ECE" w:rsidRDefault="00602B60" w:rsidP="00691363">
      <w:pPr>
        <w:shd w:val="clear" w:color="auto" w:fill="FFFFFF"/>
        <w:spacing w:after="0" w:line="240" w:lineRule="auto"/>
        <w:ind w:right="-49"/>
        <w:jc w:val="right"/>
        <w:rPr>
          <w:rFonts w:ascii="Cambria" w:eastAsia="Microsoft YaHei" w:hAnsi="Cambria" w:cs="PT Bold Heading"/>
          <w:sz w:val="16"/>
          <w:szCs w:val="10"/>
          <w:rtl/>
          <w:lang w:eastAsia="ar-SA"/>
        </w:rPr>
      </w:pPr>
    </w:p>
    <w:p w:rsidR="008B0593" w:rsidRPr="00816ECE" w:rsidRDefault="0003511A" w:rsidP="009C57F1">
      <w:pPr>
        <w:pStyle w:val="a3"/>
        <w:numPr>
          <w:ilvl w:val="0"/>
          <w:numId w:val="13"/>
        </w:numPr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 xml:space="preserve">دكتوراه في </w:t>
      </w:r>
      <w:r w:rsidR="00B66715" w:rsidRPr="00816ECE">
        <w:rPr>
          <w:rFonts w:ascii="Times New Roman" w:hAnsi="Times New Roman" w:cs="Times New Roman" w:hint="cs"/>
          <w:sz w:val="28"/>
          <w:szCs w:val="28"/>
          <w:rtl/>
        </w:rPr>
        <w:t>الفلسفة من</w:t>
      </w:r>
      <w:r w:rsidR="00125390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كلية</w:t>
      </w:r>
      <w:r w:rsidR="005C0261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الآداب - </w:t>
      </w:r>
      <w:r w:rsidR="00AD6FD2" w:rsidRPr="00816ECE">
        <w:rPr>
          <w:rFonts w:ascii="Times New Roman" w:hAnsi="Times New Roman" w:cs="Times New Roman"/>
          <w:sz w:val="28"/>
          <w:szCs w:val="28"/>
          <w:rtl/>
        </w:rPr>
        <w:t xml:space="preserve">جامعة </w:t>
      </w:r>
      <w:r w:rsidR="00125390" w:rsidRPr="00816ECE">
        <w:rPr>
          <w:rFonts w:ascii="Times New Roman" w:hAnsi="Times New Roman" w:cs="Times New Roman" w:hint="cs"/>
          <w:sz w:val="28"/>
          <w:szCs w:val="28"/>
          <w:rtl/>
        </w:rPr>
        <w:t>بغ</w:t>
      </w:r>
      <w:r w:rsidR="009C57F1" w:rsidRPr="00816ECE">
        <w:rPr>
          <w:rFonts w:ascii="Times New Roman" w:hAnsi="Times New Roman" w:cs="Times New Roman" w:hint="cs"/>
          <w:sz w:val="28"/>
          <w:szCs w:val="28"/>
          <w:rtl/>
        </w:rPr>
        <w:t>داد</w:t>
      </w:r>
      <w:r w:rsidR="00125390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عام</w:t>
      </w:r>
      <w:r w:rsidR="002D4898" w:rsidRPr="00816ECE">
        <w:rPr>
          <w:rFonts w:ascii="Times New Roman" w:hAnsi="Times New Roman" w:cs="Times New Roman"/>
          <w:sz w:val="28"/>
          <w:szCs w:val="28"/>
          <w:rtl/>
        </w:rPr>
        <w:t xml:space="preserve"> 2004م</w:t>
      </w:r>
      <w:r w:rsidR="006B27F1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بتقدير ممتاز</w:t>
      </w:r>
      <w:r w:rsidR="002D4898" w:rsidRPr="00816EC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8B0593" w:rsidRPr="00816ECE" w:rsidRDefault="0003511A" w:rsidP="009C57F1">
      <w:pPr>
        <w:pStyle w:val="a3"/>
        <w:numPr>
          <w:ilvl w:val="0"/>
          <w:numId w:val="13"/>
        </w:numPr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ماجس</w:t>
      </w:r>
      <w:r w:rsidR="005C0261" w:rsidRPr="00816ECE">
        <w:rPr>
          <w:rFonts w:ascii="Times New Roman" w:hAnsi="Times New Roman" w:cs="Times New Roman"/>
          <w:sz w:val="28"/>
          <w:szCs w:val="28"/>
          <w:rtl/>
        </w:rPr>
        <w:t xml:space="preserve">تير في الفلسفة </w:t>
      </w:r>
      <w:r w:rsidR="00B66715" w:rsidRPr="00816ECE">
        <w:rPr>
          <w:rFonts w:ascii="Times New Roman" w:hAnsi="Times New Roman" w:cs="Times New Roman" w:hint="cs"/>
          <w:sz w:val="28"/>
          <w:szCs w:val="28"/>
          <w:rtl/>
        </w:rPr>
        <w:t xml:space="preserve">المعاصرة </w:t>
      </w:r>
      <w:r w:rsidR="00125390" w:rsidRPr="00816ECE">
        <w:rPr>
          <w:rFonts w:ascii="Times New Roman" w:hAnsi="Times New Roman" w:cs="Times New Roman" w:hint="cs"/>
          <w:sz w:val="28"/>
          <w:szCs w:val="28"/>
          <w:rtl/>
        </w:rPr>
        <w:t>من كلية</w:t>
      </w:r>
      <w:r w:rsidR="005C0261" w:rsidRPr="00816ECE">
        <w:rPr>
          <w:rFonts w:ascii="Times New Roman" w:hAnsi="Times New Roman" w:cs="Times New Roman"/>
          <w:sz w:val="28"/>
          <w:szCs w:val="28"/>
          <w:rtl/>
        </w:rPr>
        <w:t xml:space="preserve"> الآداب </w:t>
      </w:r>
      <w:r w:rsidR="005C0261" w:rsidRPr="00816ECE">
        <w:rPr>
          <w:rFonts w:ascii="Times New Roman" w:hAnsi="Times New Roman" w:cs="Times New Roman" w:hint="cs"/>
          <w:sz w:val="28"/>
          <w:szCs w:val="28"/>
          <w:rtl/>
        </w:rPr>
        <w:t>-</w:t>
      </w:r>
      <w:r w:rsidR="00863C58" w:rsidRPr="00816ECE">
        <w:rPr>
          <w:rFonts w:ascii="Times New Roman" w:hAnsi="Times New Roman" w:cs="Times New Roman"/>
          <w:sz w:val="28"/>
          <w:szCs w:val="28"/>
          <w:rtl/>
        </w:rPr>
        <w:t xml:space="preserve"> جامعة عدن </w:t>
      </w:r>
      <w:r w:rsidR="006B27F1" w:rsidRPr="00816ECE">
        <w:rPr>
          <w:rFonts w:ascii="Times New Roman" w:hAnsi="Times New Roman" w:cs="Times New Roman"/>
          <w:sz w:val="28"/>
          <w:szCs w:val="28"/>
          <w:rtl/>
        </w:rPr>
        <w:t>عام 1995م</w:t>
      </w:r>
      <w:r w:rsidR="006B27F1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54C25" w:rsidRPr="00816ECE">
        <w:rPr>
          <w:rFonts w:ascii="Times New Roman" w:hAnsi="Times New Roman" w:cs="Times New Roman" w:hint="cs"/>
          <w:sz w:val="28"/>
          <w:szCs w:val="28"/>
          <w:rtl/>
        </w:rPr>
        <w:t>بتقدير ممتاز</w:t>
      </w:r>
      <w:r w:rsidR="00BE3164" w:rsidRPr="00816EC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2D4898" w:rsidRPr="00816ECE" w:rsidRDefault="003F4647" w:rsidP="002D4898">
      <w:pPr>
        <w:pStyle w:val="a3"/>
        <w:numPr>
          <w:ilvl w:val="0"/>
          <w:numId w:val="13"/>
        </w:numPr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بكالوريوس في</w:t>
      </w:r>
      <w:r w:rsidR="0003511A" w:rsidRPr="00816ECE">
        <w:rPr>
          <w:rFonts w:ascii="Times New Roman" w:hAnsi="Times New Roman" w:cs="Times New Roman"/>
          <w:sz w:val="28"/>
          <w:szCs w:val="28"/>
          <w:rtl/>
        </w:rPr>
        <w:t xml:space="preserve"> الفلسفة </w:t>
      </w:r>
      <w:r w:rsidR="00125390" w:rsidRPr="00816ECE">
        <w:rPr>
          <w:rFonts w:ascii="Times New Roman" w:hAnsi="Times New Roman" w:cs="Times New Roman" w:hint="cs"/>
          <w:sz w:val="28"/>
          <w:szCs w:val="28"/>
          <w:rtl/>
        </w:rPr>
        <w:t>والاجتماع من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 كلية التربية والآداب. </w:t>
      </w:r>
      <w:r w:rsidR="0003511A" w:rsidRPr="00816ECE">
        <w:rPr>
          <w:rFonts w:ascii="Times New Roman" w:hAnsi="Times New Roman" w:cs="Times New Roman"/>
          <w:sz w:val="28"/>
          <w:szCs w:val="28"/>
          <w:rtl/>
        </w:rPr>
        <w:t>جامعة عدن عام 1987م</w:t>
      </w:r>
      <w:r w:rsidR="006B27F1" w:rsidRPr="00816ECE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بتقدير ممتاز مع مرتبة الشرف.</w:t>
      </w:r>
    </w:p>
    <w:p w:rsidR="008B0593" w:rsidRPr="00816ECE" w:rsidRDefault="008B0593" w:rsidP="002D4898">
      <w:pPr>
        <w:pStyle w:val="a3"/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0"/>
          <w:rtl/>
          <w:lang w:eastAsia="ar-SA"/>
        </w:rPr>
      </w:pPr>
    </w:p>
    <w:p w:rsidR="00F01FC4" w:rsidRPr="00816ECE" w:rsidRDefault="00F01FC4" w:rsidP="00F01FC4">
      <w:pPr>
        <w:pStyle w:val="a3"/>
        <w:bidi/>
        <w:spacing w:after="0" w:line="240" w:lineRule="auto"/>
        <w:ind w:right="-49"/>
        <w:jc w:val="center"/>
        <w:rPr>
          <w:rFonts w:ascii="Times New Roman" w:eastAsia="Times New Roman" w:hAnsi="Times New Roman" w:cs="Times New Roman"/>
          <w:sz w:val="28"/>
          <w:szCs w:val="20"/>
          <w:rtl/>
          <w:lang w:eastAsia="ar-SA"/>
        </w:rPr>
      </w:pPr>
    </w:p>
    <w:p w:rsidR="00F01FC4" w:rsidRPr="00816ECE" w:rsidRDefault="00F01FC4" w:rsidP="00F01FC4">
      <w:pPr>
        <w:pStyle w:val="a3"/>
        <w:bidi/>
        <w:spacing w:after="0" w:line="240" w:lineRule="auto"/>
        <w:ind w:right="-49"/>
        <w:rPr>
          <w:rFonts w:ascii="Times New Roman" w:eastAsia="Times New Roman" w:hAnsi="Times New Roman" w:cs="Times New Roman"/>
          <w:sz w:val="28"/>
          <w:szCs w:val="20"/>
          <w:lang w:eastAsia="ar-SA" w:bidi="ar-EG"/>
        </w:rPr>
      </w:pPr>
    </w:p>
    <w:p w:rsidR="00B62934" w:rsidRPr="00816ECE" w:rsidRDefault="006907DB" w:rsidP="00B62934">
      <w:pPr>
        <w:spacing w:after="0" w:line="240" w:lineRule="auto"/>
        <w:ind w:right="-49"/>
        <w:rPr>
          <w:rFonts w:ascii="Cambria" w:eastAsia="Times New Roman" w:hAnsi="Cambria" w:cs="Tms Rmn"/>
          <w:sz w:val="28"/>
          <w:szCs w:val="20"/>
          <w:lang w:eastAsia="ar-SA"/>
        </w:rPr>
      </w:pPr>
      <w:r w:rsidRPr="006907DB">
        <w:rPr>
          <w:rFonts w:ascii="Times New Roman" w:eastAsia="Times New Roman" w:hAnsi="Times New Roman" w:cs="Times New Roman"/>
          <w:noProof/>
          <w:sz w:val="28"/>
          <w:szCs w:val="20"/>
          <w:lang w:eastAsia="ar-SA"/>
        </w:rPr>
        <w:pict>
          <v:rect id="_x0000_i1029" style="width:0;height:1.5pt" o:hralign="center" o:hrstd="t" o:hr="t" fillcolor="#a0a0a0" stroked="f"/>
        </w:pict>
      </w:r>
    </w:p>
    <w:p w:rsidR="00777FB2" w:rsidRPr="00816ECE" w:rsidRDefault="00777FB2" w:rsidP="00B62934">
      <w:pPr>
        <w:spacing w:after="0" w:line="240" w:lineRule="auto"/>
        <w:ind w:right="-49"/>
        <w:rPr>
          <w:rFonts w:ascii="Cambria" w:eastAsia="Times New Roman" w:hAnsi="Cambria" w:cs="Tms Rmn"/>
          <w:sz w:val="28"/>
          <w:szCs w:val="20"/>
          <w:lang w:eastAsia="ar-SA"/>
        </w:rPr>
      </w:pPr>
    </w:p>
    <w:p w:rsidR="00F01FC4" w:rsidRPr="00816ECE" w:rsidRDefault="0003511A" w:rsidP="00F01FC4">
      <w:pPr>
        <w:shd w:val="clear" w:color="auto" w:fill="FFFFFF"/>
        <w:spacing w:after="0" w:line="240" w:lineRule="auto"/>
        <w:ind w:right="-49"/>
        <w:jc w:val="right"/>
        <w:rPr>
          <w:rFonts w:ascii="Cambria" w:eastAsia="Microsoft YaHei" w:hAnsi="Cambria" w:cs="PT Bold Heading"/>
          <w:sz w:val="32"/>
          <w:szCs w:val="32"/>
          <w:rtl/>
          <w:lang w:eastAsia="ar-SA" w:bidi="ar-EG"/>
        </w:rPr>
      </w:pPr>
      <w:r w:rsidRPr="00816ECE">
        <w:rPr>
          <w:rFonts w:ascii="Simplified Arabic" w:hAnsi="Simplified Arabic" w:cs="PT Bold Heading"/>
          <w:sz w:val="32"/>
          <w:szCs w:val="32"/>
          <w:rtl/>
          <w:lang w:bidi="ar-YE"/>
        </w:rPr>
        <w:t xml:space="preserve">الخبرات </w:t>
      </w:r>
      <w:r w:rsidR="00131C17" w:rsidRPr="00816ECE">
        <w:rPr>
          <w:rFonts w:ascii="Simplified Arabic" w:hAnsi="Simplified Arabic" w:cs="PT Bold Heading" w:hint="cs"/>
          <w:sz w:val="32"/>
          <w:szCs w:val="32"/>
          <w:rtl/>
          <w:lang w:bidi="ar-YE"/>
        </w:rPr>
        <w:t>الأكاديمية</w:t>
      </w:r>
      <w:r w:rsidR="004B37CC" w:rsidRPr="00816ECE">
        <w:rPr>
          <w:rFonts w:ascii="Cambria" w:eastAsia="Microsoft YaHei" w:hAnsi="Cambria" w:cs="PT Bold Heading" w:hint="cs"/>
          <w:sz w:val="32"/>
          <w:szCs w:val="32"/>
          <w:rtl/>
          <w:lang w:eastAsia="ar-SA"/>
        </w:rPr>
        <w:t>:</w:t>
      </w:r>
    </w:p>
    <w:p w:rsidR="00344A30" w:rsidRPr="00816ECE" w:rsidRDefault="00344A30" w:rsidP="00F01FC4">
      <w:pPr>
        <w:shd w:val="clear" w:color="auto" w:fill="FFFFFF"/>
        <w:spacing w:after="0" w:line="240" w:lineRule="auto"/>
        <w:ind w:right="-49"/>
        <w:jc w:val="right"/>
        <w:rPr>
          <w:rFonts w:ascii="Cambria" w:eastAsia="Microsoft YaHei" w:hAnsi="Cambria" w:cs="PT Bold Heading"/>
          <w:sz w:val="20"/>
          <w:szCs w:val="20"/>
          <w:lang w:eastAsia="ar-SA" w:bidi="ar-YE"/>
        </w:rPr>
      </w:pPr>
    </w:p>
    <w:tbl>
      <w:tblPr>
        <w:tblpPr w:leftFromText="180" w:rightFromText="180" w:vertAnchor="text" w:tblpXSpec="center" w:tblpY="1"/>
        <w:tblOverlap w:val="never"/>
        <w:tblW w:w="8908" w:type="dxa"/>
        <w:tblLook w:val="04A0"/>
      </w:tblPr>
      <w:tblGrid>
        <w:gridCol w:w="6590"/>
        <w:gridCol w:w="2318"/>
      </w:tblGrid>
      <w:tr w:rsidR="00816ECE" w:rsidRPr="00816ECE" w:rsidTr="00834250">
        <w:tc>
          <w:tcPr>
            <w:tcW w:w="6590" w:type="dxa"/>
            <w:shd w:val="clear" w:color="auto" w:fill="auto"/>
          </w:tcPr>
          <w:p w:rsidR="00B74754" w:rsidRPr="00816ECE" w:rsidRDefault="00B74754" w:rsidP="00B74754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نائب عميد كلية الآداب للشؤون الأكاديمية بجامعة عدن. </w:t>
            </w:r>
          </w:p>
          <w:p w:rsidR="004044F6" w:rsidRPr="00816ECE" w:rsidRDefault="004044F6" w:rsidP="00C073FC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أستاذ فلسفة التاريخ والحضارة، بكلية الآداب </w:t>
            </w:r>
            <w:r w:rsidR="00131C1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ج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معة عدن.</w:t>
            </w:r>
          </w:p>
        </w:tc>
        <w:tc>
          <w:tcPr>
            <w:tcW w:w="2318" w:type="dxa"/>
            <w:shd w:val="clear" w:color="auto" w:fill="auto"/>
          </w:tcPr>
          <w:p w:rsidR="00B74754" w:rsidRPr="00816ECE" w:rsidRDefault="00B74754" w:rsidP="00B74754">
            <w:pPr>
              <w:bidi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rtl/>
                <w:lang w:eastAsia="ar-SA"/>
              </w:rPr>
            </w:pPr>
            <w:r w:rsidRPr="00816ECE">
              <w:rPr>
                <w:rFonts w:ascii="Times New Roman" w:eastAsia="Microsoft YaHei" w:hAnsi="Times New Roman" w:cs="Times New Roman" w:hint="cs"/>
                <w:sz w:val="24"/>
                <w:szCs w:val="24"/>
                <w:rtl/>
                <w:lang w:eastAsia="ar-SA"/>
              </w:rPr>
              <w:t>25/3/2017م</w:t>
            </w:r>
          </w:p>
          <w:p w:rsidR="004044F6" w:rsidRPr="00816ECE" w:rsidRDefault="004044F6" w:rsidP="004044F6">
            <w:pPr>
              <w:bidi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rtl/>
                <w:lang w:eastAsia="ar-SA"/>
              </w:rPr>
            </w:pPr>
          </w:p>
          <w:p w:rsidR="004044F6" w:rsidRPr="00816ECE" w:rsidRDefault="004044F6" w:rsidP="004044F6">
            <w:pPr>
              <w:bidi/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rtl/>
                <w:lang w:eastAsia="ar-SA"/>
              </w:rPr>
            </w:pPr>
            <w:r w:rsidRPr="00816ECE">
              <w:rPr>
                <w:rFonts w:ascii="Times New Roman" w:eastAsia="Microsoft YaHei" w:hAnsi="Times New Roman" w:cs="Times New Roman" w:hint="cs"/>
                <w:sz w:val="24"/>
                <w:szCs w:val="24"/>
                <w:rtl/>
                <w:lang w:eastAsia="ar-SA"/>
              </w:rPr>
              <w:t>مارس/ 2018م</w:t>
            </w:r>
          </w:p>
        </w:tc>
      </w:tr>
      <w:tr w:rsidR="00816ECE" w:rsidRPr="00816ECE" w:rsidTr="00834250">
        <w:tc>
          <w:tcPr>
            <w:tcW w:w="6590" w:type="dxa"/>
            <w:shd w:val="clear" w:color="auto" w:fill="auto"/>
          </w:tcPr>
          <w:p w:rsidR="00D83D19" w:rsidRPr="00816ECE" w:rsidRDefault="008A7CB1" w:rsidP="00074951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أس</w:t>
            </w:r>
            <w:r w:rsidR="003F4562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اذ فلسفة التاريخ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الحضارة </w:t>
            </w:r>
            <w:r w:rsidR="00074951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شارك، بقسم الفلسفة،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كلية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آداب، جامعة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ن.</w:t>
            </w:r>
          </w:p>
          <w:p w:rsidR="006B2BCA" w:rsidRPr="00816ECE" w:rsidRDefault="006B2BCA" w:rsidP="00B74754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أستاذ مساعد في كليتي الآداب والتربية جامعة عدن</w:t>
            </w:r>
            <w:r w:rsidR="00D53ED1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D83D19" w:rsidRPr="00816ECE" w:rsidRDefault="00AD6FD2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816ECE">
              <w:rPr>
                <w:rFonts w:ascii="Times New Roman" w:eastAsia="Microsoft YaHei" w:hAnsi="Times New Roman" w:cs="Times New Roman" w:hint="cs"/>
                <w:sz w:val="24"/>
                <w:szCs w:val="24"/>
                <w:rtl/>
                <w:lang w:eastAsia="ar-SA"/>
              </w:rPr>
              <w:t xml:space="preserve">7/7/2010م </w:t>
            </w:r>
          </w:p>
          <w:p w:rsidR="006B2BCA" w:rsidRPr="00816ECE" w:rsidRDefault="006B2BCA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</w:p>
          <w:p w:rsidR="006B2BCA" w:rsidRPr="00816ECE" w:rsidRDefault="006B2BCA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</w:p>
          <w:p w:rsidR="006B2BCA" w:rsidRPr="00816ECE" w:rsidRDefault="006B2BCA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  <w:lang w:bidi="ar-YE"/>
              </w:rPr>
              <w:t>15/12/2004م</w:t>
            </w:r>
          </w:p>
        </w:tc>
      </w:tr>
      <w:tr w:rsidR="00816ECE" w:rsidRPr="00816ECE" w:rsidTr="00834250">
        <w:tc>
          <w:tcPr>
            <w:tcW w:w="6590" w:type="dxa"/>
            <w:shd w:val="clear" w:color="auto" w:fill="auto"/>
          </w:tcPr>
          <w:p w:rsidR="00D83D19" w:rsidRPr="00816ECE" w:rsidRDefault="008A7CB1" w:rsidP="00B74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rPr>
                <w:rFonts w:ascii="Times New Roman" w:hAnsi="Times New Roman" w:cs="Times New Roman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رئيس قسم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لسفة، كلية</w:t>
            </w:r>
            <w:r w:rsidR="00131C1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آداب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امعة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ن</w:t>
            </w:r>
            <w:r w:rsidR="00125390" w:rsidRPr="00816ECE">
              <w:rPr>
                <w:rFonts w:ascii="Times New Roman" w:hAnsi="Times New Roman" w:cs="Times New Roman" w:hint="cs"/>
                <w:rtl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D83D19" w:rsidRPr="00816ECE" w:rsidRDefault="008A7CB1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2007_2010م</w:t>
            </w:r>
          </w:p>
        </w:tc>
      </w:tr>
      <w:tr w:rsidR="00816ECE" w:rsidRPr="00816ECE" w:rsidTr="00834250">
        <w:tc>
          <w:tcPr>
            <w:tcW w:w="6590" w:type="dxa"/>
            <w:shd w:val="clear" w:color="auto" w:fill="auto"/>
          </w:tcPr>
          <w:p w:rsidR="003278FB" w:rsidRPr="00816ECE" w:rsidRDefault="00132A77" w:rsidP="00B74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رس</w:t>
            </w:r>
            <w:r w:rsidR="008A7CB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د من المساقات الأكاديمية في كليتي الآدا</w:t>
            </w:r>
            <w:r w:rsidR="00D53ED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ب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تربية،</w:t>
            </w:r>
            <w:r w:rsidR="00D53ED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امعة عدن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ها:</w:t>
            </w:r>
          </w:p>
          <w:p w:rsidR="003A5728" w:rsidRPr="00816ECE" w:rsidRDefault="003A5728" w:rsidP="00B74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ستاذ مادتي</w:t>
            </w:r>
            <w:r w:rsidR="00131C1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كر الشرقي القديم و</w:t>
            </w:r>
            <w:r w:rsidR="003278FB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مدخل إلى الفلسفة </w:t>
            </w:r>
            <w:r w:rsidR="00A9550C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 19</w:t>
            </w:r>
            <w:r w:rsidR="009A1F2D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9</w:t>
            </w:r>
            <w:r w:rsidR="00A9550C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8- 2001م</w:t>
            </w:r>
            <w:r w:rsidR="00362D17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ستاذ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تاريخ ال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لسفة العام، و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فلسفة التاريخ والحضارة،نظريات في الخدمة الاجتماعية</w:t>
            </w:r>
            <w:r w:rsidR="008A7CB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،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الإدارة في الخدمة الاجتماعية، وعلم نفس العام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لم نفس النمو</w:t>
            </w:r>
            <w:r w:rsidR="008A7CB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، أصو</w:t>
            </w:r>
            <w:r w:rsidR="00D53ED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ل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تربية، لطلبة</w:t>
            </w:r>
            <w:r w:rsidR="00131C1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كالوريوس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في كلية الآداب.  </w:t>
            </w:r>
          </w:p>
          <w:p w:rsidR="00D83D19" w:rsidRPr="00816ECE" w:rsidRDefault="003A5728" w:rsidP="00B74754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أستاذ مساقات </w:t>
            </w:r>
            <w:r w:rsidR="008A7CB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ناهج البحث في العلوم الاجتماعي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إنسانية،</w:t>
            </w:r>
            <w:r w:rsidR="00AD6FD2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قضايا</w:t>
            </w:r>
            <w:r w:rsidR="00AD6FD2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ف</w:t>
            </w:r>
            <w:r w:rsidR="00AD6FD2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رية</w:t>
            </w:r>
            <w:r w:rsidR="00131C1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اصرة،وفلسفة</w:t>
            </w:r>
            <w:r w:rsidR="003F4562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</w:t>
            </w:r>
            <w:r w:rsidR="00EF41FA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="003F4562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يان</w:t>
            </w:r>
            <w:r w:rsidR="00131C1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قارن</w:t>
            </w:r>
            <w:r w:rsidR="00B305E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ة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،</w:t>
            </w:r>
            <w:r w:rsidR="00B305E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فلسفة التاريخ</w:t>
            </w:r>
            <w:r w:rsidR="00131C1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B305E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الحضارة </w:t>
            </w:r>
            <w:r w:rsidR="00B305E0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لطلبة الدراسات العليا ماجستير</w:t>
            </w:r>
            <w:r w:rsidR="00B305E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دكتوراه في قسمي الفلسفة والتاريخ.</w:t>
            </w:r>
            <w:r w:rsidR="008A7CB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8A7CB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 xml:space="preserve">فضلا عن </w:t>
            </w:r>
            <w:r w:rsidR="00131C17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إشراف</w:t>
            </w:r>
            <w:r w:rsidR="008A7CB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علمي على</w:t>
            </w:r>
            <w:r w:rsidR="005E3AAA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عدد </w:t>
            </w:r>
            <w:r w:rsidR="00B305E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 طلاب</w:t>
            </w:r>
            <w:r w:rsidR="00131C1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5E3AAA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طالبات </w:t>
            </w:r>
            <w:r w:rsidR="008A7CB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الدراسات العليا ومناقشة الرسائل</w:t>
            </w:r>
            <w:r w:rsidR="00D53ED1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الأطروحات </w:t>
            </w:r>
            <w:r w:rsidR="005E3AAA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علمية </w:t>
            </w:r>
            <w:r w:rsidR="005E3AAA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 جامعتي</w:t>
            </w:r>
            <w:r w:rsidR="008A7CB1"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ن </w:t>
            </w:r>
            <w:r w:rsidR="00B305E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صنعاء</w:t>
            </w:r>
            <w:r w:rsidR="00B305E0" w:rsidRPr="00816ECE">
              <w:rPr>
                <w:rFonts w:ascii="Times New Roman" w:hAnsi="Times New Roman" w:cs="Times New Roman" w:hint="cs"/>
                <w:rtl/>
              </w:rPr>
              <w:t>.</w:t>
            </w:r>
          </w:p>
        </w:tc>
        <w:tc>
          <w:tcPr>
            <w:tcW w:w="2318" w:type="dxa"/>
            <w:shd w:val="clear" w:color="auto" w:fill="auto"/>
          </w:tcPr>
          <w:p w:rsidR="00D83D19" w:rsidRPr="00816ECE" w:rsidRDefault="007F1C46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</w:rPr>
              <w:lastRenderedPageBreak/>
              <w:t xml:space="preserve">2005 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15 م</w:t>
            </w:r>
          </w:p>
        </w:tc>
      </w:tr>
      <w:tr w:rsidR="00816ECE" w:rsidRPr="00816ECE" w:rsidTr="00834250">
        <w:tc>
          <w:tcPr>
            <w:tcW w:w="6590" w:type="dxa"/>
            <w:shd w:val="clear" w:color="auto" w:fill="auto"/>
          </w:tcPr>
          <w:p w:rsidR="00D83D19" w:rsidRPr="00816ECE" w:rsidRDefault="008A7CB1" w:rsidP="00B74754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 xml:space="preserve">عضو لجنة الجودة والاعتماد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كاديمي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كلية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آداب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امعة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ن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.</w:t>
            </w:r>
          </w:p>
          <w:p w:rsidR="00F55855" w:rsidRPr="00816ECE" w:rsidRDefault="00F55855" w:rsidP="00F55855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رئيس لجنة المناهج في كلية الآداب، جامعة عدن.</w:t>
            </w:r>
          </w:p>
        </w:tc>
        <w:tc>
          <w:tcPr>
            <w:tcW w:w="2318" w:type="dxa"/>
            <w:shd w:val="clear" w:color="auto" w:fill="auto"/>
          </w:tcPr>
          <w:p w:rsidR="00D83D19" w:rsidRPr="00816ECE" w:rsidRDefault="005E3AAA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eastAsia="Microsoft YaHei" w:hAnsi="Times New Roman" w:cs="Times New Roman" w:hint="cs"/>
                <w:sz w:val="24"/>
                <w:szCs w:val="24"/>
                <w:rtl/>
                <w:lang w:eastAsia="ar-SA"/>
              </w:rPr>
              <w:t>2010م</w:t>
            </w:r>
          </w:p>
          <w:p w:rsidR="00F55855" w:rsidRPr="00816ECE" w:rsidRDefault="00F55855" w:rsidP="00F5585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F55855" w:rsidRPr="00816ECE" w:rsidRDefault="00F55855" w:rsidP="00F55855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كتوبر/ 2018م</w:t>
            </w:r>
          </w:p>
        </w:tc>
      </w:tr>
      <w:tr w:rsidR="00816ECE" w:rsidRPr="00816ECE" w:rsidTr="00834250">
        <w:tc>
          <w:tcPr>
            <w:tcW w:w="6590" w:type="dxa"/>
            <w:shd w:val="clear" w:color="auto" w:fill="auto"/>
          </w:tcPr>
          <w:p w:rsidR="00D83D19" w:rsidRPr="00816ECE" w:rsidRDefault="008A7CB1" w:rsidP="00B74754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ضو لجنة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ناهج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كلية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آداب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امعة عدن</w:t>
            </w:r>
            <w:r w:rsidR="00B305E0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.</w:t>
            </w:r>
          </w:p>
          <w:p w:rsidR="005E3AAA" w:rsidRPr="00816ECE" w:rsidRDefault="002033DC" w:rsidP="00B74754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إ</w:t>
            </w:r>
            <w:r w:rsidR="006B2BCA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جازة تفرغ علمي في المملكة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المغربية،</w:t>
            </w:r>
            <w:r w:rsidR="006B2BCA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 جامعة سيدي محمد</w:t>
            </w:r>
            <w:r w:rsidR="00421E8D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 </w:t>
            </w:r>
            <w:r w:rsidR="006B2BCA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عبدالله ظهر المهراز </w:t>
            </w:r>
            <w:r w:rsidR="00125390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فاس.</w:t>
            </w:r>
          </w:p>
          <w:p w:rsidR="00B73F08" w:rsidRPr="00816ECE" w:rsidRDefault="00B73F08" w:rsidP="00B73F0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إجازة تفرغ علمي للعام الأكاديمي 2019-2020 في كلية الآداب جامعة القاهرة.</w:t>
            </w:r>
          </w:p>
          <w:p w:rsidR="00933E0E" w:rsidRPr="00816ECE" w:rsidRDefault="00C950B9" w:rsidP="00933E0E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أحد أ</w:t>
            </w:r>
            <w:r w:rsidR="00933E0E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علام الموسوعة اليمنية للأعلام والمؤلفين الصادرة في بيروت للعام 2019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.</w:t>
            </w:r>
          </w:p>
          <w:p w:rsidR="007B64CA" w:rsidRPr="00816ECE" w:rsidRDefault="007B64CA" w:rsidP="00C950B9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عضو مؤسس، مركز فاعلون للدراسات الانثربولوجية بالجزائر 2013م.</w:t>
            </w:r>
          </w:p>
          <w:p w:rsidR="007B64CA" w:rsidRPr="00816ECE" w:rsidRDefault="007B64CA" w:rsidP="007B64CA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عضو اللجنة العلمية لمجلة اطاريح في العراق، 2015م.</w:t>
            </w:r>
          </w:p>
          <w:p w:rsidR="00C950B9" w:rsidRPr="00816ECE" w:rsidRDefault="007B64CA" w:rsidP="007B64CA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عضو اللجنة الاستشارية العلمية لمجلة السراج التربوية  الصادرة عن جامعة الشهيد حمه لخضرالوادي الجزائرية منذ عام 2017م.</w:t>
            </w:r>
          </w:p>
          <w:p w:rsidR="007B64CA" w:rsidRPr="00816ECE" w:rsidRDefault="007B64CA" w:rsidP="007B64CA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عضو لجنة التحكيم بمجلة انثربولوجيا الجزائرية منذ عام 2015م.</w:t>
            </w:r>
          </w:p>
          <w:p w:rsidR="007B64CA" w:rsidRPr="00816ECE" w:rsidRDefault="007B64CA" w:rsidP="007B64CA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عضو الجمعية الفلسفية المصرية، عام 2019م  </w:t>
            </w:r>
          </w:p>
        </w:tc>
        <w:tc>
          <w:tcPr>
            <w:tcW w:w="2318" w:type="dxa"/>
            <w:shd w:val="clear" w:color="auto" w:fill="auto"/>
          </w:tcPr>
          <w:p w:rsidR="00D83D19" w:rsidRPr="00816ECE" w:rsidRDefault="005E3AAA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eastAsia="Microsoft YaHei" w:hAnsi="Times New Roman" w:cs="Times New Roman" w:hint="cs"/>
                <w:sz w:val="24"/>
                <w:szCs w:val="24"/>
                <w:rtl/>
                <w:lang w:eastAsia="ar-SA"/>
              </w:rPr>
              <w:t>2010م</w:t>
            </w:r>
          </w:p>
          <w:p w:rsidR="006B2BCA" w:rsidRPr="00816ECE" w:rsidRDefault="006B2BCA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6B2BCA" w:rsidRPr="00816ECE" w:rsidRDefault="006B2BCA" w:rsidP="00B74754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14م</w:t>
            </w:r>
          </w:p>
        </w:tc>
      </w:tr>
    </w:tbl>
    <w:p w:rsidR="00B62934" w:rsidRPr="00816ECE" w:rsidRDefault="00B74754" w:rsidP="00B62934">
      <w:pPr>
        <w:pStyle w:val="a3"/>
        <w:spacing w:after="0" w:line="240" w:lineRule="auto"/>
        <w:ind w:left="1080" w:right="-49"/>
        <w:rPr>
          <w:rFonts w:ascii="Cambria" w:eastAsia="Times New Roman" w:hAnsi="Cambria" w:cs="Tms Rmn"/>
          <w:sz w:val="28"/>
          <w:szCs w:val="20"/>
          <w:lang w:eastAsia="ar-SA"/>
        </w:rPr>
      </w:pPr>
      <w:r w:rsidRPr="00816ECE">
        <w:rPr>
          <w:rFonts w:ascii="Cambria" w:eastAsia="Times New Roman" w:hAnsi="Cambria" w:cs="Tms Rmn"/>
          <w:sz w:val="28"/>
          <w:szCs w:val="20"/>
          <w:lang w:eastAsia="ar-SA"/>
        </w:rPr>
        <w:br w:type="textWrapping" w:clear="all"/>
      </w:r>
    </w:p>
    <w:p w:rsidR="00B62934" w:rsidRPr="00816ECE" w:rsidRDefault="006907DB" w:rsidP="00B62934">
      <w:pPr>
        <w:rPr>
          <w:rFonts w:ascii="Cambria" w:eastAsia="Times New Roman" w:hAnsi="Cambria" w:cs="Tms Rmn"/>
          <w:sz w:val="28"/>
          <w:szCs w:val="20"/>
          <w:lang w:eastAsia="ar-SA"/>
        </w:rPr>
      </w:pPr>
      <w:r w:rsidRPr="006907DB">
        <w:rPr>
          <w:rFonts w:ascii="Cambria" w:eastAsia="Times New Roman" w:hAnsi="Cambria" w:cs="Tms Rmn"/>
          <w:noProof/>
          <w:sz w:val="28"/>
          <w:szCs w:val="20"/>
          <w:lang w:eastAsia="ar-SA"/>
        </w:rPr>
        <w:pict>
          <v:rect id="_x0000_i1030" style="width:0;height:1.5pt" o:hralign="center" o:hrstd="t" o:hr="t" fillcolor="#a0a0a0" stroked="f"/>
        </w:pict>
      </w:r>
    </w:p>
    <w:p w:rsidR="00B62934" w:rsidRPr="00816ECE" w:rsidRDefault="00B62934" w:rsidP="00B62934">
      <w:pPr>
        <w:rPr>
          <w:rFonts w:ascii="Cambria" w:eastAsia="Times New Roman" w:hAnsi="Cambria" w:cs="Tms Rmn"/>
          <w:sz w:val="2"/>
          <w:szCs w:val="8"/>
          <w:lang w:eastAsia="ar-SA"/>
        </w:rPr>
      </w:pPr>
    </w:p>
    <w:p w:rsidR="00CD4144" w:rsidRPr="00816ECE" w:rsidRDefault="00043DBA" w:rsidP="00CD4144">
      <w:pPr>
        <w:shd w:val="clear" w:color="auto" w:fill="FFFFFF"/>
        <w:spacing w:after="0" w:line="240" w:lineRule="auto"/>
        <w:ind w:right="-49"/>
        <w:jc w:val="right"/>
        <w:rPr>
          <w:rFonts w:ascii="Simplified Arabic" w:hAnsi="Simplified Arabic" w:cs="PT Bold Heading" w:hint="cs"/>
          <w:sz w:val="32"/>
          <w:szCs w:val="32"/>
          <w:rtl/>
          <w:lang w:bidi="ar-EG"/>
        </w:rPr>
      </w:pPr>
      <w:r w:rsidRPr="00816ECE">
        <w:rPr>
          <w:rFonts w:ascii="Simplified Arabic" w:hAnsi="Simplified Arabic" w:cs="PT Bold Heading"/>
          <w:sz w:val="32"/>
          <w:szCs w:val="32"/>
          <w:rtl/>
        </w:rPr>
        <w:t>المشاركات العلمية</w:t>
      </w:r>
    </w:p>
    <w:p w:rsidR="00CD4144" w:rsidRPr="00816ECE" w:rsidRDefault="00CD4144" w:rsidP="00CD4144">
      <w:pPr>
        <w:shd w:val="clear" w:color="auto" w:fill="FFFFFF"/>
        <w:spacing w:after="0" w:line="240" w:lineRule="auto"/>
        <w:ind w:right="-49"/>
        <w:rPr>
          <w:rFonts w:ascii="Cambria" w:eastAsia="Microsoft YaHei" w:hAnsi="Cambria" w:cs="PT Bold Heading"/>
          <w:sz w:val="20"/>
          <w:szCs w:val="20"/>
          <w:rtl/>
          <w:lang w:eastAsia="ar-SA" w:bidi="ar-YE"/>
        </w:rPr>
      </w:pPr>
    </w:p>
    <w:tbl>
      <w:tblPr>
        <w:tblpPr w:leftFromText="180" w:rightFromText="180" w:vertAnchor="text" w:tblpXSpec="right" w:tblpY="1"/>
        <w:tblOverlap w:val="never"/>
        <w:tblW w:w="8522" w:type="dxa"/>
        <w:tblLook w:val="04A0"/>
      </w:tblPr>
      <w:tblGrid>
        <w:gridCol w:w="6296"/>
        <w:gridCol w:w="2226"/>
      </w:tblGrid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Theme="majorBidi" w:hAnsiTheme="majorBidi" w:cstheme="majorBidi"/>
                <w:sz w:val="28"/>
                <w:szCs w:val="28"/>
                <w:rtl/>
              </w:rPr>
              <w:t>مؤتمر النقد الأدبي بين النظرية والتطبيق، المنعقد باتحاد أدباء وكتاب مصر، بتاريخ 19 ديسمبر 2019 القاهرة</w:t>
            </w:r>
          </w:p>
        </w:tc>
        <w:tc>
          <w:tcPr>
            <w:tcW w:w="2226" w:type="dxa"/>
          </w:tcPr>
          <w:p w:rsidR="00F84103" w:rsidRPr="00816ECE" w:rsidRDefault="004A027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19-12-2019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pStyle w:val="a3"/>
              <w:numPr>
                <w:ilvl w:val="0"/>
                <w:numId w:val="2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مؤتمر الثلاثون للجمعية الفلسفية المصرية، عن العقل والثورة، 7 ديسمبر 2019. </w:t>
            </w:r>
          </w:p>
        </w:tc>
        <w:tc>
          <w:tcPr>
            <w:tcW w:w="2226" w:type="dxa"/>
          </w:tcPr>
          <w:p w:rsidR="00F84103" w:rsidRPr="00816ECE" w:rsidRDefault="004A027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7-12-2019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المؤتمر الدولي السادس لقسم الفلسفة بكلية الآداب، جامعة القاهرة، فلسفة التعليم، 21-23 نوفمبر2019، بورقة علمية بعنوان: تعليم الفلسفة للأطفال في الدول العربية الإسلامية؛ الممكنات والآمال</w:t>
            </w:r>
            <w:r w:rsidR="00E9209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2226" w:type="dxa"/>
          </w:tcPr>
          <w:p w:rsidR="00F84103" w:rsidRPr="00816ECE" w:rsidRDefault="004A027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4E42" w:rsidRPr="00816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23-11-2019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المؤتمر الدولي الأول، العلوم الإنسانية والاجتماعية قضايا معاصرة، المركز العربي الديمقراطي، برلين،</w:t>
            </w:r>
            <w:r w:rsidR="006C598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2-3 نوفمبر 2019، بورقة بعنوان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سوسيولوجيا العلوم الإنسانية والاجتماعية والتحديات المعاصرة</w:t>
            </w:r>
            <w:r w:rsidR="00E9209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2226" w:type="dxa"/>
          </w:tcPr>
          <w:p w:rsidR="00F84103" w:rsidRPr="00816ECE" w:rsidRDefault="00F94E42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A0273" w:rsidRPr="00816ECE">
              <w:rPr>
                <w:rFonts w:ascii="Times New Roman" w:hAnsi="Times New Roman" w:cs="Times New Roman"/>
                <w:sz w:val="24"/>
                <w:szCs w:val="24"/>
              </w:rPr>
              <w:t>3-11-2019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مؤتمر الدولي الأولي: تأهيل الأشخاص ذوي الإعاقة والتنمية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 xml:space="preserve">المستدامة، 22- 23 ديسمبر 2019، </w:t>
            </w:r>
            <w:r w:rsidR="00E92095">
              <w:rPr>
                <w:rFonts w:ascii="Times New Roman" w:hAnsi="Times New Roman" w:cs="Times New Roman"/>
                <w:sz w:val="28"/>
                <w:szCs w:val="28"/>
                <w:rtl/>
              </w:rPr>
              <w:t>بجامعة القاهرة بورقة بحثية عن</w:t>
            </w:r>
            <w:r w:rsidR="00421E8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الأسس الثقافية لخطاب الصحة الاجتماعية والتنمية المستدامة</w:t>
            </w:r>
            <w:r w:rsidR="00E9209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2226" w:type="dxa"/>
          </w:tcPr>
          <w:p w:rsidR="00F84103" w:rsidRPr="00816ECE" w:rsidRDefault="00F94E42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</w:t>
            </w:r>
            <w:r w:rsidR="004A0273" w:rsidRPr="00816ECE">
              <w:rPr>
                <w:rFonts w:ascii="Times New Roman" w:hAnsi="Times New Roman" w:cs="Times New Roman"/>
                <w:sz w:val="24"/>
                <w:szCs w:val="24"/>
              </w:rPr>
              <w:t>23-12-2019</w:t>
            </w:r>
          </w:p>
        </w:tc>
      </w:tr>
      <w:tr w:rsidR="0003401F" w:rsidRPr="00816ECE" w:rsidTr="0003401F">
        <w:tc>
          <w:tcPr>
            <w:tcW w:w="6296" w:type="dxa"/>
          </w:tcPr>
          <w:p w:rsidR="0003401F" w:rsidRPr="0003401F" w:rsidRDefault="0003401F" w:rsidP="00D150A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3401F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>مؤتمر الدولي الأول الإعلام وتحديات الخليج العرب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، الجامعة الخليجية البحرين،ورقة</w:t>
            </w:r>
            <w:r w:rsidR="00E16C10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بعنوان، </w:t>
            </w:r>
            <w:r w:rsidR="00D150A8" w:rsidRPr="00D150A8">
              <w:rPr>
                <w:rFonts w:ascii="Times New Roman" w:hAnsi="Times New Roman" w:cs="Times New Roman"/>
                <w:sz w:val="28"/>
                <w:szCs w:val="28"/>
                <w:rtl/>
              </w:rPr>
              <w:t>الإرهاب الجديد والإعلام الجديد التحدي والاستجابة</w:t>
            </w:r>
            <w:r w:rsidR="00D150A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2226" w:type="dxa"/>
          </w:tcPr>
          <w:p w:rsidR="0003401F" w:rsidRPr="00816ECE" w:rsidRDefault="0003401F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-12 إبريل 2018</w:t>
            </w:r>
          </w:p>
        </w:tc>
      </w:tr>
      <w:tr w:rsidR="00816ECE" w:rsidRPr="00816ECE" w:rsidTr="0003401F">
        <w:tc>
          <w:tcPr>
            <w:tcW w:w="6296" w:type="dxa"/>
          </w:tcPr>
          <w:p w:rsidR="0003401F" w:rsidRDefault="00F84103" w:rsidP="0003401F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ندوة العلمية الرابعة لمركز عدن للدراسات والبحوث التاريخية والنشر، عن ظاهرة الهجرة اليافعية عبر التاريخ 24 سبتمبر2019، جامعة عدن، </w:t>
            </w:r>
            <w:r w:rsidR="00421E8D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ورقة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بحثية بعنوان، الهجر</w:t>
            </w:r>
            <w:r w:rsidR="00A34432">
              <w:rPr>
                <w:rFonts w:ascii="Times New Roman" w:hAnsi="Times New Roman" w:cs="Times New Roman"/>
                <w:sz w:val="28"/>
                <w:szCs w:val="28"/>
                <w:rtl/>
              </w:rPr>
              <w:t>ة أو الاغتراب المزدوج؛ دراسة س</w:t>
            </w:r>
            <w:r w:rsidR="00A34432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بيات وايجابيات الهجرة اليافعية</w:t>
            </w:r>
            <w:r w:rsidR="00E9209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03401F" w:rsidRPr="0003401F" w:rsidRDefault="0003401F" w:rsidP="0003401F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3401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ؤتمر الدولي الثاني، </w:t>
            </w:r>
            <w:r w:rsidRPr="0003401F">
              <w:rPr>
                <w:rFonts w:ascii="Times New Roman" w:hAnsi="Times New Roman" w:cs="Times New Roman"/>
                <w:sz w:val="28"/>
                <w:szCs w:val="28"/>
                <w:rtl/>
              </w:rPr>
              <w:t>الإعلام والإرهاب: الوسائل والإستراتيجيات</w:t>
            </w:r>
            <w:r w:rsidRPr="0003401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، جامعة الملك خالد السعودية، بورقة بحثية بعنوان( الإعلام الجديد والإرهاب الجديد، الرموز والمفاهيم)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15-17 نوفمبر2016.</w:t>
            </w:r>
          </w:p>
        </w:tc>
        <w:tc>
          <w:tcPr>
            <w:tcW w:w="2226" w:type="dxa"/>
          </w:tcPr>
          <w:p w:rsidR="00F84103" w:rsidRPr="00816ECE" w:rsidRDefault="004A027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24-9-2019</w:t>
            </w:r>
          </w:p>
        </w:tc>
      </w:tr>
      <w:tr w:rsidR="000B2CCE" w:rsidRPr="00816ECE" w:rsidTr="0003401F">
        <w:tc>
          <w:tcPr>
            <w:tcW w:w="6296" w:type="dxa"/>
          </w:tcPr>
          <w:p w:rsidR="000B2CCE" w:rsidRPr="00816ECE" w:rsidRDefault="000B2CCE" w:rsidP="000B2CCE">
            <w:pPr>
              <w:bidi/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26" w:type="dxa"/>
          </w:tcPr>
          <w:p w:rsidR="000B2CCE" w:rsidRPr="00816ECE" w:rsidRDefault="000B2CCE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لتقى الدولي الثالث لمركز فاعلون حول العمل التطوعي وظهور </w:t>
            </w:r>
            <w:r w:rsidR="00421E8D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نماط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قيادة لدى الشباب العربي، بورقة عمل بعنوان: دور الشباب العربي في تنمية قيم المجتمع المدني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8-23يوليو2016</w:t>
            </w:r>
          </w:p>
        </w:tc>
      </w:tr>
      <w:tr w:rsidR="00816ECE" w:rsidRPr="00816ECE" w:rsidTr="0003401F">
        <w:tc>
          <w:tcPr>
            <w:tcW w:w="6296" w:type="dxa"/>
          </w:tcPr>
          <w:p w:rsidR="00AF2B5C" w:rsidRPr="00816ECE" w:rsidRDefault="00421E8D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ؤتمر الدولي</w:t>
            </w:r>
            <w:r w:rsidR="00AF2B5C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أول حول الإسلام والقضايا المعاصرة: أفاق وتحديات، جامعة ملايا _ ماليزيا 10- 12 سبتمبر بحث بعنوان: التسامح والحوار قيم التعايش في عالم اليوم. </w:t>
            </w:r>
          </w:p>
        </w:tc>
        <w:tc>
          <w:tcPr>
            <w:tcW w:w="2226" w:type="dxa"/>
          </w:tcPr>
          <w:p w:rsidR="00AF2B5C" w:rsidRPr="00816ECE" w:rsidRDefault="00AF2B5C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10-12/9/2019</w:t>
            </w:r>
          </w:p>
        </w:tc>
      </w:tr>
      <w:tr w:rsidR="00816ECE" w:rsidRPr="00816ECE" w:rsidTr="0003401F">
        <w:tc>
          <w:tcPr>
            <w:tcW w:w="6296" w:type="dxa"/>
          </w:tcPr>
          <w:p w:rsidR="00AF2B5C" w:rsidRPr="00816ECE" w:rsidRDefault="00AF2B5C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ؤتمر الدولي الرابع لكلية التربية: الاعتماد الأكاديمي: طريق إلى استدامة الجودة في التعليم. مسقط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سلطنة عمان 14-17 نوفمبر.</w:t>
            </w:r>
          </w:p>
        </w:tc>
        <w:tc>
          <w:tcPr>
            <w:tcW w:w="2226" w:type="dxa"/>
          </w:tcPr>
          <w:p w:rsidR="00AF2B5C" w:rsidRPr="00816ECE" w:rsidRDefault="00AF2B5C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14-17/11/2018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مؤتمر الدولي العلمي الثامن حول المرأة </w:t>
            </w:r>
            <w:r w:rsidR="00421E8D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آفاق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مستقبل، جامعة عين شمس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–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قاهرة مصر.</w:t>
            </w:r>
          </w:p>
        </w:tc>
        <w:tc>
          <w:tcPr>
            <w:tcW w:w="2226" w:type="dxa"/>
          </w:tcPr>
          <w:p w:rsidR="00F84103" w:rsidRPr="00816ECE" w:rsidRDefault="00AF2B5C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8-9/3/2016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مال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ملتقى الدولي حول إدارة الجودة والأداء المتميز في الجامعات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عربية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في جامعة المدية بالجزائر بتاريخ 15_16مايو 2015م ورقة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بعنوان: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شروط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وسيولجية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لقيم الجودة وضمان الاعتماد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كاديمي.</w:t>
            </w:r>
          </w:p>
        </w:tc>
        <w:tc>
          <w:tcPr>
            <w:tcW w:w="2226" w:type="dxa"/>
          </w:tcPr>
          <w:p w:rsidR="00F84103" w:rsidRPr="00816ECE" w:rsidRDefault="00AF2B5C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 xml:space="preserve">15-16/5/2015 </w:t>
            </w:r>
          </w:p>
        </w:tc>
      </w:tr>
      <w:tr w:rsidR="00816ECE" w:rsidRPr="00816ECE" w:rsidTr="0003401F">
        <w:tc>
          <w:tcPr>
            <w:tcW w:w="6296" w:type="dxa"/>
          </w:tcPr>
          <w:p w:rsidR="00F94E42" w:rsidRPr="00816ECE" w:rsidRDefault="00F94E42" w:rsidP="00C073FC">
            <w:pPr>
              <w:pStyle w:val="a3"/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مال المؤتمر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ولي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تربية والأخلاق في عالم متغير، جامع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قاهرة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كلية دار العلوم، بتاريخ 15_16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بريل 2015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م ورقة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بعنوان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تربية والأخلاق والتحديات المعاصرة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2226" w:type="dxa"/>
          </w:tcPr>
          <w:p w:rsidR="00F94E42" w:rsidRPr="00816ECE" w:rsidRDefault="00F94E42" w:rsidP="00C073FC">
            <w:pPr>
              <w:tabs>
                <w:tab w:val="left" w:pos="655"/>
                <w:tab w:val="righ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15-16/4/2015</w:t>
            </w:r>
          </w:p>
        </w:tc>
      </w:tr>
      <w:tr w:rsidR="00816ECE" w:rsidRPr="00816ECE" w:rsidTr="0003401F">
        <w:tc>
          <w:tcPr>
            <w:tcW w:w="6296" w:type="dxa"/>
          </w:tcPr>
          <w:p w:rsidR="00F94E42" w:rsidRPr="00816ECE" w:rsidRDefault="00F94E42" w:rsidP="00C073FC">
            <w:pPr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مال المؤتمر الدولي الأول، العلوم الإنسانية أكاديمياً ومهنياً: رؤى استشرافية. جامعة الملك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عود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كلية الآداب في 6_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7 ابريل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2015م. بورقة بحثية بعنوان: العلوم الإنسانية وسوسيولوجيا العلم المعاصر.</w:t>
            </w:r>
          </w:p>
        </w:tc>
        <w:tc>
          <w:tcPr>
            <w:tcW w:w="2226" w:type="dxa"/>
          </w:tcPr>
          <w:p w:rsidR="00F94E42" w:rsidRPr="00816ECE" w:rsidRDefault="008070BF" w:rsidP="00C073FC">
            <w:pPr>
              <w:tabs>
                <w:tab w:val="left" w:pos="655"/>
                <w:tab w:val="righ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E42" w:rsidRPr="00816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E42" w:rsidRPr="0081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16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E42" w:rsidRPr="00816ECE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C073FC">
            <w:pPr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ورشة الأزمة اليمني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ركز الشرق للبحوث في دبي في 18مارس 2015م بورقة بحثي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عنوان،اليمن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عصبية والولاء في الشمال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جنوب.</w:t>
            </w:r>
          </w:p>
        </w:tc>
        <w:tc>
          <w:tcPr>
            <w:tcW w:w="2226" w:type="dxa"/>
          </w:tcPr>
          <w:p w:rsidR="00F84103" w:rsidRPr="00816ECE" w:rsidRDefault="00F84103" w:rsidP="00A34432">
            <w:pPr>
              <w:tabs>
                <w:tab w:val="left" w:pos="655"/>
                <w:tab w:val="right" w:pos="22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18مارس 2015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C073FC">
            <w:pPr>
              <w:numPr>
                <w:ilvl w:val="0"/>
                <w:numId w:val="13"/>
              </w:num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مال المؤتمر الدولي: الهوية بين الدين والسياسة والمجتمع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 xml:space="preserve">المدني، جامعة </w:t>
            </w:r>
            <w:r w:rsidR="00421E8D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بسه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جزائر، 21-23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كتوبر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2014</w:t>
            </w:r>
          </w:p>
        </w:tc>
        <w:tc>
          <w:tcPr>
            <w:tcW w:w="2226" w:type="dxa"/>
          </w:tcPr>
          <w:p w:rsidR="00F84103" w:rsidRPr="00816ECE" w:rsidRDefault="00F84103" w:rsidP="00A344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</w:rPr>
              <w:lastRenderedPageBreak/>
              <w:t>21-23 اكتوبر 2014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 xml:space="preserve"> ورشة الجودة والاعتماد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كاديمي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امعة عدن، يوليو 2013م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رقة بعنوان: مفاهيم الجودة والاعتماد الأكاديمي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يوليو 2013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مال الندو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فكرية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من عدن ضرورة وطنية وإقليمي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عالمية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رق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بعنوان: أمن عدن وتنميتها ضرورة وطنية ومصلحة </w:t>
            </w:r>
            <w:r w:rsidR="00421E8D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قليمية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دولية.</w:t>
            </w:r>
            <w:r w:rsidRPr="00816ECE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يوليو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2013</w:t>
            </w:r>
            <w:r w:rsidRPr="00816ECE">
              <w:rPr>
                <w:rFonts w:ascii="Times New Roman" w:hAnsi="Times New Roman" w:cs="Times New Roman"/>
                <w:sz w:val="28"/>
                <w:szCs w:val="28"/>
              </w:rPr>
              <w:t> 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تموز 2013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22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ورش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أوضاع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التعليم في محافظة عدن، مركز المرأة جامعة عدن، 15مارس2013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sz w:val="24"/>
                <w:szCs w:val="24"/>
                <w:rtl/>
                <w:lang w:eastAsia="ar-SA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15مارس2013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>دورة تنمية الحوار السياسي للشباب</w:t>
            </w:r>
            <w:r w:rsidR="00421E8D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>مؤسسة الوضاح عدن، فبراير2013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sz w:val="24"/>
                <w:szCs w:val="24"/>
                <w:rtl/>
                <w:lang w:eastAsia="ar-SA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فبراير2013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ملتقى تفعيل دور الشباب في العمل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السياسي، مؤسسة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الشباب </w:t>
            </w:r>
            <w:r w:rsidR="00421E8D"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الديمقراطي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حضرموت المكلا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10- 15اكتوبر 2012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sz w:val="24"/>
                <w:szCs w:val="24"/>
                <w:rtl/>
                <w:lang w:eastAsia="ar-SA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10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 15اكتوبر 2012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 ورشة، نظام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الكوتا وأثره في تنمية الثقافة الانتخابي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للمرأة في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جامعة عدن 8يونيو2012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sz w:val="24"/>
                <w:szCs w:val="24"/>
                <w:lang w:eastAsia="ar-SA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8 يونيو2012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مبادرة الشباب من اجل التنمية عدن مايو 2012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sz w:val="24"/>
                <w:szCs w:val="24"/>
                <w:rtl/>
                <w:lang w:eastAsia="ar-SA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مايو 2012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ندوة الحق في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المواطنة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ال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قليات في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اليمن في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7-8- ابريل 2012م صنعاء، ورق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بعنوان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 xml:space="preserve"> الأقليات والحق بالإنصاف والاعتراف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eastAsia="Microsoft YaHei" w:hAnsi="Times New Roman" w:cs="Times New Roman"/>
                <w:sz w:val="24"/>
                <w:szCs w:val="24"/>
                <w:rtl/>
                <w:lang w:eastAsia="ar-SA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7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>8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  <w:t xml:space="preserve"> ابريل 2012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شروع استجابة </w:t>
            </w:r>
            <w:r w:rsidRPr="00816ECE">
              <w:rPr>
                <w:rFonts w:ascii="Times New Roman" w:hAnsi="Times New Roman" w:cs="Times New Roman"/>
                <w:sz w:val="28"/>
                <w:szCs w:val="28"/>
              </w:rPr>
              <w:t>RGP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 جلسات</w:t>
            </w:r>
            <w:r w:rsidR="00ED42C9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 xml:space="preserve">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  <w:lang w:bidi="ar-YE"/>
              </w:rPr>
              <w:t>الاستماع 20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  <w:lang w:bidi="ar-YE"/>
              </w:rPr>
              <w:t>-22-2011م صنعاء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  <w:lang w:bidi="ar-YE"/>
              </w:rPr>
              <w:t>20</w:t>
            </w: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-</w:t>
            </w: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  <w:lang w:bidi="ar-YE"/>
              </w:rPr>
              <w:t>22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  <w:lang w:bidi="ar-YE"/>
              </w:rPr>
              <w:t>6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–</w:t>
            </w: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  <w:lang w:bidi="ar-YE"/>
              </w:rPr>
              <w:t>2011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مال مؤتمر منظمات المجتمع المدني شركاء من أجل المستقبل، صنعاء، ابريل 2011م 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ابريل 2011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مال المؤتمر العلمي عن علي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حمد باكثير المنعقد في حضرموت سيئون نوفمبر2010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بورقة بحثية بعنوان علي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حمد باكثير بين ا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تاريخ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ال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ياسة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نوفمبر2010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عمال المؤتمر ال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ول لعلماء الاجتماع العرب المنعقد في صنعاء من 5-7 يناير 2008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 دراسة</w:t>
            </w:r>
            <w:r w:rsidR="00ED42C9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عنوان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نظري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ارا ديم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ند توماس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كون وأثرها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في علم الاجتماع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عاصر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5–7 يناير 2008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مال مهرجان الأدب اليمني ببحث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بعنوان: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التقابل بين الشفاهية والكتابية في الشعر الشعبي دراسة نقدية لأطروحة فلاج م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للر اكتوبر 2007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816EC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كتوبر 2007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عمال الندوة العلمية عن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بن خلدون في جامعة تعز بحث بعنوان "فلسفة التاريخ عند ابن خلدون"، نشر في مجلة سبأ، العدد 10-15 يوليو 2007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YE"/>
              </w:rPr>
            </w:pPr>
            <w:r w:rsidRPr="00816ECE">
              <w:rPr>
                <w:rFonts w:ascii="Times New Roman" w:hAnsi="Times New Roman" w:cs="Times New Roman"/>
                <w:sz w:val="24"/>
                <w:szCs w:val="24"/>
                <w:rtl/>
              </w:rPr>
              <w:t>10–15 يوليو 2007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شارك في أعمال مؤتمر اتحاد الأدباء والكتاب العرب في صنعاء 1 أغسطس2006م ببحث عن المنهج النقدي عند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بن خلدون. 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1 أغسطس2006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رشة عمل مخاطر الزواج المبكر والإنجاب في اليمن في22 ابريل2006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 جامعة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ن ومكتب </w:t>
            </w:r>
            <w:r w:rsidR="00ED42C9"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مم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متحد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لإسكان بورقة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بحثية عن ال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سباب الاجتماعية والثقافية لظاهرة الزواج المبكر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22 ابريل2006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عمال المؤتمر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دولي حول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" المرأة.. العلوم.. والتنمية " عدن 6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>– 4 فبراير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06 بورقة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بحثية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عنوان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أسس الفلسفية لمفهوم الجنوسية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 xml:space="preserve">6 – 4 فبراير2006  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lastRenderedPageBreak/>
              <w:t xml:space="preserve"> أعمال المؤتمر الفلسفي العربي الثالث المنعقد في بيت الحكمة العباسي من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6- 20 مارس2002م، بحث بعنوان: " ناصيف نصار وإشكالية الإبداع الفلسفي" منشور في كتاب بيت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كمة، كتاب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تاريخ الفلسفة العربية المعاصرة. بغداد 2003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6– 20 مارس2002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برنامج الثقافي لجامعة عدن بحث بعنوان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حضارات صراع أم حوار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؟ فبراير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2005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2005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عمال المؤتمر الفلسفي العربي الثاني المنعقد في بيت الحكمة العباسي من 16- 20 مارس 2001م بغداد، ببحث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عنوان: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" من أجل فلسفة عربية للتربية</w:t>
            </w:r>
            <w:r w:rsidR="009D054D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نشور في كتاب بيت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كمة،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فلسفة الإنسان العربي في القرن الحادي والعشرون- بغداد- 2002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16– 20 مارس 2001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ؤتمر السلام الاجتماعي المنعقد في جامعة عدن 16_ 18مارس 1998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16– 18مارس 1998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ع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>ال المؤتمر العلمي، العرب بين ال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صالة والمعاصرة المنعقد في عدن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يسمبر</w:t>
            </w: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1990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 ورقة بعنوان: العرب بين التقليد والتجديد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1990 </w:t>
            </w:r>
          </w:p>
        </w:tc>
      </w:tr>
      <w:tr w:rsidR="00816ECE" w:rsidRPr="00816ECE" w:rsidTr="0003401F">
        <w:tc>
          <w:tcPr>
            <w:tcW w:w="6296" w:type="dxa"/>
          </w:tcPr>
          <w:p w:rsidR="00F84103" w:rsidRPr="00816ECE" w:rsidRDefault="00F84103" w:rsidP="00F94E42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16EC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شارك في عشرات الورش وحلقات النقاش للمجتمع </w:t>
            </w:r>
            <w:r w:rsidRPr="00816ECE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مدني.</w:t>
            </w:r>
          </w:p>
        </w:tc>
        <w:tc>
          <w:tcPr>
            <w:tcW w:w="2226" w:type="dxa"/>
          </w:tcPr>
          <w:p w:rsidR="00F84103" w:rsidRPr="00816ECE" w:rsidRDefault="00F84103" w:rsidP="00F94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B62934" w:rsidRPr="00816ECE" w:rsidRDefault="00F94E42" w:rsidP="00B62934">
      <w:pPr>
        <w:spacing w:after="0" w:line="240" w:lineRule="auto"/>
        <w:ind w:right="-49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62934" w:rsidRPr="00816ECE" w:rsidRDefault="006907DB" w:rsidP="00B62934">
      <w:pPr>
        <w:spacing w:after="0" w:line="240" w:lineRule="auto"/>
        <w:ind w:right="-49"/>
        <w:jc w:val="lowKashida"/>
        <w:rPr>
          <w:rFonts w:ascii="Times New Roman" w:hAnsi="Times New Roman" w:cs="Times New Roman"/>
          <w:sz w:val="28"/>
          <w:szCs w:val="28"/>
        </w:rPr>
      </w:pPr>
      <w:r w:rsidRPr="006907DB">
        <w:rPr>
          <w:rFonts w:ascii="Times New Roman" w:hAnsi="Times New Roman" w:cs="Times New Roman"/>
          <w:noProof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B62934" w:rsidRPr="00816ECE" w:rsidRDefault="00B62934" w:rsidP="00B62934">
      <w:pPr>
        <w:spacing w:after="0" w:line="240" w:lineRule="auto"/>
        <w:ind w:right="-49"/>
        <w:jc w:val="lowKashida"/>
        <w:rPr>
          <w:rFonts w:ascii="Times New Roman" w:hAnsi="Times New Roman" w:cs="Times New Roman"/>
          <w:sz w:val="28"/>
          <w:szCs w:val="28"/>
        </w:rPr>
      </w:pPr>
    </w:p>
    <w:p w:rsidR="00D43D85" w:rsidRPr="00816ECE" w:rsidRDefault="004B37CC" w:rsidP="00D43D85">
      <w:pPr>
        <w:spacing w:after="0" w:line="240" w:lineRule="auto"/>
        <w:ind w:right="-49"/>
        <w:jc w:val="right"/>
        <w:rPr>
          <w:rFonts w:ascii="Simplified Arabic" w:hAnsi="Simplified Arabic" w:cs="PT Bold Heading"/>
          <w:sz w:val="32"/>
          <w:szCs w:val="32"/>
          <w:rtl/>
          <w:lang w:bidi="ar-EG"/>
        </w:rPr>
      </w:pPr>
      <w:r w:rsidRPr="00816ECE">
        <w:rPr>
          <w:rFonts w:ascii="Simplified Arabic" w:hAnsi="Simplified Arabic" w:cs="PT Bold Heading"/>
          <w:sz w:val="32"/>
          <w:szCs w:val="32"/>
          <w:rtl/>
        </w:rPr>
        <w:t>الكتب والأبحاث المنشورة:</w:t>
      </w:r>
    </w:p>
    <w:p w:rsidR="004B37CC" w:rsidRPr="00816ECE" w:rsidRDefault="004B37CC" w:rsidP="004B37CC">
      <w:pPr>
        <w:spacing w:after="0" w:line="240" w:lineRule="auto"/>
        <w:ind w:right="-49"/>
        <w:jc w:val="right"/>
        <w:rPr>
          <w:rFonts w:ascii="Cambria" w:eastAsia="Times New Roman" w:hAnsi="Cambria" w:cs="PT Bold Heading"/>
          <w:sz w:val="20"/>
          <w:szCs w:val="20"/>
          <w:lang w:eastAsia="ar-SA"/>
        </w:rPr>
      </w:pPr>
    </w:p>
    <w:p w:rsidR="0026763F" w:rsidRPr="0026763F" w:rsidRDefault="003105F2" w:rsidP="0026763F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كتاب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فلسفة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تاريخ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في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فكر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غربي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معاصر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في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9D054D" w:rsidRPr="0026763F">
        <w:rPr>
          <w:rFonts w:ascii="Times New Roman" w:hAnsi="Times New Roman" w:cs="Times New Roman" w:hint="cs"/>
          <w:sz w:val="28"/>
          <w:szCs w:val="28"/>
          <w:rtl/>
        </w:rPr>
        <w:t>جزئيين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دار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يسطرون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قاهرة</w:t>
      </w:r>
      <w:r w:rsidR="0026763F" w:rsidRPr="0026763F">
        <w:rPr>
          <w:rFonts w:ascii="Times New Roman" w:hAnsi="Times New Roman" w:cs="Times New Roman"/>
          <w:sz w:val="28"/>
          <w:szCs w:val="28"/>
          <w:rtl/>
        </w:rPr>
        <w:t xml:space="preserve"> ٢٠٢٢</w:t>
      </w:r>
    </w:p>
    <w:p w:rsidR="0026763F" w:rsidRPr="0026763F" w:rsidRDefault="003105F2" w:rsidP="0026763F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كتاب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مقاربات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نقدية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في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فلسفة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علوم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والتربية،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دارشواهينالقاهرة</w:t>
      </w:r>
      <w:r w:rsidR="0026763F" w:rsidRPr="0026763F">
        <w:rPr>
          <w:rFonts w:ascii="Times New Roman" w:hAnsi="Times New Roman" w:cs="Times New Roman"/>
          <w:sz w:val="28"/>
          <w:szCs w:val="28"/>
          <w:rtl/>
        </w:rPr>
        <w:t>٢٠٢١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م</w:t>
      </w:r>
    </w:p>
    <w:p w:rsidR="0026763F" w:rsidRPr="0026763F" w:rsidRDefault="003105F2" w:rsidP="0026763F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كتاب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فيما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يشبه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انتظار؛قضايا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9D054D" w:rsidRPr="0026763F">
        <w:rPr>
          <w:rFonts w:ascii="Times New Roman" w:hAnsi="Times New Roman" w:cs="Times New Roman" w:hint="cs"/>
          <w:sz w:val="28"/>
          <w:szCs w:val="28"/>
          <w:rtl/>
        </w:rPr>
        <w:t>وأفكار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،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دار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شواهين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قاهرة</w:t>
      </w:r>
      <w:r w:rsidR="0026763F" w:rsidRPr="0026763F">
        <w:rPr>
          <w:rFonts w:ascii="Times New Roman" w:hAnsi="Times New Roman" w:cs="Times New Roman"/>
          <w:sz w:val="28"/>
          <w:szCs w:val="28"/>
          <w:rtl/>
        </w:rPr>
        <w:t xml:space="preserve"> ٢٠٢١</w:t>
      </w:r>
    </w:p>
    <w:p w:rsidR="00587CE3" w:rsidRPr="00587CE3" w:rsidRDefault="003105F2" w:rsidP="0026763F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كتاب </w:t>
      </w:r>
      <w:r w:rsidR="009D054D" w:rsidRPr="0026763F">
        <w:rPr>
          <w:rFonts w:ascii="Times New Roman" w:hAnsi="Times New Roman" w:cs="Times New Roman" w:hint="cs"/>
          <w:sz w:val="28"/>
          <w:szCs w:val="28"/>
          <w:rtl/>
        </w:rPr>
        <w:t>استئناف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دهشة؛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تأملات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في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آفاق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الفلسفة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وواقعها،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دار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9D054D">
        <w:rPr>
          <w:rFonts w:ascii="Times New Roman" w:hAnsi="Times New Roman" w:cs="Times New Roman" w:hint="eastAsia"/>
          <w:sz w:val="28"/>
          <w:szCs w:val="28"/>
          <w:rtl/>
        </w:rPr>
        <w:t>الواحة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ا</w:t>
      </w:r>
      <w:r w:rsidR="0026763F" w:rsidRPr="0026763F">
        <w:rPr>
          <w:rFonts w:ascii="Times New Roman" w:hAnsi="Times New Roman" w:cs="Times New Roman" w:hint="eastAsia"/>
          <w:sz w:val="28"/>
          <w:szCs w:val="28"/>
          <w:rtl/>
        </w:rPr>
        <w:t>لقاهرة</w:t>
      </w:r>
      <w:r w:rsidR="0026763F" w:rsidRPr="0026763F">
        <w:rPr>
          <w:rFonts w:ascii="Times New Roman" w:hAnsi="Times New Roman" w:cs="Times New Roman"/>
          <w:sz w:val="28"/>
          <w:szCs w:val="28"/>
          <w:rtl/>
        </w:rPr>
        <w:t xml:space="preserve"> ٢٠٢١</w:t>
      </w:r>
    </w:p>
    <w:p w:rsidR="00A412F4" w:rsidRPr="00482815" w:rsidRDefault="00A412F4" w:rsidP="00A412F4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>عبدالستار الراوي ورحلته الفلسفية من بغداد إلى الاسكندرية، دراسة نشرت في موقع الحوار المتمدن،17 ديسمبر2019.</w:t>
      </w:r>
    </w:p>
    <w:p w:rsidR="00375EE7" w:rsidRPr="00482815" w:rsidRDefault="00375EE7" w:rsidP="00375EE7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/>
          <w:sz w:val="28"/>
          <w:szCs w:val="28"/>
          <w:rtl/>
        </w:rPr>
        <w:t>مقاربة المجتمع المدني المفهوم والسياق</w:t>
      </w:r>
      <w:r w:rsidRPr="00482815">
        <w:rPr>
          <w:rFonts w:ascii="Times New Roman" w:hAnsi="Times New Roman" w:cs="Times New Roman" w:hint="cs"/>
          <w:sz w:val="28"/>
          <w:szCs w:val="28"/>
          <w:rtl/>
        </w:rPr>
        <w:t>، دراسة نشرت في موقع الحوار المتمدن، 16 ديسمبر2019.</w:t>
      </w:r>
    </w:p>
    <w:p w:rsidR="00442AA9" w:rsidRPr="00482815" w:rsidRDefault="00A412F4" w:rsidP="00A412F4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>مقاربة أولية في فلسفة الفن والجمال، دراسة نشرت في موقع الحوار المتمدن، 15 ديسمبر2019.</w:t>
      </w:r>
    </w:p>
    <w:p w:rsidR="00F30B0C" w:rsidRPr="00482815" w:rsidRDefault="008D4A5F" w:rsidP="008D4A5F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>فاطمة مصطفي وبحث العلاقة بين الفلسفة والسينما، دراسة نشرت في موقع الحوار المتمدن،11 ديسمبر2019.</w:t>
      </w:r>
    </w:p>
    <w:p w:rsidR="00AF1884" w:rsidRPr="00482815" w:rsidRDefault="008D4A5F" w:rsidP="008D4A5F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>الثورة؛ تحولات المفهوم وسياقات المعنى، بحث نشر، في موقع الحوار المتمدن،9 ديسمبر2019.</w:t>
      </w:r>
    </w:p>
    <w:p w:rsidR="00A252C7" w:rsidRPr="00482815" w:rsidRDefault="00AF1884" w:rsidP="00AF1884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lastRenderedPageBreak/>
        <w:t>ملاحظات أولية في نظرية الاستشارة الفلسفية، دراسة نشرت في موقع الحوار المتمدن،1 ديسمبر2019.</w:t>
      </w:r>
    </w:p>
    <w:p w:rsidR="007B6C1F" w:rsidRPr="00482815" w:rsidRDefault="007B6C1F" w:rsidP="00B037C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/>
          <w:sz w:val="28"/>
          <w:szCs w:val="28"/>
          <w:rtl/>
        </w:rPr>
        <w:t xml:space="preserve">حاجة العرب </w:t>
      </w:r>
      <w:r w:rsidR="009D054D" w:rsidRPr="00482815">
        <w:rPr>
          <w:rFonts w:ascii="Times New Roman" w:hAnsi="Times New Roman" w:cs="Times New Roman" w:hint="cs"/>
          <w:sz w:val="28"/>
          <w:szCs w:val="28"/>
          <w:rtl/>
        </w:rPr>
        <w:t>إلى</w:t>
      </w:r>
      <w:r w:rsidRPr="00482815">
        <w:rPr>
          <w:rFonts w:ascii="Times New Roman" w:hAnsi="Times New Roman" w:cs="Times New Roman"/>
          <w:sz w:val="28"/>
          <w:szCs w:val="28"/>
          <w:rtl/>
        </w:rPr>
        <w:t xml:space="preserve"> تدريس الفلسفة للأطفال أكثر من حاجة الغرب والأمريكان</w:t>
      </w:r>
      <w:r w:rsidRPr="00482815">
        <w:rPr>
          <w:rFonts w:ascii="Times New Roman" w:hAnsi="Times New Roman" w:cs="Times New Roman" w:hint="cs"/>
          <w:sz w:val="28"/>
          <w:szCs w:val="28"/>
          <w:rtl/>
        </w:rPr>
        <w:t>، دراسة نشرت في موقع الحوار المتمدن،</w:t>
      </w:r>
      <w:r w:rsidR="00B037C6" w:rsidRPr="00482815">
        <w:rPr>
          <w:rFonts w:ascii="Times New Roman" w:hAnsi="Times New Roman" w:cs="Times New Roman" w:hint="cs"/>
          <w:sz w:val="28"/>
          <w:szCs w:val="28"/>
          <w:rtl/>
        </w:rPr>
        <w:t>17نوفم</w:t>
      </w:r>
      <w:r w:rsidRPr="00482815">
        <w:rPr>
          <w:rFonts w:ascii="Times New Roman" w:hAnsi="Times New Roman" w:cs="Times New Roman" w:hint="cs"/>
          <w:sz w:val="28"/>
          <w:szCs w:val="28"/>
          <w:rtl/>
        </w:rPr>
        <w:t>بر2019.</w:t>
      </w:r>
    </w:p>
    <w:p w:rsidR="006974F6" w:rsidRPr="00482815" w:rsidRDefault="006974F6" w:rsidP="006974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/>
          <w:sz w:val="28"/>
          <w:szCs w:val="28"/>
          <w:rtl/>
        </w:rPr>
        <w:t>وداعا أفلاطون .. الفلسفة والأطفال.. استئناف الدهشة</w:t>
      </w:r>
      <w:r w:rsidRPr="00482815">
        <w:rPr>
          <w:rFonts w:ascii="Times New Roman" w:hAnsi="Times New Roman" w:cs="Times New Roman" w:hint="cs"/>
          <w:sz w:val="28"/>
          <w:szCs w:val="28"/>
          <w:rtl/>
        </w:rPr>
        <w:t>, دراسة نشرت في موقع الحوار المتمدن،24إبريل 2019.</w:t>
      </w:r>
    </w:p>
    <w:p w:rsidR="007B6C1F" w:rsidRPr="00482815" w:rsidRDefault="00647603" w:rsidP="00647603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>مخاطر العنف ضد المرأة، دراسة نشرت في موقع عدن الغد 2017.</w:t>
      </w:r>
    </w:p>
    <w:p w:rsidR="008D4A5F" w:rsidRPr="00482815" w:rsidRDefault="00A252C7" w:rsidP="00A252C7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>مدني صالح، مقاربة الاسم والمعنى،دراسة نشرت في موقع الحوار المتمدن،13 نوفمبر 2019.</w:t>
      </w:r>
    </w:p>
    <w:p w:rsidR="00A252C7" w:rsidRPr="00482815" w:rsidRDefault="00203948" w:rsidP="00A252C7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 xml:space="preserve">في مخاطر العنف حينما يكون مقدسا، </w:t>
      </w:r>
      <w:r w:rsidR="005F6A2F" w:rsidRPr="00482815">
        <w:rPr>
          <w:rFonts w:ascii="Times New Roman" w:hAnsi="Times New Roman" w:cs="Times New Roman" w:hint="cs"/>
          <w:sz w:val="28"/>
          <w:szCs w:val="28"/>
          <w:rtl/>
        </w:rPr>
        <w:t xml:space="preserve"> مقال نشر في صحافة نت، 11 مايو 2015.</w:t>
      </w:r>
    </w:p>
    <w:p w:rsidR="005F6A2F" w:rsidRPr="00482815" w:rsidRDefault="005F6A2F" w:rsidP="005F6A2F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>عنف الثقافة وثقافة العنف، دراسة نشرت في شبكة ضياء للدراسات، 2 ديسمبر2017.</w:t>
      </w:r>
    </w:p>
    <w:p w:rsidR="00E651F3" w:rsidRPr="00482815" w:rsidRDefault="00E651F3" w:rsidP="00E651F3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 xml:space="preserve">بحث، ابن خلدون ونقد </w:t>
      </w:r>
      <w:r w:rsidR="009D054D" w:rsidRPr="00482815">
        <w:rPr>
          <w:rFonts w:ascii="Times New Roman" w:hAnsi="Times New Roman" w:cs="Times New Roman" w:hint="cs"/>
          <w:sz w:val="28"/>
          <w:szCs w:val="28"/>
          <w:rtl/>
        </w:rPr>
        <w:t>أوهام</w:t>
      </w:r>
      <w:r w:rsidRPr="00482815">
        <w:rPr>
          <w:rFonts w:ascii="Times New Roman" w:hAnsi="Times New Roman" w:cs="Times New Roman" w:hint="cs"/>
          <w:sz w:val="28"/>
          <w:szCs w:val="28"/>
          <w:rtl/>
        </w:rPr>
        <w:t xml:space="preserve"> التاريخ والمؤرخين، شبكة ضياء الدولية، 27/1/2017. </w:t>
      </w:r>
    </w:p>
    <w:p w:rsidR="00E651F3" w:rsidRPr="00482815" w:rsidRDefault="00E651F3" w:rsidP="00E651F3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815">
        <w:rPr>
          <w:rFonts w:ascii="Times New Roman" w:hAnsi="Times New Roman" w:cs="Times New Roman" w:hint="cs"/>
          <w:sz w:val="28"/>
          <w:szCs w:val="28"/>
          <w:rtl/>
        </w:rPr>
        <w:t xml:space="preserve">مقال، </w:t>
      </w:r>
      <w:r w:rsidR="005C0424" w:rsidRPr="00482815">
        <w:rPr>
          <w:rFonts w:ascii="Times New Roman" w:hAnsi="Times New Roman" w:cs="Times New Roman" w:hint="cs"/>
          <w:sz w:val="28"/>
          <w:szCs w:val="28"/>
          <w:rtl/>
        </w:rPr>
        <w:t xml:space="preserve">التشاؤم والتفاؤل في الفكر الغربي الحديث، مجلة اطاريح العراقية العدد </w:t>
      </w:r>
      <w:r w:rsidR="001E1960" w:rsidRPr="00482815">
        <w:rPr>
          <w:rFonts w:ascii="Times New Roman" w:hAnsi="Times New Roman" w:cs="Times New Roman" w:hint="cs"/>
          <w:sz w:val="28"/>
          <w:szCs w:val="28"/>
          <w:rtl/>
        </w:rPr>
        <w:t>الأول،</w:t>
      </w:r>
      <w:r w:rsidR="005C0424" w:rsidRPr="00482815">
        <w:rPr>
          <w:rFonts w:ascii="Times New Roman" w:hAnsi="Times New Roman" w:cs="Times New Roman" w:hint="cs"/>
          <w:sz w:val="28"/>
          <w:szCs w:val="28"/>
          <w:rtl/>
        </w:rPr>
        <w:t xml:space="preserve"> 1/9/ 2016.</w:t>
      </w:r>
    </w:p>
    <w:p w:rsidR="005C0424" w:rsidRPr="00816ECE" w:rsidRDefault="005C0424" w:rsidP="005C0424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D85" w:rsidRPr="00816ECE" w:rsidRDefault="00E651F3" w:rsidP="00B305E0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مقال، </w:t>
      </w:r>
      <w:r w:rsidR="00B305E0" w:rsidRPr="00816ECE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441EC8" w:rsidRPr="00816ECE">
        <w:rPr>
          <w:rFonts w:ascii="Times New Roman" w:hAnsi="Times New Roman" w:cs="Times New Roman" w:hint="cs"/>
          <w:sz w:val="28"/>
          <w:szCs w:val="28"/>
          <w:rtl/>
        </w:rPr>
        <w:t xml:space="preserve">زمة العلوم </w:t>
      </w:r>
      <w:r w:rsidR="009D054D" w:rsidRPr="00816ECE">
        <w:rPr>
          <w:rFonts w:ascii="Times New Roman" w:hAnsi="Times New Roman" w:cs="Times New Roman" w:hint="cs"/>
          <w:sz w:val="28"/>
          <w:szCs w:val="28"/>
          <w:rtl/>
        </w:rPr>
        <w:t>الإنسانية</w:t>
      </w:r>
      <w:r w:rsidR="00441EC8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والتحديات المعاصرة،</w:t>
      </w:r>
      <w:r w:rsidR="00434068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شبكة</w:t>
      </w:r>
      <w:r w:rsidR="00441EC8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ضياء 27-6-2016</w:t>
      </w:r>
      <w:r w:rsidR="00546067" w:rsidRPr="00816EC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FF0674" w:rsidRPr="00816ECE" w:rsidRDefault="00E651F3" w:rsidP="00832218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دراسة نقدية: </w:t>
      </w:r>
      <w:r w:rsidR="00B305E0" w:rsidRPr="00816ECE">
        <w:rPr>
          <w:rFonts w:ascii="Times New Roman" w:hAnsi="Times New Roman" w:cs="Times New Roman" w:hint="cs"/>
          <w:sz w:val="28"/>
          <w:szCs w:val="28"/>
          <w:rtl/>
        </w:rPr>
        <w:t>الإ</w:t>
      </w:r>
      <w:r w:rsidR="001712C2" w:rsidRPr="00816ECE">
        <w:rPr>
          <w:rFonts w:ascii="Times New Roman" w:hAnsi="Times New Roman" w:cs="Times New Roman" w:hint="cs"/>
          <w:sz w:val="28"/>
          <w:szCs w:val="28"/>
          <w:rtl/>
        </w:rPr>
        <w:t>سلام والمسلمون وصعود الظاهرة الاصولية، مجلة الجديد اللندنية 12</w:t>
      </w:r>
      <w:r w:rsidR="00832218" w:rsidRPr="00816ECE">
        <w:rPr>
          <w:rFonts w:ascii="Times New Roman" w:hAnsi="Times New Roman" w:cs="Times New Roman" w:hint="cs"/>
          <w:sz w:val="28"/>
          <w:szCs w:val="28"/>
          <w:rtl/>
        </w:rPr>
        <w:t>/</w:t>
      </w:r>
      <w:r w:rsidR="001712C2" w:rsidRPr="00816ECE">
        <w:rPr>
          <w:rFonts w:ascii="Times New Roman" w:hAnsi="Times New Roman" w:cs="Times New Roman" w:hint="cs"/>
          <w:sz w:val="28"/>
          <w:szCs w:val="28"/>
          <w:rtl/>
        </w:rPr>
        <w:t xml:space="preserve">1 </w:t>
      </w:r>
      <w:r w:rsidR="00832218" w:rsidRPr="00816ECE">
        <w:rPr>
          <w:rFonts w:ascii="Times New Roman" w:hAnsi="Times New Roman" w:cs="Times New Roman" w:hint="cs"/>
          <w:sz w:val="28"/>
          <w:szCs w:val="28"/>
          <w:rtl/>
        </w:rPr>
        <w:t>/</w:t>
      </w:r>
      <w:r w:rsidR="001712C2" w:rsidRPr="00816ECE">
        <w:rPr>
          <w:rFonts w:ascii="Times New Roman" w:hAnsi="Times New Roman" w:cs="Times New Roman" w:hint="cs"/>
          <w:sz w:val="28"/>
          <w:szCs w:val="28"/>
          <w:rtl/>
        </w:rPr>
        <w:t>2016</w:t>
      </w:r>
      <w:r w:rsidR="00832218" w:rsidRPr="00816EC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6540E4" w:rsidRPr="00816ECE" w:rsidRDefault="00D47B53" w:rsidP="00FF0674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بحث، </w:t>
      </w:r>
      <w:r w:rsidR="006540E4" w:rsidRPr="00816ECE">
        <w:rPr>
          <w:rFonts w:ascii="Times New Roman" w:hAnsi="Times New Roman" w:cs="Times New Roman" w:hint="cs"/>
          <w:sz w:val="28"/>
          <w:szCs w:val="28"/>
          <w:rtl/>
        </w:rPr>
        <w:t xml:space="preserve">توماس </w:t>
      </w:r>
      <w:r w:rsidR="00DE3225" w:rsidRPr="00816ECE">
        <w:rPr>
          <w:rFonts w:ascii="Times New Roman" w:hAnsi="Times New Roman" w:cs="Times New Roman" w:hint="cs"/>
          <w:sz w:val="28"/>
          <w:szCs w:val="28"/>
          <w:rtl/>
        </w:rPr>
        <w:t xml:space="preserve">كون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فيلسوف الثورات العلمية،</w:t>
      </w:r>
      <w:r w:rsidR="00832218" w:rsidRPr="00816ECE">
        <w:rPr>
          <w:rFonts w:ascii="Times New Roman" w:hAnsi="Times New Roman" w:cs="Times New Roman" w:hint="cs"/>
          <w:sz w:val="28"/>
          <w:szCs w:val="28"/>
          <w:rtl/>
        </w:rPr>
        <w:t xml:space="preserve">ضمن </w:t>
      </w:r>
      <w:r w:rsidR="006540E4" w:rsidRPr="00816ECE">
        <w:rPr>
          <w:rFonts w:ascii="Times New Roman" w:hAnsi="Times New Roman" w:cs="Times New Roman" w:hint="cs"/>
          <w:sz w:val="28"/>
          <w:szCs w:val="28"/>
          <w:rtl/>
        </w:rPr>
        <w:t>معجم الفلاسفة الأمريكان: من البراجماتيين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 إلى مابعد الحداثيين،</w:t>
      </w:r>
      <w:r w:rsidR="00F16FA7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دار ضفاف والاختلاف.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 بيروت </w:t>
      </w:r>
      <w:r w:rsidRPr="00816ECE">
        <w:rPr>
          <w:rFonts w:ascii="Times New Roman" w:hAnsi="Times New Roman" w:cs="Times New Roman"/>
          <w:sz w:val="28"/>
          <w:szCs w:val="28"/>
          <w:rtl/>
        </w:rPr>
        <w:t>–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لبنان يونيو 2015م </w:t>
      </w:r>
    </w:p>
    <w:p w:rsidR="00387E2B" w:rsidRPr="00816ECE" w:rsidRDefault="00387E2B" w:rsidP="006540E4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دراسة الشفاهية والكتابية في القصيدة اليافعية مقاربة ن</w:t>
      </w:r>
      <w:r w:rsidR="001E1960" w:rsidRPr="00816ECE">
        <w:rPr>
          <w:rFonts w:ascii="Times New Roman" w:hAnsi="Times New Roman" w:cs="Times New Roman"/>
          <w:sz w:val="28"/>
          <w:szCs w:val="28"/>
          <w:rtl/>
        </w:rPr>
        <w:t>قدية في دراسة الأمريكي فلاج م</w:t>
      </w:r>
      <w:r w:rsidR="001E1960" w:rsidRPr="00816ECE">
        <w:rPr>
          <w:rFonts w:ascii="Times New Roman" w:hAnsi="Times New Roman" w:cs="Times New Roman" w:hint="cs"/>
          <w:sz w:val="28"/>
          <w:szCs w:val="28"/>
          <w:rtl/>
        </w:rPr>
        <w:t>يللر</w:t>
      </w:r>
      <w:r w:rsidRPr="00816ECE">
        <w:rPr>
          <w:rFonts w:ascii="Times New Roman" w:hAnsi="Times New Roman" w:cs="Times New Roman"/>
          <w:sz w:val="28"/>
          <w:szCs w:val="28"/>
          <w:rtl/>
        </w:rPr>
        <w:t xml:space="preserve">، نشرت في مجلة انثروبولوجيا الجزائرية، الصادرة عن مؤسسة فاعلون العدد الأول مايو 2015م. </w:t>
      </w:r>
    </w:p>
    <w:p w:rsidR="00387E2B" w:rsidRPr="00816ECE" w:rsidRDefault="00B305E0" w:rsidP="00387E2B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بحث مشترك، كارل بوبر</w:t>
      </w:r>
      <w:r w:rsidR="009D054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المنهج الفرضي</w:t>
      </w:r>
      <w:r w:rsidR="00387E2B" w:rsidRPr="00816ECE">
        <w:rPr>
          <w:rFonts w:ascii="Times New Roman" w:hAnsi="Times New Roman" w:cs="Times New Roman"/>
          <w:sz w:val="28"/>
          <w:szCs w:val="28"/>
          <w:rtl/>
        </w:rPr>
        <w:t xml:space="preserve"> الاستنباطي،مجلة كلية الآداب جامعة عدن العدد 5، يناير2014م.</w:t>
      </w:r>
    </w:p>
    <w:p w:rsidR="00183F79" w:rsidRPr="00816ECE" w:rsidRDefault="00183F79" w:rsidP="00183F7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 xml:space="preserve">ورقه 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بحثية:</w:t>
      </w:r>
      <w:r w:rsidRPr="00816ECE">
        <w:rPr>
          <w:rFonts w:ascii="Times New Roman" w:hAnsi="Times New Roman" w:cs="Times New Roman"/>
          <w:sz w:val="28"/>
          <w:szCs w:val="28"/>
          <w:rtl/>
        </w:rPr>
        <w:t xml:space="preserve"> تحسين التعليم الجامعي جامعة تعز </w:t>
      </w:r>
      <w:r w:rsidR="00B305E0" w:rsidRPr="00816ECE">
        <w:rPr>
          <w:rFonts w:ascii="Times New Roman" w:hAnsi="Times New Roman" w:cs="Times New Roman" w:hint="cs"/>
          <w:sz w:val="28"/>
          <w:szCs w:val="28"/>
          <w:rtl/>
        </w:rPr>
        <w:t>نموذجا</w:t>
      </w:r>
      <w:r w:rsidRPr="00816ECE">
        <w:rPr>
          <w:rFonts w:ascii="Times New Roman" w:hAnsi="Times New Roman" w:cs="Times New Roman"/>
          <w:sz w:val="28"/>
          <w:szCs w:val="28"/>
          <w:rtl/>
        </w:rPr>
        <w:t xml:space="preserve"> ورقة بحثية 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نقدية،</w:t>
      </w:r>
      <w:r w:rsidRPr="00816ECE">
        <w:rPr>
          <w:rFonts w:ascii="Times New Roman" w:hAnsi="Times New Roman" w:cs="Times New Roman"/>
          <w:sz w:val="28"/>
          <w:szCs w:val="28"/>
          <w:rtl/>
        </w:rPr>
        <w:t xml:space="preserve"> نشرت في موقع عدن الغد</w:t>
      </w:r>
      <w:r w:rsidRPr="00816ECE">
        <w:rPr>
          <w:rFonts w:ascii="Times New Roman" w:hAnsi="Times New Roman" w:cs="Times New Roman"/>
          <w:sz w:val="28"/>
          <w:szCs w:val="28"/>
        </w:rPr>
        <w:t xml:space="preserve">9 </w:t>
      </w:r>
      <w:r w:rsidR="002A6780" w:rsidRPr="00816ECE">
        <w:rPr>
          <w:rFonts w:ascii="Times New Roman" w:hAnsi="Times New Roman" w:cs="Times New Roman"/>
          <w:sz w:val="28"/>
          <w:szCs w:val="28"/>
          <w:rtl/>
        </w:rPr>
        <w:t>تشرين الثاني (نوفمبر) 2013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م.</w:t>
      </w:r>
    </w:p>
    <w:p w:rsidR="00387E2B" w:rsidRPr="00816ECE" w:rsidRDefault="00E651F3" w:rsidP="00E651F3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بحث: التسامح</w:t>
      </w:r>
      <w:r w:rsidR="00D21B79" w:rsidRPr="00816ECE">
        <w:rPr>
          <w:rFonts w:ascii="Times New Roman" w:hAnsi="Times New Roman" w:cs="Times New Roman"/>
          <w:sz w:val="28"/>
          <w:szCs w:val="28"/>
          <w:rtl/>
        </w:rPr>
        <w:t xml:space="preserve"> والنض</w:t>
      </w:r>
      <w:r w:rsidR="00EF41FA" w:rsidRPr="00816ECE">
        <w:rPr>
          <w:rFonts w:ascii="Times New Roman" w:hAnsi="Times New Roman" w:cs="Times New Roman"/>
          <w:sz w:val="28"/>
          <w:szCs w:val="28"/>
          <w:rtl/>
        </w:rPr>
        <w:t xml:space="preserve">ال السلمي 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والشباب،</w:t>
      </w:r>
      <w:r w:rsidR="00D21B79" w:rsidRPr="00816ECE">
        <w:rPr>
          <w:rFonts w:ascii="Times New Roman" w:hAnsi="Times New Roman" w:cs="Times New Roman"/>
          <w:sz w:val="28"/>
          <w:szCs w:val="28"/>
          <w:rtl/>
        </w:rPr>
        <w:t xml:space="preserve">ورشة عمل تفعيل دور الشباب في النضال 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السلمي،</w:t>
      </w:r>
      <w:r w:rsidR="00D21B79" w:rsidRPr="00816ECE">
        <w:rPr>
          <w:rFonts w:ascii="Times New Roman" w:hAnsi="Times New Roman" w:cs="Times New Roman"/>
          <w:sz w:val="28"/>
          <w:szCs w:val="28"/>
          <w:rtl/>
        </w:rPr>
        <w:t xml:space="preserve"> مركز عدن للرصد والدراسات 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والتدريب،</w:t>
      </w:r>
      <w:r w:rsidR="00D21B79" w:rsidRPr="00816ECE">
        <w:rPr>
          <w:rFonts w:ascii="Times New Roman" w:hAnsi="Times New Roman" w:cs="Times New Roman"/>
          <w:sz w:val="28"/>
          <w:szCs w:val="28"/>
          <w:rtl/>
        </w:rPr>
        <w:t xml:space="preserve"> نشرت في موقع عدن الغد </w:t>
      </w:r>
      <w:r w:rsidR="00D21B79" w:rsidRPr="00816ECE">
        <w:rPr>
          <w:rFonts w:ascii="Times New Roman" w:hAnsi="Times New Roman" w:cs="Times New Roman"/>
          <w:sz w:val="28"/>
          <w:szCs w:val="28"/>
        </w:rPr>
        <w:t xml:space="preserve">  4 </w:t>
      </w:r>
      <w:r w:rsidR="00D21B79" w:rsidRPr="00816ECE">
        <w:rPr>
          <w:rFonts w:ascii="Times New Roman" w:hAnsi="Times New Roman" w:cs="Times New Roman"/>
          <w:sz w:val="28"/>
          <w:szCs w:val="28"/>
          <w:rtl/>
        </w:rPr>
        <w:t>تشرين الثاني (نوفمبر) 2013</w:t>
      </w:r>
      <w:r w:rsidR="002A6780" w:rsidRPr="00816ECE">
        <w:rPr>
          <w:rFonts w:ascii="Times New Roman" w:hAnsi="Times New Roman" w:cs="Times New Roman" w:hint="cs"/>
          <w:sz w:val="28"/>
          <w:szCs w:val="28"/>
          <w:rtl/>
        </w:rPr>
        <w:t>م.</w:t>
      </w:r>
    </w:p>
    <w:p w:rsidR="00183F79" w:rsidRPr="00816ECE" w:rsidRDefault="00E651F3" w:rsidP="00183F7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بحث: </w:t>
      </w:r>
      <w:r w:rsidR="00183F79" w:rsidRPr="00816ECE">
        <w:rPr>
          <w:rFonts w:ascii="Times New Roman" w:hAnsi="Times New Roman" w:cs="Times New Roman"/>
          <w:sz w:val="28"/>
          <w:szCs w:val="28"/>
          <w:rtl/>
        </w:rPr>
        <w:t xml:space="preserve">تفعيل دور المجتمع المحلي في الحفاظ على السلم 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الاجتماعي،</w:t>
      </w:r>
      <w:r w:rsidR="00183F79" w:rsidRPr="00816ECE">
        <w:rPr>
          <w:rFonts w:ascii="Times New Roman" w:hAnsi="Times New Roman" w:cs="Times New Roman"/>
          <w:sz w:val="28"/>
          <w:szCs w:val="28"/>
          <w:rtl/>
        </w:rPr>
        <w:t xml:space="preserve"> بحث مشارك في مركز عدن</w:t>
      </w:r>
      <w:r w:rsidR="002033DC" w:rsidRPr="00816ECE">
        <w:rPr>
          <w:rFonts w:ascii="Times New Roman" w:hAnsi="Times New Roman" w:cs="Times New Roman"/>
          <w:sz w:val="28"/>
          <w:szCs w:val="28"/>
          <w:rtl/>
        </w:rPr>
        <w:t xml:space="preserve"> للرصد والدراسات 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والتدريب،عدن،</w:t>
      </w:r>
      <w:r w:rsidR="00183F79" w:rsidRPr="00816ECE">
        <w:rPr>
          <w:rFonts w:ascii="Times New Roman" w:hAnsi="Times New Roman" w:cs="Times New Roman"/>
          <w:sz w:val="28"/>
          <w:szCs w:val="28"/>
          <w:rtl/>
        </w:rPr>
        <w:t xml:space="preserve"> نشر في موقع عدن الغد 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الاربعاء 30</w:t>
      </w:r>
      <w:r w:rsidR="00183F79" w:rsidRPr="00816ECE">
        <w:rPr>
          <w:rFonts w:ascii="Times New Roman" w:hAnsi="Times New Roman" w:cs="Times New Roman"/>
          <w:sz w:val="28"/>
          <w:szCs w:val="28"/>
          <w:rtl/>
        </w:rPr>
        <w:t xml:space="preserve"> اكتوبر </w:t>
      </w:r>
      <w:r w:rsidR="002A6780" w:rsidRPr="00816ECE">
        <w:rPr>
          <w:rFonts w:ascii="Times New Roman" w:hAnsi="Times New Roman" w:cs="Times New Roman"/>
          <w:sz w:val="28"/>
          <w:szCs w:val="28"/>
          <w:rtl/>
        </w:rPr>
        <w:t>2013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م.</w:t>
      </w:r>
    </w:p>
    <w:p w:rsidR="00D21B79" w:rsidRPr="00816ECE" w:rsidRDefault="00633748" w:rsidP="00D21B79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دراسة:</w:t>
      </w:r>
      <w:r w:rsidR="00D21B79" w:rsidRPr="00816ECE">
        <w:rPr>
          <w:rFonts w:ascii="Times New Roman" w:hAnsi="Times New Roman" w:cs="Times New Roman"/>
          <w:sz w:val="28"/>
          <w:szCs w:val="28"/>
          <w:rtl/>
        </w:rPr>
        <w:t xml:space="preserve"> مقاربة في معنى التصالح والتسامح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والتضامن،</w:t>
      </w:r>
      <w:r w:rsidR="00D21B79" w:rsidRPr="00816ECE">
        <w:rPr>
          <w:rFonts w:ascii="Times New Roman" w:hAnsi="Times New Roman" w:cs="Times New Roman"/>
          <w:sz w:val="28"/>
          <w:szCs w:val="28"/>
          <w:rtl/>
        </w:rPr>
        <w:t xml:space="preserve"> صحيفة عدن الغد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عدنية،الجمعة،</w:t>
      </w:r>
      <w:r w:rsidR="00D21B79" w:rsidRPr="00816ECE">
        <w:rPr>
          <w:rFonts w:ascii="Times New Roman" w:hAnsi="Times New Roman" w:cs="Times New Roman"/>
          <w:sz w:val="28"/>
          <w:szCs w:val="28"/>
          <w:rtl/>
        </w:rPr>
        <w:t xml:space="preserve"> 13سبتمبر 2013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م.</w:t>
      </w:r>
    </w:p>
    <w:p w:rsidR="00387E2B" w:rsidRPr="00816ECE" w:rsidRDefault="00633748" w:rsidP="00387E2B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دراسة العنف</w:t>
      </w:r>
      <w:r w:rsidR="00387E2B" w:rsidRPr="00816ECE">
        <w:rPr>
          <w:rFonts w:ascii="Times New Roman" w:hAnsi="Times New Roman" w:cs="Times New Roman"/>
          <w:sz w:val="28"/>
          <w:szCs w:val="28"/>
          <w:rtl/>
        </w:rPr>
        <w:t xml:space="preserve"> والسلطة </w:t>
      </w:r>
      <w:r w:rsidR="009D054D" w:rsidRPr="00816ECE">
        <w:rPr>
          <w:rFonts w:ascii="Times New Roman" w:hAnsi="Times New Roman" w:cs="Times New Roman" w:hint="cs"/>
          <w:sz w:val="28"/>
          <w:szCs w:val="28"/>
          <w:rtl/>
        </w:rPr>
        <w:t>أو</w:t>
      </w:r>
      <w:r w:rsidR="00387E2B" w:rsidRPr="00816ECE">
        <w:rPr>
          <w:rFonts w:ascii="Times New Roman" w:hAnsi="Times New Roman" w:cs="Times New Roman"/>
          <w:sz w:val="28"/>
          <w:szCs w:val="28"/>
          <w:rtl/>
        </w:rPr>
        <w:t xml:space="preserve"> زوال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سياسة،</w:t>
      </w:r>
      <w:r w:rsidR="00387E2B" w:rsidRPr="00816ECE">
        <w:rPr>
          <w:rFonts w:ascii="Times New Roman" w:hAnsi="Times New Roman" w:cs="Times New Roman"/>
          <w:sz w:val="28"/>
          <w:szCs w:val="28"/>
          <w:rtl/>
        </w:rPr>
        <w:t xml:space="preserve"> صحيفة عدن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غد،</w:t>
      </w:r>
      <w:r w:rsidR="00387E2B" w:rsidRPr="00816ECE">
        <w:rPr>
          <w:rFonts w:ascii="Times New Roman" w:hAnsi="Times New Roman" w:cs="Times New Roman"/>
          <w:sz w:val="28"/>
          <w:szCs w:val="28"/>
          <w:rtl/>
        </w:rPr>
        <w:t xml:space="preserve"> السبت 7سبتمبر 2013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م.</w:t>
      </w:r>
    </w:p>
    <w:p w:rsidR="00FE71F6" w:rsidRPr="00816ECE" w:rsidRDefault="00633748" w:rsidP="00FE71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بحث:</w:t>
      </w:r>
      <w:r w:rsidR="00EF41FA" w:rsidRPr="00816ECE">
        <w:rPr>
          <w:rFonts w:ascii="Times New Roman" w:hAnsi="Times New Roman" w:cs="Times New Roman"/>
          <w:sz w:val="28"/>
          <w:szCs w:val="28"/>
          <w:rtl/>
        </w:rPr>
        <w:t xml:space="preserve"> علي </w:t>
      </w:r>
      <w:r w:rsidR="00EF41FA" w:rsidRPr="00816ECE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حمد باكثير بين التاريخ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والسياسة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مجلة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تواصل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جامعة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عدن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العدد 21 صيف2011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م.</w:t>
      </w:r>
    </w:p>
    <w:p w:rsidR="00FE71F6" w:rsidRPr="00816ECE" w:rsidRDefault="00633748" w:rsidP="00FE71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lastRenderedPageBreak/>
        <w:t>بحث: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محمد علي لقمان والدهشة من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حداثة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مجلة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آفاق،</w:t>
      </w:r>
      <w:r w:rsidRPr="00816ECE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 </w:t>
      </w:r>
      <w:r w:rsidRPr="00816ECE">
        <w:rPr>
          <w:rStyle w:val="Hyperlink"/>
          <w:rFonts w:ascii="Times New Roman" w:hAnsi="Times New Roman" w:cs="Times New Roman"/>
          <w:color w:val="auto"/>
          <w:sz w:val="28"/>
          <w:szCs w:val="28"/>
          <w:rtl/>
        </w:rPr>
        <w:t>اتحاد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الأدباء والكتاب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مكلا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العدد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27، 2009م.</w:t>
      </w:r>
    </w:p>
    <w:p w:rsidR="00FE71F6" w:rsidRPr="00816ECE" w:rsidRDefault="00633748" w:rsidP="00FE71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بحث: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إلفين توفلر وحضارة الموجة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ثالثة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مجلة العلوم الاجتماعية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والإنسانية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الصادرة عن جامعة عدن، العدد 13، اكتوبر 2008م.</w:t>
      </w:r>
    </w:p>
    <w:p w:rsidR="00592ADE" w:rsidRPr="00816ECE" w:rsidRDefault="00633748" w:rsidP="00592ADE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دراسة:</w:t>
      </w:r>
      <w:r w:rsidR="00592ADE" w:rsidRPr="00816ECE">
        <w:rPr>
          <w:rFonts w:ascii="Times New Roman" w:hAnsi="Times New Roman" w:cs="Times New Roman"/>
          <w:sz w:val="28"/>
          <w:szCs w:val="28"/>
          <w:rtl/>
        </w:rPr>
        <w:t xml:space="preserve"> التميز في الجامعات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يمنية، مجلة</w:t>
      </w:r>
      <w:r w:rsidR="006A139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أكاديمي</w:t>
      </w:r>
      <w:r w:rsidR="00EF41FA" w:rsidRPr="00816ECE">
        <w:rPr>
          <w:rFonts w:ascii="Times New Roman" w:hAnsi="Times New Roman" w:cs="Times New Roman"/>
          <w:sz w:val="28"/>
          <w:szCs w:val="28"/>
          <w:rtl/>
        </w:rPr>
        <w:t xml:space="preserve"> النقابية الصادرة عن نقابة </w:t>
      </w:r>
      <w:r w:rsidR="00EF41FA" w:rsidRPr="00816ECE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592ADE" w:rsidRPr="00816ECE">
        <w:rPr>
          <w:rFonts w:ascii="Times New Roman" w:hAnsi="Times New Roman" w:cs="Times New Roman"/>
          <w:sz w:val="28"/>
          <w:szCs w:val="28"/>
          <w:rtl/>
        </w:rPr>
        <w:t xml:space="preserve">عضاء الهيئة التدريسية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والمساعدة،</w:t>
      </w:r>
      <w:r w:rsidR="00592ADE" w:rsidRPr="00816ECE">
        <w:rPr>
          <w:rFonts w:ascii="Times New Roman" w:hAnsi="Times New Roman" w:cs="Times New Roman"/>
          <w:sz w:val="28"/>
          <w:szCs w:val="28"/>
          <w:rtl/>
        </w:rPr>
        <w:t xml:space="preserve"> جامعة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حضرموت،</w:t>
      </w:r>
      <w:r w:rsidR="00592ADE" w:rsidRPr="00816ECE">
        <w:rPr>
          <w:rFonts w:ascii="Times New Roman" w:hAnsi="Times New Roman" w:cs="Times New Roman"/>
          <w:sz w:val="28"/>
          <w:szCs w:val="28"/>
          <w:rtl/>
        </w:rPr>
        <w:t xml:space="preserve"> المكلا العدد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ثاني،</w:t>
      </w:r>
      <w:r w:rsidR="00592ADE" w:rsidRPr="00816ECE">
        <w:rPr>
          <w:rFonts w:ascii="Times New Roman" w:hAnsi="Times New Roman" w:cs="Times New Roman"/>
          <w:sz w:val="28"/>
          <w:szCs w:val="28"/>
          <w:rtl/>
        </w:rPr>
        <w:t xml:space="preserve"> 26-27 فبراير 2008م</w:t>
      </w:r>
      <w:r w:rsidR="002A6780" w:rsidRPr="00816EC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592ADE" w:rsidRPr="00816ECE" w:rsidRDefault="00592ADE" w:rsidP="00592ADE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دراسة</w:t>
      </w:r>
      <w:r w:rsidR="00E651F3" w:rsidRPr="00816ECE">
        <w:rPr>
          <w:rFonts w:ascii="Times New Roman" w:hAnsi="Times New Roman" w:cs="Times New Roman" w:hint="cs"/>
          <w:sz w:val="28"/>
          <w:szCs w:val="28"/>
          <w:rtl/>
        </w:rPr>
        <w:t>:</w:t>
      </w:r>
      <w:r w:rsidRPr="00816ECE">
        <w:rPr>
          <w:rFonts w:ascii="Times New Roman" w:hAnsi="Times New Roman" w:cs="Times New Roman"/>
          <w:sz w:val="28"/>
          <w:szCs w:val="28"/>
          <w:rtl/>
        </w:rPr>
        <w:t xml:space="preserve">مفاهيم الجودة والاعتماد </w:t>
      </w:r>
      <w:r w:rsidR="00904772" w:rsidRPr="00816ECE">
        <w:rPr>
          <w:rFonts w:ascii="Times New Roman" w:hAnsi="Times New Roman" w:cs="Times New Roman" w:hint="cs"/>
          <w:sz w:val="28"/>
          <w:szCs w:val="28"/>
          <w:rtl/>
        </w:rPr>
        <w:t>الأكاديمي</w:t>
      </w:r>
      <w:r w:rsidRPr="00816ECE">
        <w:rPr>
          <w:rFonts w:ascii="Times New Roman" w:hAnsi="Times New Roman" w:cs="Times New Roman"/>
          <w:sz w:val="28"/>
          <w:szCs w:val="28"/>
          <w:rtl/>
        </w:rPr>
        <w:t xml:space="preserve"> ومعاييرها </w:t>
      </w:r>
      <w:r w:rsidR="00633748" w:rsidRPr="00816ECE">
        <w:rPr>
          <w:rFonts w:ascii="Times New Roman" w:hAnsi="Times New Roman" w:cs="Times New Roman" w:hint="cs"/>
          <w:sz w:val="28"/>
          <w:szCs w:val="28"/>
          <w:rtl/>
        </w:rPr>
        <w:t>العالمية، صحيفة الوسط</w:t>
      </w:r>
      <w:r w:rsidR="00B305E0" w:rsidRPr="00816ECE">
        <w:rPr>
          <w:rFonts w:ascii="Times New Roman" w:hAnsi="Times New Roman" w:cs="Times New Roman"/>
          <w:sz w:val="28"/>
          <w:szCs w:val="28"/>
          <w:rtl/>
        </w:rPr>
        <w:t xml:space="preserve"> اليمنية، العدد 205 - </w:t>
      </w:r>
      <w:r w:rsidRPr="00816ECE">
        <w:rPr>
          <w:rFonts w:ascii="Times New Roman" w:hAnsi="Times New Roman" w:cs="Times New Roman"/>
          <w:sz w:val="28"/>
          <w:szCs w:val="28"/>
          <w:rtl/>
        </w:rPr>
        <w:t xml:space="preserve"> عام </w:t>
      </w:r>
      <w:r w:rsidR="00904772" w:rsidRPr="00816ECE">
        <w:rPr>
          <w:rFonts w:ascii="Times New Roman" w:hAnsi="Times New Roman" w:cs="Times New Roman" w:hint="cs"/>
          <w:sz w:val="28"/>
          <w:szCs w:val="28"/>
          <w:rtl/>
        </w:rPr>
        <w:t>2008.</w:t>
      </w:r>
    </w:p>
    <w:p w:rsidR="00FE71F6" w:rsidRPr="00816ECE" w:rsidRDefault="00904772" w:rsidP="00FE71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بحث: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التاريخ وقواه...دراسة نقدية في المفاهيم، مجلة التواصل الصادرة عن جامعة عدن العدد 17، يناير2007م.</w:t>
      </w:r>
    </w:p>
    <w:p w:rsidR="00387E2B" w:rsidRPr="00816ECE" w:rsidRDefault="002033DC" w:rsidP="00387E2B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 xml:space="preserve">دراسة: الحضارات... صدام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أ</w:t>
      </w:r>
      <w:r w:rsidR="00387E2B" w:rsidRPr="00816ECE">
        <w:rPr>
          <w:rFonts w:ascii="Times New Roman" w:hAnsi="Times New Roman" w:cs="Times New Roman"/>
          <w:sz w:val="28"/>
          <w:szCs w:val="28"/>
          <w:rtl/>
        </w:rPr>
        <w:t xml:space="preserve">م حوار؟!  صحيفة 14 اكتوبر العدنية، </w:t>
      </w:r>
      <w:r w:rsidR="00904772" w:rsidRPr="00816ECE">
        <w:rPr>
          <w:rFonts w:ascii="Times New Roman" w:hAnsi="Times New Roman" w:cs="Times New Roman" w:hint="cs"/>
          <w:sz w:val="28"/>
          <w:szCs w:val="28"/>
          <w:rtl/>
        </w:rPr>
        <w:t>في خمس</w:t>
      </w:r>
      <w:r w:rsidR="00387E2B" w:rsidRPr="00816ECE">
        <w:rPr>
          <w:rFonts w:ascii="Times New Roman" w:hAnsi="Times New Roman" w:cs="Times New Roman"/>
          <w:sz w:val="28"/>
          <w:szCs w:val="28"/>
          <w:rtl/>
        </w:rPr>
        <w:t xml:space="preserve"> حلقات   اكتوبر 2006م.</w:t>
      </w:r>
    </w:p>
    <w:p w:rsidR="00FE71F6" w:rsidRPr="00816ECE" w:rsidRDefault="00904772" w:rsidP="00FE71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بحث: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التصور الأسطوري للزمان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والتاريخ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مجلة المنارة الصادرة عن اتحاد الأدباء والكتاب فرع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عدن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العددان الرابع عشر والخامس عشر، ربيع 2006م.</w:t>
      </w:r>
    </w:p>
    <w:p w:rsidR="00FE71F6" w:rsidRPr="00816ECE" w:rsidRDefault="00904772" w:rsidP="00FE71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بحث:</w:t>
      </w:r>
      <w:r w:rsidR="00EF41FA" w:rsidRPr="00816ECE">
        <w:rPr>
          <w:rFonts w:ascii="Times New Roman" w:hAnsi="Times New Roman" w:cs="Times New Roman"/>
          <w:sz w:val="28"/>
          <w:szCs w:val="28"/>
          <w:rtl/>
        </w:rPr>
        <w:t xml:space="preserve"> فلسفة التاريخ عند </w:t>
      </w:r>
      <w:r w:rsidR="00EF41FA" w:rsidRPr="00816ECE">
        <w:rPr>
          <w:rFonts w:ascii="Times New Roman" w:hAnsi="Times New Roman" w:cs="Times New Roman" w:hint="cs"/>
          <w:sz w:val="28"/>
          <w:szCs w:val="28"/>
          <w:rtl/>
        </w:rPr>
        <w:t>ا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بن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خلدون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مجلة الكاتب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عربي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الصادرة عن اتحاد العام للأدباء والكتاب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عرب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دمشق – العدد 47، خريف 2006م.</w:t>
      </w:r>
    </w:p>
    <w:p w:rsidR="00FE71F6" w:rsidRPr="00816ECE" w:rsidRDefault="00904772" w:rsidP="00FE71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بحث: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الدين والفلسفة عند فلاسفة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إسلام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مجلة كلية الآداب الصادرة عن جامعة عدن للطباعة والنشر، العدد الثالث، نوفمبر 2005م.</w:t>
      </w:r>
    </w:p>
    <w:p w:rsidR="00FE71F6" w:rsidRPr="00816ECE" w:rsidRDefault="005C0424" w:rsidP="00FE71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بحث</w:t>
      </w:r>
      <w:r w:rsidR="00EF41FA" w:rsidRPr="00816ECE">
        <w:rPr>
          <w:rFonts w:ascii="Times New Roman" w:hAnsi="Times New Roman" w:cs="Times New Roman"/>
          <w:sz w:val="28"/>
          <w:szCs w:val="28"/>
          <w:rtl/>
        </w:rPr>
        <w:t xml:space="preserve">: </w:t>
      </w:r>
      <w:r w:rsidR="006A1397" w:rsidRPr="00816ECE">
        <w:rPr>
          <w:rFonts w:ascii="Times New Roman" w:hAnsi="Times New Roman" w:cs="Times New Roman" w:hint="cs"/>
          <w:sz w:val="28"/>
          <w:szCs w:val="28"/>
          <w:rtl/>
        </w:rPr>
        <w:t>الاستشراف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2A6780" w:rsidRPr="00816ECE">
        <w:rPr>
          <w:rFonts w:ascii="Times New Roman" w:hAnsi="Times New Roman" w:cs="Times New Roman" w:hint="cs"/>
          <w:sz w:val="28"/>
          <w:szCs w:val="28"/>
          <w:rtl/>
        </w:rPr>
        <w:t>و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 xml:space="preserve">جدل الذات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والأخر،</w:t>
      </w:r>
      <w:r w:rsidR="00FE71F6" w:rsidRPr="00816ECE">
        <w:rPr>
          <w:rFonts w:ascii="Times New Roman" w:hAnsi="Times New Roman" w:cs="Times New Roman"/>
          <w:sz w:val="28"/>
          <w:szCs w:val="28"/>
          <w:rtl/>
        </w:rPr>
        <w:t>مجلة معين، وزارة الثقافة صنعاء، العدد 304، 15 يناير 2004م.</w:t>
      </w:r>
    </w:p>
    <w:p w:rsidR="00ED4ECC" w:rsidRPr="00816ECE" w:rsidRDefault="00ED4ECC" w:rsidP="00FB6631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العولمة.. مقاربات أولية للفهم، المركز العربي للدارسات </w:t>
      </w:r>
      <w:r w:rsidR="006A1397" w:rsidRPr="00816ECE">
        <w:rPr>
          <w:rFonts w:ascii="Times New Roman" w:hAnsi="Times New Roman" w:cs="Times New Roman" w:hint="cs"/>
          <w:sz w:val="28"/>
          <w:szCs w:val="28"/>
          <w:rtl/>
        </w:rPr>
        <w:t>الإستراتيجية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، مكتب عدن، كلية الآداب، جامعة عدن 1995م. </w:t>
      </w:r>
    </w:p>
    <w:p w:rsidR="00FE71F6" w:rsidRPr="00816ECE" w:rsidRDefault="00FE71F6" w:rsidP="00FE71F6">
      <w:pPr>
        <w:numPr>
          <w:ilvl w:val="0"/>
          <w:numId w:val="15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 xml:space="preserve">مئات المقالات والكتابات المنشورة في الصحف </w:t>
      </w:r>
      <w:r w:rsidR="00904772" w:rsidRPr="00816ECE">
        <w:rPr>
          <w:rFonts w:ascii="Times New Roman" w:hAnsi="Times New Roman" w:cs="Times New Roman" w:hint="cs"/>
          <w:sz w:val="28"/>
          <w:szCs w:val="28"/>
          <w:rtl/>
        </w:rPr>
        <w:t>والمواقع المحلية</w:t>
      </w:r>
      <w:r w:rsidRPr="00816ECE">
        <w:rPr>
          <w:rFonts w:ascii="Times New Roman" w:hAnsi="Times New Roman" w:cs="Times New Roman"/>
          <w:sz w:val="28"/>
          <w:szCs w:val="28"/>
          <w:rtl/>
        </w:rPr>
        <w:t xml:space="preserve"> والعربية.</w:t>
      </w:r>
    </w:p>
    <w:p w:rsidR="006E03AF" w:rsidRPr="00816ECE" w:rsidRDefault="006E03AF" w:rsidP="006E03AF">
      <w:pPr>
        <w:bidi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B62934" w:rsidRPr="00816ECE" w:rsidRDefault="006907DB" w:rsidP="00B62934">
      <w:pPr>
        <w:rPr>
          <w:rFonts w:ascii="Cambria" w:eastAsia="Times New Roman" w:hAnsi="Cambria" w:cs="Times New Roman"/>
          <w:sz w:val="28"/>
          <w:szCs w:val="28"/>
        </w:rPr>
      </w:pPr>
      <w:r w:rsidRPr="006907DB">
        <w:rPr>
          <w:rFonts w:ascii="Cambria" w:eastAsia="Times New Roman" w:hAnsi="Cambria" w:cs="Tms Rmn"/>
          <w:noProof/>
          <w:sz w:val="28"/>
          <w:szCs w:val="20"/>
          <w:lang w:eastAsia="ar-SA"/>
        </w:rPr>
        <w:pict>
          <v:rect id="_x0000_i1032" style="width:0;height:1.5pt" o:hralign="center" o:hrstd="t" o:hr="t" fillcolor="#a0a0a0" stroked="f"/>
        </w:pict>
      </w:r>
    </w:p>
    <w:p w:rsidR="00342A4A" w:rsidRDefault="00342A4A" w:rsidP="00342A4A">
      <w:pPr>
        <w:tabs>
          <w:tab w:val="right" w:pos="426"/>
        </w:tabs>
        <w:spacing w:after="0" w:line="240" w:lineRule="auto"/>
        <w:jc w:val="right"/>
        <w:rPr>
          <w:rFonts w:ascii="Cambria" w:eastAsia="Times New Roman" w:hAnsi="Cambria" w:cs="PT Bold Heading"/>
          <w:sz w:val="32"/>
          <w:szCs w:val="32"/>
          <w:rtl/>
          <w:lang w:bidi="ar-EG"/>
        </w:rPr>
      </w:pPr>
      <w:r w:rsidRPr="00816ECE">
        <w:rPr>
          <w:rFonts w:ascii="Cambria" w:eastAsia="Times New Roman" w:hAnsi="Cambria" w:cs="PT Bold Heading"/>
          <w:sz w:val="32"/>
          <w:szCs w:val="32"/>
          <w:rtl/>
        </w:rPr>
        <w:t>النشاط الاجتماعي الثقافي:</w:t>
      </w:r>
    </w:p>
    <w:p w:rsidR="008103EB" w:rsidRPr="00816ECE" w:rsidRDefault="008103EB" w:rsidP="00342A4A">
      <w:pPr>
        <w:tabs>
          <w:tab w:val="right" w:pos="426"/>
        </w:tabs>
        <w:spacing w:after="0" w:line="240" w:lineRule="auto"/>
        <w:jc w:val="right"/>
        <w:rPr>
          <w:rFonts w:ascii="Cambria" w:eastAsia="Times New Roman" w:hAnsi="Cambria" w:cs="PT Bold Heading"/>
          <w:sz w:val="32"/>
          <w:szCs w:val="32"/>
        </w:rPr>
      </w:pPr>
    </w:p>
    <w:p w:rsidR="008103EB" w:rsidRDefault="008103EB" w:rsidP="008103EB">
      <w:pPr>
        <w:pStyle w:val="a3"/>
        <w:numPr>
          <w:ilvl w:val="0"/>
          <w:numId w:val="24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عضو الجمعية الفلسفية المصرية 2019.</w:t>
      </w:r>
    </w:p>
    <w:p w:rsidR="009F6001" w:rsidRPr="008103EB" w:rsidRDefault="002D599C" w:rsidP="008103EB">
      <w:pPr>
        <w:pStyle w:val="a3"/>
        <w:numPr>
          <w:ilvl w:val="0"/>
          <w:numId w:val="24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8103EB">
        <w:rPr>
          <w:rFonts w:ascii="Times New Roman" w:hAnsi="Times New Roman" w:cs="Times New Roman"/>
          <w:sz w:val="28"/>
          <w:szCs w:val="28"/>
          <w:rtl/>
        </w:rPr>
        <w:t xml:space="preserve">عضو اتحاد الأدباء والكتاب </w:t>
      </w:r>
      <w:r w:rsidR="00904772" w:rsidRPr="008103EB">
        <w:rPr>
          <w:rFonts w:ascii="Times New Roman" w:hAnsi="Times New Roman" w:cs="Times New Roman" w:hint="cs"/>
          <w:sz w:val="28"/>
          <w:szCs w:val="28"/>
          <w:rtl/>
        </w:rPr>
        <w:t>اليمنيين</w:t>
      </w:r>
      <w:r w:rsidR="008103EB">
        <w:rPr>
          <w:rFonts w:ascii="Times New Roman" w:hAnsi="Times New Roman" w:cs="Times New Roman" w:hint="cs"/>
          <w:sz w:val="28"/>
          <w:szCs w:val="28"/>
          <w:rtl/>
        </w:rPr>
        <w:t xml:space="preserve"> 1999</w:t>
      </w:r>
      <w:r w:rsidR="00904772" w:rsidRPr="008103EB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10203A" w:rsidRPr="00816ECE" w:rsidRDefault="0010203A" w:rsidP="0010203A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عضو مركز فاعلون للدراسات الانثربولوجية</w:t>
      </w:r>
      <w:r w:rsidR="008103EB">
        <w:rPr>
          <w:rFonts w:ascii="Times New Roman" w:hAnsi="Times New Roman" w:cs="Times New Roman" w:hint="cs"/>
          <w:sz w:val="28"/>
          <w:szCs w:val="28"/>
          <w:rtl/>
        </w:rPr>
        <w:t xml:space="preserve"> 2013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10203A" w:rsidRPr="00816ECE" w:rsidRDefault="0010203A" w:rsidP="0010203A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عضو مشارك في المجلس العربي للعلوم الاجتماعية. </w:t>
      </w:r>
    </w:p>
    <w:p w:rsidR="002A6780" w:rsidRPr="00816ECE" w:rsidRDefault="002A6780" w:rsidP="002A6780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عضو جمعية التاريخ والآثار </w:t>
      </w:r>
      <w:r w:rsidR="00904772" w:rsidRPr="00816ECE">
        <w:rPr>
          <w:rFonts w:ascii="Times New Roman" w:hAnsi="Times New Roman" w:cs="Times New Roman" w:hint="cs"/>
          <w:sz w:val="28"/>
          <w:szCs w:val="28"/>
          <w:rtl/>
        </w:rPr>
        <w:t>اليمنية.</w:t>
      </w:r>
    </w:p>
    <w:p w:rsidR="0010203A" w:rsidRPr="00816ECE" w:rsidRDefault="002D599C" w:rsidP="009F6001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 xml:space="preserve">عضو جمعية حماية البيئة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اليمن</w:t>
      </w:r>
      <w:r w:rsidR="002A6780" w:rsidRPr="00816EC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9F6001" w:rsidRPr="00816ECE" w:rsidRDefault="009F6001" w:rsidP="009F6001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عضو جمعية خور مكسر للتنمية الاجتماعية.</w:t>
      </w:r>
    </w:p>
    <w:p w:rsidR="002D034A" w:rsidRDefault="009F6001" w:rsidP="002D034A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رئيس جمعية رعاية الشباب والطفولة- عدن.</w:t>
      </w:r>
    </w:p>
    <w:p w:rsidR="008103EB" w:rsidRDefault="008103EB" w:rsidP="008103EB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EB">
        <w:rPr>
          <w:rFonts w:ascii="Times New Roman" w:hAnsi="Times New Roman" w:cs="Times New Roman" w:hint="cs"/>
          <w:sz w:val="28"/>
          <w:szCs w:val="28"/>
          <w:rtl/>
        </w:rPr>
        <w:t>حاصل على شهاد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شاركة  من المركز العربي الديمقراطي برلين. </w:t>
      </w:r>
    </w:p>
    <w:p w:rsidR="008103EB" w:rsidRDefault="008103EB" w:rsidP="008103EB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حاصل على شهادة تقديرية، من جامعة الملك سعود بالرياض 2015.</w:t>
      </w:r>
    </w:p>
    <w:p w:rsidR="008103EB" w:rsidRDefault="008103EB" w:rsidP="008103EB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EB">
        <w:rPr>
          <w:rFonts w:ascii="Times New Roman" w:hAnsi="Times New Roman" w:cs="Times New Roman" w:hint="cs"/>
          <w:sz w:val="28"/>
          <w:szCs w:val="28"/>
          <w:rtl/>
        </w:rPr>
        <w:lastRenderedPageBreak/>
        <w:t>حاصل على شهاد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شاركة من جامعة </w:t>
      </w:r>
      <w:r w:rsidR="00C75A4E">
        <w:rPr>
          <w:rFonts w:ascii="Times New Roman" w:hAnsi="Times New Roman" w:cs="Times New Roman" w:hint="cs"/>
          <w:sz w:val="28"/>
          <w:szCs w:val="28"/>
          <w:rtl/>
        </w:rPr>
        <w:t>عين شمس كلية البنات 2019.</w:t>
      </w:r>
    </w:p>
    <w:p w:rsidR="00C75A4E" w:rsidRDefault="00C75A4E" w:rsidP="00C75A4E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4E">
        <w:rPr>
          <w:rFonts w:ascii="Times New Roman" w:hAnsi="Times New Roman" w:cs="Times New Roman" w:hint="cs"/>
          <w:sz w:val="28"/>
          <w:szCs w:val="28"/>
          <w:rtl/>
        </w:rPr>
        <w:t>حاصل على شهاد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شاركة من الجامعة الخليجية البحرين 2018.</w:t>
      </w:r>
    </w:p>
    <w:p w:rsidR="00C75A4E" w:rsidRPr="00816ECE" w:rsidRDefault="00C75A4E" w:rsidP="00C75A4E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A4E">
        <w:rPr>
          <w:rFonts w:ascii="Times New Roman" w:hAnsi="Times New Roman" w:cs="Times New Roman" w:hint="cs"/>
          <w:sz w:val="28"/>
          <w:szCs w:val="28"/>
          <w:rtl/>
        </w:rPr>
        <w:t>حاصل على شهادة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شاركة من جامعة السلطان قابوس، 2016.</w:t>
      </w:r>
    </w:p>
    <w:p w:rsidR="00BC544E" w:rsidRPr="00816ECE" w:rsidRDefault="00BC544E" w:rsidP="00BC544E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حاصل على شهادة </w:t>
      </w:r>
      <w:r w:rsidR="008103EB">
        <w:rPr>
          <w:rFonts w:ascii="Times New Roman" w:hAnsi="Times New Roman" w:cs="Times New Roman" w:hint="cs"/>
          <w:sz w:val="28"/>
          <w:szCs w:val="28"/>
          <w:rtl/>
        </w:rPr>
        <w:t xml:space="preserve">تقديرية من 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جامعة العلوم والتكنولوجيا عدن، فبراير، 2018م.</w:t>
      </w:r>
    </w:p>
    <w:p w:rsidR="00BC544E" w:rsidRPr="00816ECE" w:rsidRDefault="00BC544E" w:rsidP="00BC544E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حاصل على شهادة تقديرية من مركز عدن للدارسات التاريخية، </w:t>
      </w:r>
      <w:r w:rsidR="000E2320" w:rsidRPr="00816ECE">
        <w:rPr>
          <w:rFonts w:ascii="Times New Roman" w:hAnsi="Times New Roman" w:cs="Times New Roman" w:hint="cs"/>
          <w:sz w:val="28"/>
          <w:szCs w:val="28"/>
          <w:rtl/>
        </w:rPr>
        <w:t>يناير 2018م.</w:t>
      </w:r>
    </w:p>
    <w:p w:rsidR="00BC544E" w:rsidRPr="00816ECE" w:rsidRDefault="00BC544E" w:rsidP="00BC544E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حاصل على شهادة مشاركة، من مركز حضرموت للدراسات التاريخية، ديسنمبر2017م.</w:t>
      </w:r>
    </w:p>
    <w:p w:rsidR="002D29A7" w:rsidRPr="00816ECE" w:rsidRDefault="002D29A7" w:rsidP="002D29A7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شهادة تقديرية من طلبة الدراسات العليا دكتوراه تاريخ بكلية </w:t>
      </w:r>
      <w:r w:rsidR="00BC544E" w:rsidRPr="00816ECE">
        <w:rPr>
          <w:rFonts w:ascii="Times New Roman" w:hAnsi="Times New Roman" w:cs="Times New Roman" w:hint="cs"/>
          <w:sz w:val="28"/>
          <w:szCs w:val="28"/>
          <w:rtl/>
        </w:rPr>
        <w:t xml:space="preserve">الآداب، أكتوبر 2017. </w:t>
      </w:r>
    </w:p>
    <w:p w:rsidR="000E2320" w:rsidRPr="00816ECE" w:rsidRDefault="000E2320" w:rsidP="000E2320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حاصل على شهادة تقديرية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، من مركز جامعة عدن للتطوير الأكاديمي، فبراير،2018.</w:t>
      </w:r>
    </w:p>
    <w:p w:rsidR="002D29A7" w:rsidRPr="00816ECE" w:rsidRDefault="002D29A7" w:rsidP="002D29A7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حاصل على شهادة تقديرية من قسم الأعلام والاتصال بكلية الآداب.</w:t>
      </w:r>
    </w:p>
    <w:p w:rsidR="002D29A7" w:rsidRPr="00816ECE" w:rsidRDefault="002D29A7" w:rsidP="002D29A7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حاصل على شهادة تقديرية من مركز حضرموت للدراسات التاريخية</w:t>
      </w:r>
    </w:p>
    <w:p w:rsidR="00987028" w:rsidRPr="00816ECE" w:rsidRDefault="00987028" w:rsidP="00987028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حاصل على وسام باحث مبادر من منصة أريد العالمية بتاريخ 1/8/2016م.</w:t>
      </w:r>
    </w:p>
    <w:p w:rsidR="00987028" w:rsidRPr="00816ECE" w:rsidRDefault="00987028" w:rsidP="00987028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>حاصل على وسام التميّز الإعلامي من منصة أريد العالمية 12/12/2016م</w:t>
      </w:r>
    </w:p>
    <w:p w:rsidR="00D372D3" w:rsidRPr="00816ECE" w:rsidRDefault="00D372D3" w:rsidP="00D372D3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حاصل على شهادة تقديرية من مركز فاعلون للدراسات </w:t>
      </w:r>
      <w:r w:rsidR="0010203A" w:rsidRPr="00816ECE">
        <w:rPr>
          <w:rFonts w:ascii="Times New Roman" w:hAnsi="Times New Roman" w:cs="Times New Roman" w:hint="cs"/>
          <w:sz w:val="28"/>
          <w:szCs w:val="28"/>
          <w:rtl/>
        </w:rPr>
        <w:t>الأنثروبولوجي الجزائر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2016م</w:t>
      </w:r>
    </w:p>
    <w:p w:rsidR="008C70E7" w:rsidRPr="00816ECE" w:rsidRDefault="008C70E7" w:rsidP="008C70E7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Simplified Arabic" w:hAnsi="Simplified Arabic" w:cs="Simplified Arabic" w:hint="cs"/>
          <w:sz w:val="28"/>
          <w:szCs w:val="28"/>
          <w:rtl/>
        </w:rPr>
        <w:t>حاصل على شهادة تقديرية من جامعة الملك سعود في الرياض 7ابريل 2015م</w:t>
      </w:r>
      <w:r w:rsidR="002A6780" w:rsidRPr="00816EC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8C70E7" w:rsidRPr="00816ECE" w:rsidRDefault="008C70E7" w:rsidP="008C70E7">
      <w:pPr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16ECE">
        <w:rPr>
          <w:rFonts w:ascii="Simplified Arabic" w:hAnsi="Simplified Arabic" w:cs="Simplified Arabic" w:hint="cs"/>
          <w:sz w:val="28"/>
          <w:szCs w:val="28"/>
          <w:rtl/>
        </w:rPr>
        <w:t xml:space="preserve">حاصل على شهادة من </w:t>
      </w:r>
      <w:r w:rsidR="00904772" w:rsidRPr="00816ECE">
        <w:rPr>
          <w:rFonts w:ascii="Simplified Arabic" w:hAnsi="Simplified Arabic" w:cs="Simplified Arabic" w:hint="cs"/>
          <w:sz w:val="28"/>
          <w:szCs w:val="28"/>
          <w:rtl/>
        </w:rPr>
        <w:t xml:space="preserve">جامعة </w:t>
      </w:r>
      <w:r w:rsidR="009D054D" w:rsidRPr="00816ECE">
        <w:rPr>
          <w:rFonts w:ascii="Simplified Arabic" w:hAnsi="Simplified Arabic" w:cs="Simplified Arabic" w:hint="cs"/>
          <w:sz w:val="28"/>
          <w:szCs w:val="28"/>
          <w:rtl/>
        </w:rPr>
        <w:t>تبسه</w:t>
      </w:r>
      <w:r w:rsidRPr="00816ECE">
        <w:rPr>
          <w:rFonts w:ascii="Simplified Arabic" w:hAnsi="Simplified Arabic" w:cs="Simplified Arabic" w:hint="cs"/>
          <w:sz w:val="28"/>
          <w:szCs w:val="28"/>
          <w:rtl/>
        </w:rPr>
        <w:t xml:space="preserve"> في الجزائر 22اكتوبر 2014م</w:t>
      </w:r>
      <w:r w:rsidR="002A6780" w:rsidRPr="00816E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70E7" w:rsidRPr="00816ECE" w:rsidRDefault="008C70E7" w:rsidP="008C70E7">
      <w:pPr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16ECE">
        <w:rPr>
          <w:rFonts w:ascii="Simplified Arabic" w:hAnsi="Simplified Arabic" w:cs="Simplified Arabic" w:hint="cs"/>
          <w:sz w:val="28"/>
          <w:szCs w:val="28"/>
          <w:rtl/>
        </w:rPr>
        <w:t>حاصل على شهادة تقديرية من جامعة عدن 23ديسنمبر 2010م</w:t>
      </w:r>
      <w:r w:rsidR="002A6780" w:rsidRPr="00816E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70E7" w:rsidRPr="00816ECE" w:rsidRDefault="008C70E7" w:rsidP="008C70E7">
      <w:pPr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16ECE">
        <w:rPr>
          <w:rFonts w:ascii="Simplified Arabic" w:hAnsi="Simplified Arabic" w:cs="Simplified Arabic" w:hint="cs"/>
          <w:sz w:val="28"/>
          <w:szCs w:val="28"/>
          <w:rtl/>
        </w:rPr>
        <w:t>حاصل على شهادة تقديرية من جامعة عدن 25ابريل 2009م</w:t>
      </w:r>
      <w:r w:rsidR="002A6780" w:rsidRPr="00816E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70E7" w:rsidRPr="00816ECE" w:rsidRDefault="008C70E7" w:rsidP="008C70E7">
      <w:pPr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16ECE">
        <w:rPr>
          <w:rFonts w:ascii="Simplified Arabic" w:hAnsi="Simplified Arabic" w:cs="Simplified Arabic" w:hint="cs"/>
          <w:sz w:val="28"/>
          <w:szCs w:val="28"/>
          <w:rtl/>
        </w:rPr>
        <w:t>حاصل على شهادة تقديرية من جامعة صنعاء 7 يناير 2008م</w:t>
      </w:r>
      <w:r w:rsidR="002A6780" w:rsidRPr="00816E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70E7" w:rsidRPr="00816ECE" w:rsidRDefault="008C70E7" w:rsidP="008C70E7">
      <w:pPr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16ECE">
        <w:rPr>
          <w:rFonts w:ascii="Simplified Arabic" w:hAnsi="Simplified Arabic" w:cs="Simplified Arabic" w:hint="cs"/>
          <w:sz w:val="28"/>
          <w:szCs w:val="28"/>
          <w:rtl/>
        </w:rPr>
        <w:t>حاصل على شهادة تقديرية من جامعة تعز 2007م</w:t>
      </w:r>
      <w:r w:rsidR="002A6780" w:rsidRPr="00816E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70E7" w:rsidRPr="00816ECE" w:rsidRDefault="008C70E7" w:rsidP="00AD5197">
      <w:pPr>
        <w:numPr>
          <w:ilvl w:val="0"/>
          <w:numId w:val="16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حاصل على شهادة تقديرية من الجمعية العلمية لطلبة قسم الفلسف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>ة</w:t>
      </w:r>
      <w:r w:rsidRPr="00816ECE">
        <w:rPr>
          <w:rFonts w:ascii="Simplified Arabic" w:hAnsi="Simplified Arabic" w:cs="Simplified Arabic" w:hint="cs"/>
          <w:sz w:val="28"/>
          <w:szCs w:val="28"/>
          <w:rtl/>
        </w:rPr>
        <w:t xml:space="preserve"> 2006</w:t>
      </w:r>
      <w:r w:rsidR="00832218" w:rsidRPr="00816ECE">
        <w:rPr>
          <w:rFonts w:ascii="Simplified Arabic" w:hAnsi="Simplified Arabic" w:cs="Simplified Arabic" w:hint="cs"/>
          <w:sz w:val="28"/>
          <w:szCs w:val="28"/>
          <w:rtl/>
        </w:rPr>
        <w:t>م.</w:t>
      </w:r>
    </w:p>
    <w:p w:rsidR="008C70E7" w:rsidRPr="00816ECE" w:rsidRDefault="008C70E7" w:rsidP="008C70E7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حاصل على شهادة تقديرية للأسرة المثالية من وزارة التربية</w:t>
      </w:r>
      <w:r w:rsidRPr="00816ECE">
        <w:rPr>
          <w:rFonts w:ascii="Times New Roman" w:hAnsi="Times New Roman" w:cs="Times New Roman" w:hint="cs"/>
          <w:sz w:val="28"/>
          <w:szCs w:val="28"/>
          <w:rtl/>
        </w:rPr>
        <w:t xml:space="preserve"> 1999م</w:t>
      </w:r>
      <w:r w:rsidR="002A6780" w:rsidRPr="00816ECE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9F6001" w:rsidRPr="00816ECE" w:rsidRDefault="009F6001" w:rsidP="009F6001">
      <w:pPr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ECE">
        <w:rPr>
          <w:rFonts w:ascii="Times New Roman" w:hAnsi="Times New Roman" w:cs="Times New Roman"/>
          <w:sz w:val="28"/>
          <w:szCs w:val="28"/>
          <w:rtl/>
        </w:rPr>
        <w:t>حاصل على ميدالية التفوق العلمي</w:t>
      </w:r>
      <w:r w:rsidR="00832218" w:rsidRPr="00816ECE">
        <w:rPr>
          <w:rFonts w:ascii="Times New Roman" w:hAnsi="Times New Roman" w:cs="Times New Roman" w:hint="cs"/>
          <w:sz w:val="28"/>
          <w:szCs w:val="28"/>
          <w:rtl/>
        </w:rPr>
        <w:t xml:space="preserve"> من وزارة التربية والتعليم اليمنية</w:t>
      </w:r>
      <w:r w:rsidRPr="00816ECE">
        <w:rPr>
          <w:rFonts w:ascii="Times New Roman" w:hAnsi="Times New Roman" w:cs="Times New Roman"/>
          <w:sz w:val="28"/>
          <w:szCs w:val="28"/>
          <w:rtl/>
        </w:rPr>
        <w:t xml:space="preserve"> عام 1988م.</w:t>
      </w:r>
    </w:p>
    <w:p w:rsidR="006E03AF" w:rsidRPr="00816ECE" w:rsidRDefault="006E03AF" w:rsidP="006E03AF">
      <w:pPr>
        <w:bidi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0593" w:rsidRPr="00816ECE" w:rsidRDefault="008B0593" w:rsidP="008B0593">
      <w:pPr>
        <w:tabs>
          <w:tab w:val="right" w:pos="426"/>
        </w:tabs>
        <w:bidi/>
        <w:spacing w:after="0" w:line="240" w:lineRule="auto"/>
        <w:rPr>
          <w:rFonts w:ascii="Times New Roman" w:eastAsia="Microsoft YaHei" w:hAnsi="Times New Roman" w:cs="Times New Roman"/>
          <w:sz w:val="28"/>
          <w:szCs w:val="28"/>
          <w:lang w:eastAsia="ar-SA" w:bidi="ar-EG"/>
        </w:rPr>
      </w:pPr>
    </w:p>
    <w:p w:rsidR="00BC561F" w:rsidRPr="00816ECE" w:rsidRDefault="00BC561F" w:rsidP="009D0F4D">
      <w:pPr>
        <w:tabs>
          <w:tab w:val="left" w:pos="1080"/>
        </w:tabs>
        <w:spacing w:after="0" w:line="240" w:lineRule="auto"/>
        <w:ind w:left="1440" w:right="-49"/>
        <w:jc w:val="right"/>
        <w:rPr>
          <w:rFonts w:ascii="Cambria" w:eastAsia="Times New Roman" w:hAnsi="Cambria" w:cs="Times New Roman"/>
          <w:sz w:val="28"/>
          <w:szCs w:val="20"/>
          <w:rtl/>
          <w:lang w:eastAsia="ar-SA"/>
        </w:rPr>
      </w:pPr>
    </w:p>
    <w:p w:rsidR="00BC561F" w:rsidRPr="00816ECE" w:rsidRDefault="00BC561F" w:rsidP="009D0F4D">
      <w:pPr>
        <w:tabs>
          <w:tab w:val="left" w:pos="1080"/>
        </w:tabs>
        <w:spacing w:after="0" w:line="240" w:lineRule="auto"/>
        <w:ind w:left="1440" w:right="-49"/>
        <w:jc w:val="right"/>
        <w:rPr>
          <w:rFonts w:ascii="Cambria" w:eastAsia="Times New Roman" w:hAnsi="Cambria" w:cs="Times New Roman"/>
          <w:sz w:val="28"/>
          <w:szCs w:val="20"/>
          <w:rtl/>
          <w:lang w:eastAsia="ar-SA"/>
        </w:rPr>
      </w:pPr>
    </w:p>
    <w:p w:rsidR="009D0F4D" w:rsidRPr="00816ECE" w:rsidRDefault="009D0F4D" w:rsidP="009D0F4D">
      <w:pPr>
        <w:tabs>
          <w:tab w:val="left" w:pos="1080"/>
        </w:tabs>
        <w:spacing w:after="0" w:line="240" w:lineRule="auto"/>
        <w:ind w:left="1440" w:right="-49"/>
        <w:jc w:val="right"/>
        <w:rPr>
          <w:rFonts w:ascii="Cambria" w:eastAsia="Times New Roman" w:hAnsi="Cambria"/>
          <w:sz w:val="28"/>
          <w:szCs w:val="20"/>
          <w:rtl/>
          <w:lang w:eastAsia="ar-SA"/>
        </w:rPr>
      </w:pPr>
      <w:r w:rsidRPr="00816ECE">
        <w:rPr>
          <w:rFonts w:ascii="Cambria" w:eastAsia="Times New Roman" w:hAnsi="Cambria" w:cs="PT Bold Heading" w:hint="cs"/>
          <w:sz w:val="40"/>
          <w:szCs w:val="28"/>
          <w:rtl/>
          <w:lang w:eastAsia="ar-SA"/>
        </w:rPr>
        <w:t>ملاحظة:</w:t>
      </w:r>
      <w:r w:rsidR="006E03AF" w:rsidRPr="00816ECE">
        <w:rPr>
          <w:rFonts w:ascii="Times New Roman" w:eastAsia="Times New Roman" w:hAnsi="Times New Roman" w:cs="Times New Roman"/>
          <w:sz w:val="40"/>
          <w:szCs w:val="28"/>
          <w:rtl/>
          <w:lang w:eastAsia="ar-SA"/>
        </w:rPr>
        <w:t>هذ</w:t>
      </w:r>
      <w:r w:rsidR="006E03AF" w:rsidRPr="00816EC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ا</w:t>
      </w:r>
      <w:r w:rsidRPr="00816ECE">
        <w:rPr>
          <w:rFonts w:ascii="Times New Roman" w:eastAsia="Times New Roman" w:hAnsi="Times New Roman" w:cs="Times New Roman"/>
          <w:sz w:val="40"/>
          <w:szCs w:val="28"/>
          <w:rtl/>
          <w:lang w:eastAsia="ar-SA"/>
        </w:rPr>
        <w:t xml:space="preserve"> مختصر السيرة </w:t>
      </w:r>
      <w:r w:rsidR="00904772" w:rsidRPr="00816ECE">
        <w:rPr>
          <w:rFonts w:ascii="Times New Roman" w:eastAsia="Times New Roman" w:hAnsi="Times New Roman" w:cs="Times New Roman" w:hint="cs"/>
          <w:sz w:val="40"/>
          <w:szCs w:val="28"/>
          <w:rtl/>
          <w:lang w:eastAsia="ar-SA"/>
        </w:rPr>
        <w:t>الذاتية،</w:t>
      </w:r>
      <w:r w:rsidRPr="00816ECE">
        <w:rPr>
          <w:rFonts w:ascii="Times New Roman" w:eastAsia="Times New Roman" w:hAnsi="Times New Roman" w:cs="Times New Roman"/>
          <w:sz w:val="40"/>
          <w:szCs w:val="28"/>
          <w:rtl/>
          <w:lang w:eastAsia="ar-SA"/>
        </w:rPr>
        <w:t xml:space="preserve"> الملف الكامل متوفر عند الطلب</w:t>
      </w:r>
      <w:r w:rsidRPr="00816ECE">
        <w:rPr>
          <w:rFonts w:ascii="Cambria" w:eastAsia="Times New Roman" w:hAnsi="Cambria" w:hint="cs"/>
          <w:sz w:val="28"/>
          <w:szCs w:val="20"/>
          <w:rtl/>
          <w:lang w:eastAsia="ar-SA"/>
        </w:rPr>
        <w:t>.</w:t>
      </w:r>
    </w:p>
    <w:p w:rsidR="003550D9" w:rsidRPr="00816ECE" w:rsidRDefault="003550D9" w:rsidP="009D0F4D">
      <w:pPr>
        <w:tabs>
          <w:tab w:val="left" w:pos="1080"/>
        </w:tabs>
        <w:spacing w:after="0" w:line="240" w:lineRule="auto"/>
        <w:ind w:left="1440" w:right="-49"/>
        <w:jc w:val="right"/>
        <w:rPr>
          <w:rFonts w:ascii="Cambria" w:eastAsia="Times New Roman" w:hAnsi="Cambria"/>
          <w:sz w:val="28"/>
          <w:szCs w:val="20"/>
          <w:rtl/>
          <w:lang w:eastAsia="ar-SA" w:bidi="ar-KW"/>
        </w:rPr>
      </w:pPr>
    </w:p>
    <w:sectPr w:rsidR="003550D9" w:rsidRPr="00816ECE" w:rsidSect="00BE48F1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945" w:rsidRDefault="00E10945" w:rsidP="00B62934">
      <w:pPr>
        <w:spacing w:after="0" w:line="240" w:lineRule="auto"/>
      </w:pPr>
      <w:r>
        <w:separator/>
      </w:r>
    </w:p>
  </w:endnote>
  <w:endnote w:type="continuationSeparator" w:id="1">
    <w:p w:rsidR="00E10945" w:rsidRDefault="00E10945" w:rsidP="00B6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9B" w:rsidRDefault="006907DB">
    <w:pPr>
      <w:pStyle w:val="10"/>
      <w:jc w:val="right"/>
    </w:pPr>
    <w:r>
      <w:fldChar w:fldCharType="begin"/>
    </w:r>
    <w:r w:rsidR="00DF669B">
      <w:instrText xml:space="preserve"> PAGE   \* MERGEFORMAT </w:instrText>
    </w:r>
    <w:r>
      <w:fldChar w:fldCharType="separate"/>
    </w:r>
    <w:r w:rsidR="00C46B3B">
      <w:rPr>
        <w:noProof/>
      </w:rPr>
      <w:t>6</w:t>
    </w:r>
    <w:r>
      <w:rPr>
        <w:noProof/>
      </w:rPr>
      <w:fldChar w:fldCharType="end"/>
    </w:r>
  </w:p>
  <w:p w:rsidR="00DF669B" w:rsidRDefault="00DF669B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945" w:rsidRDefault="00E10945" w:rsidP="00B62934">
      <w:pPr>
        <w:spacing w:after="0" w:line="240" w:lineRule="auto"/>
      </w:pPr>
      <w:r>
        <w:separator/>
      </w:r>
    </w:p>
  </w:footnote>
  <w:footnote w:type="continuationSeparator" w:id="1">
    <w:p w:rsidR="00E10945" w:rsidRDefault="00E10945" w:rsidP="00B6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BF9"/>
    <w:multiLevelType w:val="hybridMultilevel"/>
    <w:tmpl w:val="0F70A0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8165F94"/>
    <w:multiLevelType w:val="hybridMultilevel"/>
    <w:tmpl w:val="5012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267"/>
    <w:multiLevelType w:val="hybridMultilevel"/>
    <w:tmpl w:val="513A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4791"/>
    <w:multiLevelType w:val="hybridMultilevel"/>
    <w:tmpl w:val="9062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0010"/>
    <w:multiLevelType w:val="hybridMultilevel"/>
    <w:tmpl w:val="119AA238"/>
    <w:lvl w:ilvl="0" w:tplc="04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  <w:sz w:val="32"/>
        <w:szCs w:val="22"/>
      </w:rPr>
    </w:lvl>
    <w:lvl w:ilvl="1" w:tplc="30E056A8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17C40"/>
    <w:multiLevelType w:val="hybridMultilevel"/>
    <w:tmpl w:val="D6CA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4D07"/>
    <w:multiLevelType w:val="hybridMultilevel"/>
    <w:tmpl w:val="A05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F3A89"/>
    <w:multiLevelType w:val="hybridMultilevel"/>
    <w:tmpl w:val="B428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230B9"/>
    <w:multiLevelType w:val="hybridMultilevel"/>
    <w:tmpl w:val="CC568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997389"/>
    <w:multiLevelType w:val="hybridMultilevel"/>
    <w:tmpl w:val="7E4C93E0"/>
    <w:lvl w:ilvl="0" w:tplc="9EF6B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00CA8"/>
    <w:multiLevelType w:val="hybridMultilevel"/>
    <w:tmpl w:val="A95A7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407F7"/>
    <w:multiLevelType w:val="hybridMultilevel"/>
    <w:tmpl w:val="6F3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67E50"/>
    <w:multiLevelType w:val="hybridMultilevel"/>
    <w:tmpl w:val="551453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D301B0E"/>
    <w:multiLevelType w:val="hybridMultilevel"/>
    <w:tmpl w:val="5260B36C"/>
    <w:lvl w:ilvl="0" w:tplc="E16A2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60512"/>
    <w:multiLevelType w:val="hybridMultilevel"/>
    <w:tmpl w:val="6D4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F0EAD"/>
    <w:multiLevelType w:val="hybridMultilevel"/>
    <w:tmpl w:val="461C1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35714B"/>
    <w:multiLevelType w:val="hybridMultilevel"/>
    <w:tmpl w:val="288CC6BC"/>
    <w:lvl w:ilvl="0" w:tplc="E16A2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338DD"/>
    <w:multiLevelType w:val="hybridMultilevel"/>
    <w:tmpl w:val="1D7E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95A27"/>
    <w:multiLevelType w:val="hybridMultilevel"/>
    <w:tmpl w:val="8384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62E6E"/>
    <w:multiLevelType w:val="hybridMultilevel"/>
    <w:tmpl w:val="87A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D5075"/>
    <w:multiLevelType w:val="hybridMultilevel"/>
    <w:tmpl w:val="AB44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9707D"/>
    <w:multiLevelType w:val="hybridMultilevel"/>
    <w:tmpl w:val="A37A0B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6E45608"/>
    <w:multiLevelType w:val="hybridMultilevel"/>
    <w:tmpl w:val="57FE4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ED216DD"/>
    <w:multiLevelType w:val="hybridMultilevel"/>
    <w:tmpl w:val="8950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6"/>
  </w:num>
  <w:num w:numId="5">
    <w:abstractNumId w:val="18"/>
  </w:num>
  <w:num w:numId="6">
    <w:abstractNumId w:val="12"/>
  </w:num>
  <w:num w:numId="7">
    <w:abstractNumId w:val="10"/>
  </w:num>
  <w:num w:numId="8">
    <w:abstractNumId w:val="17"/>
  </w:num>
  <w:num w:numId="9">
    <w:abstractNumId w:val="21"/>
  </w:num>
  <w:num w:numId="10">
    <w:abstractNumId w:val="15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9"/>
  </w:num>
  <w:num w:numId="16">
    <w:abstractNumId w:val="23"/>
  </w:num>
  <w:num w:numId="17">
    <w:abstractNumId w:val="3"/>
  </w:num>
  <w:num w:numId="18">
    <w:abstractNumId w:val="16"/>
  </w:num>
  <w:num w:numId="19">
    <w:abstractNumId w:val="1"/>
  </w:num>
  <w:num w:numId="20">
    <w:abstractNumId w:val="8"/>
  </w:num>
  <w:num w:numId="21">
    <w:abstractNumId w:val="22"/>
  </w:num>
  <w:num w:numId="22">
    <w:abstractNumId w:val="0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934"/>
    <w:rsid w:val="00004446"/>
    <w:rsid w:val="000133F6"/>
    <w:rsid w:val="0003401F"/>
    <w:rsid w:val="0003511A"/>
    <w:rsid w:val="00043DBA"/>
    <w:rsid w:val="00046714"/>
    <w:rsid w:val="00057C4A"/>
    <w:rsid w:val="00064389"/>
    <w:rsid w:val="00071222"/>
    <w:rsid w:val="00071654"/>
    <w:rsid w:val="00074951"/>
    <w:rsid w:val="00075BBE"/>
    <w:rsid w:val="0008148B"/>
    <w:rsid w:val="000A7588"/>
    <w:rsid w:val="000B25AF"/>
    <w:rsid w:val="000B2CCE"/>
    <w:rsid w:val="000C00AE"/>
    <w:rsid w:val="000D3BD1"/>
    <w:rsid w:val="000D41D2"/>
    <w:rsid w:val="000D4408"/>
    <w:rsid w:val="000D55A2"/>
    <w:rsid w:val="000D7309"/>
    <w:rsid w:val="000E2320"/>
    <w:rsid w:val="000E41CA"/>
    <w:rsid w:val="000F58E7"/>
    <w:rsid w:val="000F7D0A"/>
    <w:rsid w:val="0010203A"/>
    <w:rsid w:val="00125390"/>
    <w:rsid w:val="00131C17"/>
    <w:rsid w:val="00132A77"/>
    <w:rsid w:val="001415CB"/>
    <w:rsid w:val="00152A78"/>
    <w:rsid w:val="00161F3A"/>
    <w:rsid w:val="0016432D"/>
    <w:rsid w:val="001712C2"/>
    <w:rsid w:val="00183F79"/>
    <w:rsid w:val="001A1144"/>
    <w:rsid w:val="001D17BA"/>
    <w:rsid w:val="001D3B93"/>
    <w:rsid w:val="001E1960"/>
    <w:rsid w:val="001E35AA"/>
    <w:rsid w:val="001F2E2D"/>
    <w:rsid w:val="001F5A32"/>
    <w:rsid w:val="00200B28"/>
    <w:rsid w:val="00200BB4"/>
    <w:rsid w:val="0020156E"/>
    <w:rsid w:val="002033DC"/>
    <w:rsid w:val="00203948"/>
    <w:rsid w:val="00214E84"/>
    <w:rsid w:val="002225C8"/>
    <w:rsid w:val="0022467F"/>
    <w:rsid w:val="00242BA1"/>
    <w:rsid w:val="00260646"/>
    <w:rsid w:val="0026763F"/>
    <w:rsid w:val="0027630A"/>
    <w:rsid w:val="002920FF"/>
    <w:rsid w:val="002A2CE3"/>
    <w:rsid w:val="002A6780"/>
    <w:rsid w:val="002A7373"/>
    <w:rsid w:val="002B2A6B"/>
    <w:rsid w:val="002C133C"/>
    <w:rsid w:val="002C16D2"/>
    <w:rsid w:val="002D034A"/>
    <w:rsid w:val="002D11FD"/>
    <w:rsid w:val="002D2084"/>
    <w:rsid w:val="002D29A7"/>
    <w:rsid w:val="002D422A"/>
    <w:rsid w:val="002D4898"/>
    <w:rsid w:val="002D599C"/>
    <w:rsid w:val="002E1192"/>
    <w:rsid w:val="003009C1"/>
    <w:rsid w:val="00307706"/>
    <w:rsid w:val="003105F2"/>
    <w:rsid w:val="003148B4"/>
    <w:rsid w:val="00320756"/>
    <w:rsid w:val="003278FB"/>
    <w:rsid w:val="00340096"/>
    <w:rsid w:val="003407C5"/>
    <w:rsid w:val="00342A4A"/>
    <w:rsid w:val="00343833"/>
    <w:rsid w:val="00344A30"/>
    <w:rsid w:val="00344F25"/>
    <w:rsid w:val="00346A3C"/>
    <w:rsid w:val="003526BF"/>
    <w:rsid w:val="003550D9"/>
    <w:rsid w:val="00362D17"/>
    <w:rsid w:val="00364FE7"/>
    <w:rsid w:val="00375EE7"/>
    <w:rsid w:val="0037683F"/>
    <w:rsid w:val="00377A5E"/>
    <w:rsid w:val="0038544C"/>
    <w:rsid w:val="00387E2B"/>
    <w:rsid w:val="003A1C50"/>
    <w:rsid w:val="003A5728"/>
    <w:rsid w:val="003B3B9D"/>
    <w:rsid w:val="003C03B3"/>
    <w:rsid w:val="003D1D93"/>
    <w:rsid w:val="003F2A6F"/>
    <w:rsid w:val="003F4562"/>
    <w:rsid w:val="003F4647"/>
    <w:rsid w:val="004000D9"/>
    <w:rsid w:val="004044F6"/>
    <w:rsid w:val="00416145"/>
    <w:rsid w:val="00421E8D"/>
    <w:rsid w:val="0042323C"/>
    <w:rsid w:val="00434068"/>
    <w:rsid w:val="004360F6"/>
    <w:rsid w:val="00441EC8"/>
    <w:rsid w:val="00442AA9"/>
    <w:rsid w:val="004602DC"/>
    <w:rsid w:val="00462755"/>
    <w:rsid w:val="00473ACA"/>
    <w:rsid w:val="00482815"/>
    <w:rsid w:val="00482EE9"/>
    <w:rsid w:val="004A0273"/>
    <w:rsid w:val="004B160C"/>
    <w:rsid w:val="004B37CC"/>
    <w:rsid w:val="004C3E22"/>
    <w:rsid w:val="004D2323"/>
    <w:rsid w:val="004E304D"/>
    <w:rsid w:val="004F69F3"/>
    <w:rsid w:val="00525364"/>
    <w:rsid w:val="00546067"/>
    <w:rsid w:val="0054707D"/>
    <w:rsid w:val="00551340"/>
    <w:rsid w:val="00553DBC"/>
    <w:rsid w:val="0056658B"/>
    <w:rsid w:val="00572A30"/>
    <w:rsid w:val="005760B5"/>
    <w:rsid w:val="00580097"/>
    <w:rsid w:val="00586BC3"/>
    <w:rsid w:val="00587CE3"/>
    <w:rsid w:val="0059026D"/>
    <w:rsid w:val="0059268C"/>
    <w:rsid w:val="00592ADE"/>
    <w:rsid w:val="00597DEB"/>
    <w:rsid w:val="005A045F"/>
    <w:rsid w:val="005A6D85"/>
    <w:rsid w:val="005C0261"/>
    <w:rsid w:val="005C0424"/>
    <w:rsid w:val="005D5560"/>
    <w:rsid w:val="005D7B9C"/>
    <w:rsid w:val="005E2464"/>
    <w:rsid w:val="005E3AAA"/>
    <w:rsid w:val="005E7B5A"/>
    <w:rsid w:val="005F6A2F"/>
    <w:rsid w:val="00602B60"/>
    <w:rsid w:val="0061740F"/>
    <w:rsid w:val="006200EE"/>
    <w:rsid w:val="00633748"/>
    <w:rsid w:val="00635F03"/>
    <w:rsid w:val="0064260F"/>
    <w:rsid w:val="006466F4"/>
    <w:rsid w:val="00647603"/>
    <w:rsid w:val="00650D6B"/>
    <w:rsid w:val="00653763"/>
    <w:rsid w:val="006540E4"/>
    <w:rsid w:val="00654C25"/>
    <w:rsid w:val="0065501F"/>
    <w:rsid w:val="006727F6"/>
    <w:rsid w:val="006907DB"/>
    <w:rsid w:val="00691363"/>
    <w:rsid w:val="006974F6"/>
    <w:rsid w:val="006A1397"/>
    <w:rsid w:val="006A3482"/>
    <w:rsid w:val="006B27F1"/>
    <w:rsid w:val="006B2BCA"/>
    <w:rsid w:val="006B3288"/>
    <w:rsid w:val="006B6A1B"/>
    <w:rsid w:val="006B7CE7"/>
    <w:rsid w:val="006C5984"/>
    <w:rsid w:val="006E03AF"/>
    <w:rsid w:val="006E0F71"/>
    <w:rsid w:val="006E3D3F"/>
    <w:rsid w:val="006F03E1"/>
    <w:rsid w:val="006F79AC"/>
    <w:rsid w:val="0070653F"/>
    <w:rsid w:val="007570D4"/>
    <w:rsid w:val="0077243A"/>
    <w:rsid w:val="00773F93"/>
    <w:rsid w:val="00777FB2"/>
    <w:rsid w:val="00784589"/>
    <w:rsid w:val="007A152A"/>
    <w:rsid w:val="007A6D9F"/>
    <w:rsid w:val="007B239D"/>
    <w:rsid w:val="007B64CA"/>
    <w:rsid w:val="007B6C1F"/>
    <w:rsid w:val="007C0E37"/>
    <w:rsid w:val="007E25D0"/>
    <w:rsid w:val="007F1C46"/>
    <w:rsid w:val="007F2AAD"/>
    <w:rsid w:val="008070BF"/>
    <w:rsid w:val="008103EB"/>
    <w:rsid w:val="00816ECE"/>
    <w:rsid w:val="00823F8C"/>
    <w:rsid w:val="00832218"/>
    <w:rsid w:val="00834250"/>
    <w:rsid w:val="00835CF8"/>
    <w:rsid w:val="008443E3"/>
    <w:rsid w:val="0084478B"/>
    <w:rsid w:val="00863C58"/>
    <w:rsid w:val="0086731B"/>
    <w:rsid w:val="00877FC7"/>
    <w:rsid w:val="00886AF1"/>
    <w:rsid w:val="008A68C1"/>
    <w:rsid w:val="008A7CB1"/>
    <w:rsid w:val="008B0593"/>
    <w:rsid w:val="008C0E53"/>
    <w:rsid w:val="008C12BB"/>
    <w:rsid w:val="008C1672"/>
    <w:rsid w:val="008C6129"/>
    <w:rsid w:val="008C70E7"/>
    <w:rsid w:val="008D4A5F"/>
    <w:rsid w:val="008E58BF"/>
    <w:rsid w:val="008F43D5"/>
    <w:rsid w:val="009044EA"/>
    <w:rsid w:val="00904772"/>
    <w:rsid w:val="00914677"/>
    <w:rsid w:val="00917A81"/>
    <w:rsid w:val="00924AB3"/>
    <w:rsid w:val="00933900"/>
    <w:rsid w:val="00933E0E"/>
    <w:rsid w:val="00953E5F"/>
    <w:rsid w:val="009718D6"/>
    <w:rsid w:val="00972BEF"/>
    <w:rsid w:val="00974EB0"/>
    <w:rsid w:val="00981858"/>
    <w:rsid w:val="009837D6"/>
    <w:rsid w:val="00986841"/>
    <w:rsid w:val="00987028"/>
    <w:rsid w:val="00987B29"/>
    <w:rsid w:val="00997E15"/>
    <w:rsid w:val="009A1F2D"/>
    <w:rsid w:val="009B4591"/>
    <w:rsid w:val="009B47D6"/>
    <w:rsid w:val="009C57F1"/>
    <w:rsid w:val="009D054D"/>
    <w:rsid w:val="009D0F4D"/>
    <w:rsid w:val="009D13BD"/>
    <w:rsid w:val="009D1A16"/>
    <w:rsid w:val="009D7403"/>
    <w:rsid w:val="009E2B6C"/>
    <w:rsid w:val="009F51D5"/>
    <w:rsid w:val="009F6001"/>
    <w:rsid w:val="00A06661"/>
    <w:rsid w:val="00A12720"/>
    <w:rsid w:val="00A252C7"/>
    <w:rsid w:val="00A27D8D"/>
    <w:rsid w:val="00A34432"/>
    <w:rsid w:val="00A412F4"/>
    <w:rsid w:val="00A50557"/>
    <w:rsid w:val="00A70EF2"/>
    <w:rsid w:val="00A766EC"/>
    <w:rsid w:val="00A84B7E"/>
    <w:rsid w:val="00A9550C"/>
    <w:rsid w:val="00A955EB"/>
    <w:rsid w:val="00AD1254"/>
    <w:rsid w:val="00AD2ADA"/>
    <w:rsid w:val="00AD5197"/>
    <w:rsid w:val="00AD6FD2"/>
    <w:rsid w:val="00AE10EC"/>
    <w:rsid w:val="00AF1884"/>
    <w:rsid w:val="00AF2B5C"/>
    <w:rsid w:val="00B00595"/>
    <w:rsid w:val="00B037C6"/>
    <w:rsid w:val="00B236BE"/>
    <w:rsid w:val="00B30207"/>
    <w:rsid w:val="00B305E0"/>
    <w:rsid w:val="00B62934"/>
    <w:rsid w:val="00B66715"/>
    <w:rsid w:val="00B73E81"/>
    <w:rsid w:val="00B73F08"/>
    <w:rsid w:val="00B74754"/>
    <w:rsid w:val="00BA575A"/>
    <w:rsid w:val="00BA6201"/>
    <w:rsid w:val="00BB3800"/>
    <w:rsid w:val="00BB60AF"/>
    <w:rsid w:val="00BC4C04"/>
    <w:rsid w:val="00BC544E"/>
    <w:rsid w:val="00BC561F"/>
    <w:rsid w:val="00BD6092"/>
    <w:rsid w:val="00BE3164"/>
    <w:rsid w:val="00BE48F1"/>
    <w:rsid w:val="00BF334D"/>
    <w:rsid w:val="00BF52E8"/>
    <w:rsid w:val="00BF5E47"/>
    <w:rsid w:val="00C073FC"/>
    <w:rsid w:val="00C41F2A"/>
    <w:rsid w:val="00C45F68"/>
    <w:rsid w:val="00C46B3B"/>
    <w:rsid w:val="00C73B60"/>
    <w:rsid w:val="00C75A4E"/>
    <w:rsid w:val="00C80AB4"/>
    <w:rsid w:val="00C85897"/>
    <w:rsid w:val="00C862E5"/>
    <w:rsid w:val="00C950B9"/>
    <w:rsid w:val="00CC3DFD"/>
    <w:rsid w:val="00CD4144"/>
    <w:rsid w:val="00CF627A"/>
    <w:rsid w:val="00CF7861"/>
    <w:rsid w:val="00D06009"/>
    <w:rsid w:val="00D128BA"/>
    <w:rsid w:val="00D150A8"/>
    <w:rsid w:val="00D21B79"/>
    <w:rsid w:val="00D30531"/>
    <w:rsid w:val="00D31E6A"/>
    <w:rsid w:val="00D32F42"/>
    <w:rsid w:val="00D33249"/>
    <w:rsid w:val="00D34067"/>
    <w:rsid w:val="00D35865"/>
    <w:rsid w:val="00D364CC"/>
    <w:rsid w:val="00D372D3"/>
    <w:rsid w:val="00D43D85"/>
    <w:rsid w:val="00D43E99"/>
    <w:rsid w:val="00D43FDF"/>
    <w:rsid w:val="00D47B53"/>
    <w:rsid w:val="00D53ED1"/>
    <w:rsid w:val="00D54C7F"/>
    <w:rsid w:val="00D83CF2"/>
    <w:rsid w:val="00D83D19"/>
    <w:rsid w:val="00D85127"/>
    <w:rsid w:val="00D927DE"/>
    <w:rsid w:val="00D96044"/>
    <w:rsid w:val="00DA7BA3"/>
    <w:rsid w:val="00DB641D"/>
    <w:rsid w:val="00DC2FE9"/>
    <w:rsid w:val="00DE3225"/>
    <w:rsid w:val="00DE5B60"/>
    <w:rsid w:val="00DE671E"/>
    <w:rsid w:val="00DF04F9"/>
    <w:rsid w:val="00DF669B"/>
    <w:rsid w:val="00E005F7"/>
    <w:rsid w:val="00E008B0"/>
    <w:rsid w:val="00E07E22"/>
    <w:rsid w:val="00E10945"/>
    <w:rsid w:val="00E1238C"/>
    <w:rsid w:val="00E16C10"/>
    <w:rsid w:val="00E17605"/>
    <w:rsid w:val="00E17BC4"/>
    <w:rsid w:val="00E23E4C"/>
    <w:rsid w:val="00E24FA7"/>
    <w:rsid w:val="00E321FA"/>
    <w:rsid w:val="00E3311B"/>
    <w:rsid w:val="00E46E71"/>
    <w:rsid w:val="00E605B8"/>
    <w:rsid w:val="00E651F3"/>
    <w:rsid w:val="00E711DB"/>
    <w:rsid w:val="00E81E3D"/>
    <w:rsid w:val="00E85320"/>
    <w:rsid w:val="00E92095"/>
    <w:rsid w:val="00EA38B5"/>
    <w:rsid w:val="00EC2461"/>
    <w:rsid w:val="00EC6324"/>
    <w:rsid w:val="00ED23C3"/>
    <w:rsid w:val="00ED42C9"/>
    <w:rsid w:val="00ED4ECC"/>
    <w:rsid w:val="00EE0668"/>
    <w:rsid w:val="00EE55B3"/>
    <w:rsid w:val="00EF10AF"/>
    <w:rsid w:val="00EF41FA"/>
    <w:rsid w:val="00F0187A"/>
    <w:rsid w:val="00F01FC4"/>
    <w:rsid w:val="00F16FA7"/>
    <w:rsid w:val="00F200DF"/>
    <w:rsid w:val="00F30B0C"/>
    <w:rsid w:val="00F40D1C"/>
    <w:rsid w:val="00F41664"/>
    <w:rsid w:val="00F55855"/>
    <w:rsid w:val="00F55EE1"/>
    <w:rsid w:val="00F600D6"/>
    <w:rsid w:val="00F602B3"/>
    <w:rsid w:val="00F72B64"/>
    <w:rsid w:val="00F84103"/>
    <w:rsid w:val="00F92107"/>
    <w:rsid w:val="00F93459"/>
    <w:rsid w:val="00F94E42"/>
    <w:rsid w:val="00FA41E0"/>
    <w:rsid w:val="00FA6272"/>
    <w:rsid w:val="00FA6A55"/>
    <w:rsid w:val="00FB1F0C"/>
    <w:rsid w:val="00FB4B8D"/>
    <w:rsid w:val="00FB5D9B"/>
    <w:rsid w:val="00FB6631"/>
    <w:rsid w:val="00FB782C"/>
    <w:rsid w:val="00FD3D48"/>
    <w:rsid w:val="00FE71F6"/>
    <w:rsid w:val="00FF0674"/>
    <w:rsid w:val="00FF2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2934"/>
    <w:rPr>
      <w:strike w:val="0"/>
      <w:dstrike w:val="0"/>
      <w:color w:val="3B5998"/>
      <w:u w:val="none"/>
      <w:effect w:val="none"/>
    </w:rPr>
  </w:style>
  <w:style w:type="paragraph" w:styleId="a3">
    <w:name w:val="List Paragraph"/>
    <w:basedOn w:val="a"/>
    <w:uiPriority w:val="34"/>
    <w:qFormat/>
    <w:rsid w:val="00B62934"/>
    <w:pPr>
      <w:ind w:left="720"/>
      <w:contextualSpacing/>
    </w:pPr>
  </w:style>
  <w:style w:type="table" w:styleId="a4">
    <w:name w:val="Table Grid"/>
    <w:basedOn w:val="a1"/>
    <w:uiPriority w:val="59"/>
    <w:rsid w:val="00B62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رأس صفحة1"/>
    <w:basedOn w:val="a"/>
    <w:link w:val="Char"/>
    <w:uiPriority w:val="99"/>
    <w:unhideWhenUsed/>
    <w:rsid w:val="00B62934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رأس صفحة Char"/>
    <w:link w:val="1"/>
    <w:uiPriority w:val="99"/>
    <w:rsid w:val="00B62934"/>
    <w:rPr>
      <w:rFonts w:ascii="Calibri" w:eastAsia="Calibri" w:hAnsi="Calibri" w:cs="Arial"/>
    </w:rPr>
  </w:style>
  <w:style w:type="paragraph" w:customStyle="1" w:styleId="10">
    <w:name w:val="تذييل صفحة1"/>
    <w:basedOn w:val="a"/>
    <w:link w:val="Char0"/>
    <w:uiPriority w:val="99"/>
    <w:unhideWhenUsed/>
    <w:rsid w:val="00B62934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تذييل صفحة Char"/>
    <w:link w:val="10"/>
    <w:uiPriority w:val="99"/>
    <w:rsid w:val="00B62934"/>
    <w:rPr>
      <w:rFonts w:ascii="Calibri" w:eastAsia="Calibri" w:hAnsi="Calibri" w:cs="Arial"/>
    </w:rPr>
  </w:style>
  <w:style w:type="paragraph" w:styleId="a5">
    <w:name w:val="Balloon Text"/>
    <w:basedOn w:val="a"/>
    <w:link w:val="Char1"/>
    <w:rsid w:val="00FE71F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link w:val="a5"/>
    <w:rsid w:val="00FE71F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71F6"/>
  </w:style>
  <w:style w:type="character" w:styleId="a6">
    <w:name w:val="annotation reference"/>
    <w:basedOn w:val="a0"/>
    <w:uiPriority w:val="99"/>
    <w:semiHidden/>
    <w:unhideWhenUsed/>
    <w:rsid w:val="00633748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633748"/>
    <w:rPr>
      <w:sz w:val="20"/>
      <w:szCs w:val="20"/>
    </w:rPr>
  </w:style>
  <w:style w:type="character" w:customStyle="1" w:styleId="Char2">
    <w:name w:val="نص تعليق Char"/>
    <w:basedOn w:val="a0"/>
    <w:link w:val="a7"/>
    <w:uiPriority w:val="99"/>
    <w:semiHidden/>
    <w:rsid w:val="0063374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33748"/>
    <w:rPr>
      <w:b/>
      <w:bCs/>
    </w:rPr>
  </w:style>
  <w:style w:type="character" w:customStyle="1" w:styleId="Char3">
    <w:name w:val="موضوع تعليق Char"/>
    <w:basedOn w:val="Char2"/>
    <w:link w:val="a8"/>
    <w:uiPriority w:val="99"/>
    <w:semiHidden/>
    <w:rsid w:val="00633748"/>
    <w:rPr>
      <w:b/>
      <w:bCs/>
    </w:rPr>
  </w:style>
  <w:style w:type="paragraph" w:styleId="a9">
    <w:name w:val="header"/>
    <w:basedOn w:val="a"/>
    <w:link w:val="Char10"/>
    <w:uiPriority w:val="99"/>
    <w:unhideWhenUsed/>
    <w:rsid w:val="006A3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صفحة Char1"/>
    <w:basedOn w:val="a0"/>
    <w:link w:val="a9"/>
    <w:uiPriority w:val="99"/>
    <w:rsid w:val="006A3482"/>
    <w:rPr>
      <w:sz w:val="22"/>
      <w:szCs w:val="22"/>
    </w:rPr>
  </w:style>
  <w:style w:type="paragraph" w:styleId="aa">
    <w:name w:val="footer"/>
    <w:basedOn w:val="a"/>
    <w:link w:val="Char11"/>
    <w:uiPriority w:val="99"/>
    <w:unhideWhenUsed/>
    <w:rsid w:val="006A3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صفحة Char1"/>
    <w:basedOn w:val="a0"/>
    <w:link w:val="aa"/>
    <w:uiPriority w:val="99"/>
    <w:rsid w:val="006A348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1AA5-A122-4CDC-B8C1-DC306ADC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جلاكسى فون</cp:lastModifiedBy>
  <cp:revision>2</cp:revision>
  <cp:lastPrinted>2016-07-08T10:49:00Z</cp:lastPrinted>
  <dcterms:created xsi:type="dcterms:W3CDTF">2022-12-02T06:59:00Z</dcterms:created>
  <dcterms:modified xsi:type="dcterms:W3CDTF">2022-12-02T06:59:00Z</dcterms:modified>
</cp:coreProperties>
</file>